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BA43" w14:textId="77777777" w:rsidR="007E1F15" w:rsidRPr="00AA5714" w:rsidRDefault="007E1F15" w:rsidP="007E1F1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AA5714">
        <w:rPr>
          <w:rFonts w:ascii="GHEA Grapalat" w:eastAsia="Tahoma" w:hAnsi="GHEA Grapalat" w:cs="Tahoma"/>
          <w:i/>
          <w:sz w:val="22"/>
          <w:szCs w:val="22"/>
        </w:rPr>
        <w:t>Ձև 6</w:t>
      </w:r>
    </w:p>
    <w:p w14:paraId="46E8122E" w14:textId="77777777" w:rsidR="006B75CC" w:rsidRPr="00AA5714" w:rsidRDefault="006B75CC" w:rsidP="00656914">
      <w:pPr>
        <w:spacing w:after="0"/>
        <w:jc w:val="center"/>
        <w:rPr>
          <w:rFonts w:ascii="GHEA Grapalat" w:hAnsi="GHEA Grapalat"/>
          <w:b/>
          <w:lang w:val="hy-AM"/>
        </w:rPr>
      </w:pPr>
      <w:r w:rsidRPr="00AA5714">
        <w:rPr>
          <w:rFonts w:ascii="GHEA Grapalat" w:hAnsi="GHEA Grapalat"/>
          <w:b/>
          <w:lang w:val="hy-AM"/>
        </w:rPr>
        <w:t xml:space="preserve">ԼԻԱՄԵՏՐԱԺ ՎԱՎԵՐԱԳՐԱԿԱՆ ՆԱԽԱԳԾԻ </w:t>
      </w:r>
    </w:p>
    <w:p w14:paraId="500E3897" w14:textId="77777777" w:rsidR="006B75CC" w:rsidRPr="00AA5714" w:rsidRDefault="006B75CC" w:rsidP="00656914">
      <w:pPr>
        <w:spacing w:after="0"/>
        <w:jc w:val="center"/>
        <w:rPr>
          <w:rFonts w:ascii="GHEA Grapalat" w:hAnsi="GHEA Grapalat"/>
          <w:b/>
          <w:lang w:val="hy-AM"/>
        </w:rPr>
      </w:pPr>
      <w:r w:rsidRPr="00AA5714">
        <w:rPr>
          <w:rFonts w:ascii="GHEA Grapalat" w:hAnsi="GHEA Grapalat"/>
          <w:b/>
          <w:lang w:val="hy-AM"/>
        </w:rPr>
        <w:t xml:space="preserve">ՀԵՏԱՐՏԱԴՐՈՒԹՅԱՆ ՓՈՒԼԻ </w:t>
      </w:r>
    </w:p>
    <w:p w14:paraId="4C9DD671" w14:textId="3243D3F4" w:rsidR="006B75CC" w:rsidRPr="00AA5714" w:rsidRDefault="006B75CC" w:rsidP="00656914">
      <w:pPr>
        <w:tabs>
          <w:tab w:val="left" w:pos="993"/>
        </w:tabs>
        <w:spacing w:after="0"/>
        <w:ind w:firstLine="567"/>
        <w:jc w:val="center"/>
        <w:rPr>
          <w:rFonts w:ascii="GHEA Grapalat" w:eastAsia="Merriweather" w:hAnsi="GHEA Grapalat" w:cs="Merriweather"/>
          <w:b/>
          <w:lang w:val="hy-AM"/>
        </w:rPr>
      </w:pPr>
      <w:r w:rsidRPr="00AA5714">
        <w:rPr>
          <w:rFonts w:ascii="GHEA Grapalat" w:eastAsia="Tahoma" w:hAnsi="GHEA Grapalat" w:cs="Tahoma"/>
          <w:b/>
          <w:lang w:val="hy-AM"/>
        </w:rPr>
        <w:t xml:space="preserve">պետական ֆինանսավորման </w:t>
      </w:r>
      <w:r w:rsidRPr="00AA5714">
        <w:rPr>
          <w:rFonts w:ascii="GHEA Grapalat" w:hAnsi="GHEA Grapalat"/>
          <w:b/>
          <w:lang w:val="hy-AM"/>
        </w:rPr>
        <w:t xml:space="preserve">մրցույթին  մասնակցության  հայտ ներկայացնելու կարգը և </w:t>
      </w:r>
      <w:r w:rsidRPr="00AA5714">
        <w:rPr>
          <w:rFonts w:ascii="GHEA Grapalat" w:eastAsia="Merriweather" w:hAnsi="GHEA Grapalat" w:cs="Merriweather"/>
          <w:b/>
          <w:lang w:val="hy-AM"/>
        </w:rPr>
        <w:t>պահանջվող փաստաթղթերի ցանկերը</w:t>
      </w:r>
    </w:p>
    <w:p w14:paraId="6F26F2D5" w14:textId="77777777" w:rsidR="00656914" w:rsidRPr="00AA5714" w:rsidRDefault="00656914" w:rsidP="00656914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2C35C744" w14:textId="77777777" w:rsidR="002B49DC" w:rsidRPr="0013361E" w:rsidRDefault="002B49DC" w:rsidP="002B49D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r w:rsidRPr="00EC7C13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</w:t>
      </w:r>
      <w:r>
        <w:rPr>
          <w:rFonts w:ascii="GHEA Grapalat" w:eastAsia="Merriweather" w:hAnsi="GHEA Grapalat" w:cs="Merriweather"/>
          <w:i/>
          <w:szCs w:val="22"/>
        </w:rPr>
        <w:t xml:space="preserve">թողնել </w:t>
      </w:r>
      <w:r w:rsidRPr="00EC7C13">
        <w:rPr>
          <w:rFonts w:ascii="GHEA Grapalat" w:eastAsia="Merriweather" w:hAnsi="GHEA Grapalat" w:cs="Merriweather"/>
          <w:i/>
          <w:szCs w:val="22"/>
        </w:rPr>
        <w:t>հայտադիմումին</w:t>
      </w:r>
      <w:r>
        <w:rPr>
          <w:rFonts w:ascii="GHEA Grapalat" w:eastAsia="Merriweather" w:hAnsi="GHEA Grapalat" w:cs="Merriweather"/>
          <w:i/>
          <w:szCs w:val="22"/>
        </w:rPr>
        <w:t xml:space="preserve"> </w:t>
      </w:r>
      <w:r w:rsidRPr="00EC7C13">
        <w:rPr>
          <w:rFonts w:ascii="GHEA Grapalat" w:eastAsia="Merriweather" w:hAnsi="GHEA Grapalat" w:cs="Merriweather"/>
          <w:i/>
          <w:szCs w:val="22"/>
        </w:rPr>
        <w:t>կց</w:t>
      </w:r>
      <w:r>
        <w:rPr>
          <w:rFonts w:ascii="GHEA Grapalat" w:eastAsia="Merriweather" w:hAnsi="GHEA Grapalat" w:cs="Merriweather"/>
          <w:i/>
          <w:szCs w:val="22"/>
        </w:rPr>
        <w:t>ված</w:t>
      </w:r>
      <w:r w:rsidRPr="00EC7C13">
        <w:rPr>
          <w:rFonts w:ascii="GHEA Grapalat" w:eastAsia="Merriweather" w:hAnsi="GHEA Grapalat" w:cs="Merriweather"/>
          <w:i/>
          <w:szCs w:val="22"/>
        </w:rPr>
        <w:t>)</w:t>
      </w:r>
      <w:r>
        <w:rPr>
          <w:rFonts w:ascii="GHEA Grapalat" w:eastAsia="Merriweather" w:hAnsi="GHEA Grapalat" w:cs="Merriweather"/>
          <w:i/>
          <w:szCs w:val="22"/>
        </w:rPr>
        <w:t>:</w:t>
      </w:r>
    </w:p>
    <w:p w14:paraId="38DB132A" w14:textId="77777777" w:rsidR="006B75CC" w:rsidRPr="00AA5714" w:rsidRDefault="006B75CC" w:rsidP="0065691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477B1337" w14:textId="77777777" w:rsidR="006B75CC" w:rsidRPr="00AA5714" w:rsidRDefault="006B75CC" w:rsidP="0065691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AA5714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579D0078" w14:textId="77777777" w:rsidR="006B75CC" w:rsidRPr="00AA5714" w:rsidRDefault="006B75CC" w:rsidP="0065691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sz w:val="22"/>
          <w:szCs w:val="22"/>
        </w:rPr>
      </w:pPr>
    </w:p>
    <w:p w14:paraId="3D27CD1E" w14:textId="77777777" w:rsidR="006B75CC" w:rsidRPr="00AA5714" w:rsidRDefault="006B75CC" w:rsidP="00656914">
      <w:pPr>
        <w:spacing w:after="0"/>
        <w:jc w:val="both"/>
        <w:rPr>
          <w:rFonts w:ascii="GHEA Grapalat" w:eastAsia="Merriweather" w:hAnsi="GHEA Grapalat" w:cs="Merriweather"/>
          <w:lang w:val="hy-AM"/>
        </w:rPr>
      </w:pPr>
      <w:r w:rsidRPr="00AA5714">
        <w:rPr>
          <w:rFonts w:ascii="GHEA Grapalat" w:hAnsi="GHEA Grapalat" w:cs="Sylfaen"/>
          <w:lang w:val="hy-AM"/>
        </w:rPr>
        <w:t>Մրցույթն իրականացվում է համաձայն</w:t>
      </w:r>
      <w:r w:rsidRPr="00AA5714">
        <w:rPr>
          <w:rFonts w:ascii="GHEA Grapalat" w:hAnsi="GHEA Grapalat"/>
          <w:lang w:val="hy-AM"/>
        </w:rPr>
        <w:t xml:space="preserve"> </w:t>
      </w:r>
      <w:r w:rsidR="00EB5092" w:rsidRPr="00AA5714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AA5714">
        <w:rPr>
          <w:rFonts w:ascii="GHEA Grapalat" w:eastAsia="Tahoma" w:hAnsi="GHEA Grapalat"/>
          <w:lang w:val="hy-AM"/>
        </w:rPr>
        <w:t xml:space="preserve"> կանոնակարգի</w:t>
      </w:r>
      <w:r w:rsidRPr="00AA5714">
        <w:rPr>
          <w:rFonts w:ascii="GHEA Grapalat" w:hAnsi="GHEA Grapalat" w:cs="Sylfaen"/>
          <w:lang w:val="hy-AM"/>
        </w:rPr>
        <w:t xml:space="preserve">: </w:t>
      </w:r>
      <w:r w:rsidRPr="00AA5714">
        <w:rPr>
          <w:rFonts w:ascii="GHEA Grapalat" w:hAnsi="GHEA Grapalat"/>
          <w:lang w:val="hy-AM"/>
        </w:rPr>
        <w:t xml:space="preserve">Մրցույթին մասնակցելու Հայտը </w:t>
      </w:r>
      <w:r w:rsidRPr="00AA5714">
        <w:rPr>
          <w:rFonts w:ascii="GHEA Grapalat" w:eastAsia="Merriweather" w:hAnsi="GHEA Grapalat" w:cs="Merriweather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3AF4C35A" w14:textId="77777777" w:rsidR="006B75CC" w:rsidRPr="00AA5714" w:rsidRDefault="006B75CC" w:rsidP="00656914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A5714">
        <w:rPr>
          <w:rFonts w:ascii="GHEA Grapalat" w:eastAsia="Merriweather" w:hAnsi="GHEA Grapalat" w:cs="Merriweather"/>
          <w:sz w:val="22"/>
          <w:szCs w:val="22"/>
        </w:rPr>
        <w:t>Նույն Հայտատուի տարբեր նախագծերը ներկայացվում են առանձին Հայտերով:</w:t>
      </w:r>
    </w:p>
    <w:p w14:paraId="4BFA6490" w14:textId="77777777" w:rsidR="00BF0ED0" w:rsidRPr="00AA5714" w:rsidRDefault="00D93275" w:rsidP="00656914">
      <w:pPr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BF0ED0" w:rsidRPr="00AA5714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BF0ED0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BF0ED0" w:rsidRPr="00AA5714">
            <w:rPr>
              <w:rFonts w:ascii="GHEA Grapalat" w:eastAsia="Tahoma" w:hAnsi="GHEA Grapalat" w:cs="Tahoma"/>
            </w:rPr>
            <w:t>են</w:t>
          </w:r>
          <w:proofErr w:type="spellEnd"/>
          <w:r w:rsidR="00BF0ED0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BF0ED0" w:rsidRPr="00AA5714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BF0ED0" w:rsidRPr="00AA5714">
            <w:rPr>
              <w:rFonts w:ascii="GHEA Grapalat" w:eastAsia="Tahoma" w:hAnsi="GHEA Grapalat" w:cs="Tahoma"/>
            </w:rPr>
            <w:t xml:space="preserve"> </w:t>
          </w:r>
          <w:r w:rsidR="00BF0ED0" w:rsidRPr="00AA5714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BF0ED0" w:rsidRPr="00AA5714">
            <w:rPr>
              <w:rFonts w:ascii="GHEA Grapalat" w:eastAsia="Tahoma" w:hAnsi="GHEA Grapalat" w:cs="Tahoma"/>
            </w:rPr>
            <w:t>բնագրերի</w:t>
          </w:r>
          <w:proofErr w:type="spellEnd"/>
          <w:r w:rsidR="00BF0ED0" w:rsidRPr="00AA5714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BF0ED0" w:rsidRPr="00AA5714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BF0ED0" w:rsidRPr="00AA5714">
            <w:rPr>
              <w:rFonts w:ascii="GHEA Grapalat" w:eastAsia="Tahoma" w:hAnsi="GHEA Grapalat" w:cs="Tahoma"/>
            </w:rPr>
            <w:t>:</w:t>
          </w:r>
        </w:sdtContent>
      </w:sdt>
    </w:p>
    <w:p w14:paraId="57195843" w14:textId="77777777" w:rsidR="006B75CC" w:rsidRPr="00AA5714" w:rsidRDefault="006B75CC" w:rsidP="00656914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A5714">
        <w:rPr>
          <w:rFonts w:ascii="GHEA Grapalat" w:eastAsia="Merriweather" w:hAnsi="GHEA Grapalat" w:cs="Merriweather"/>
          <w:sz w:val="22"/>
          <w:szCs w:val="22"/>
        </w:rPr>
        <w:t>Նախագծի անվանումը պետք է նշված լինի յուրաքանչյուր փաստաթղթի և ֆայլի վրա, ինչպես նաև՝ էլեկտրոնային նամակների վերնագրային (subject) մասում:</w:t>
      </w:r>
    </w:p>
    <w:p w14:paraId="025BD55D" w14:textId="77777777" w:rsidR="006B75CC" w:rsidRPr="00AA5714" w:rsidRDefault="006B75CC" w:rsidP="00656914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both"/>
        <w:rPr>
          <w:rFonts w:ascii="GHEA Grapalat" w:eastAsia="Merriweather" w:hAnsi="GHEA Grapalat" w:cs="Merriweather"/>
          <w:b/>
          <w:sz w:val="22"/>
          <w:szCs w:val="22"/>
        </w:rPr>
      </w:pPr>
      <w:r w:rsidRPr="00AA5714">
        <w:rPr>
          <w:rFonts w:ascii="GHEA Grapalat" w:hAnsi="GHEA Grapalat" w:cs="Sylfaen"/>
          <w:sz w:val="22"/>
          <w:szCs w:val="22"/>
        </w:rPr>
        <w:t xml:space="preserve">Նախագծերը ներկայացվում են </w:t>
      </w:r>
      <w:r w:rsidRPr="00AA5714">
        <w:rPr>
          <w:rFonts w:ascii="GHEA Grapalat" w:hAnsi="GHEA Grapalat"/>
          <w:sz w:val="22"/>
          <w:szCs w:val="22"/>
        </w:rPr>
        <w:t>ս</w:t>
      </w:r>
      <w:r w:rsidRPr="00AA5714">
        <w:rPr>
          <w:rFonts w:ascii="GHEA Grapalat" w:hAnsi="GHEA Grapalat" w:cs="Sylfaen"/>
          <w:sz w:val="22"/>
          <w:szCs w:val="22"/>
        </w:rPr>
        <w:t>ույն</w:t>
      </w:r>
      <w:r w:rsidRPr="00AA5714">
        <w:rPr>
          <w:rFonts w:ascii="GHEA Grapalat" w:hAnsi="GHEA Grapalat"/>
          <w:sz w:val="22"/>
          <w:szCs w:val="22"/>
        </w:rPr>
        <w:t xml:space="preserve"> </w:t>
      </w:r>
      <w:r w:rsidR="00905A4D" w:rsidRPr="00AA5714">
        <w:rPr>
          <w:rFonts w:ascii="GHEA Grapalat" w:hAnsi="GHEA Grapalat"/>
          <w:sz w:val="22"/>
          <w:szCs w:val="22"/>
        </w:rPr>
        <w:t>ձևաթղթում</w:t>
      </w:r>
      <w:r w:rsidRPr="00AA5714">
        <w:rPr>
          <w:rFonts w:ascii="GHEA Grapalat" w:hAnsi="GHEA Grapalat"/>
          <w:sz w:val="22"/>
          <w:szCs w:val="22"/>
        </w:rPr>
        <w:t xml:space="preserve"> պահանջվող փաստաթղթերի ցանկերի </w:t>
      </w:r>
      <w:r w:rsidRPr="00AA5714">
        <w:rPr>
          <w:rFonts w:ascii="GHEA Grapalat" w:hAnsi="GHEA Grapalat" w:cs="Sylfaen"/>
          <w:sz w:val="22"/>
          <w:szCs w:val="22"/>
        </w:rPr>
        <w:t>2 (երկու) բաժիններում թվարկված</w:t>
      </w:r>
      <w:r w:rsidRPr="00AA5714">
        <w:rPr>
          <w:rFonts w:ascii="GHEA Grapalat" w:hAnsi="GHEA Grapalat"/>
          <w:sz w:val="22"/>
          <w:szCs w:val="22"/>
        </w:rPr>
        <w:t xml:space="preserve"> խմբավորմամբ և </w:t>
      </w:r>
      <w:r w:rsidRPr="00AA5714">
        <w:rPr>
          <w:rFonts w:ascii="GHEA Grapalat" w:hAnsi="GHEA Grapalat" w:cs="Sylfaen"/>
          <w:sz w:val="22"/>
          <w:szCs w:val="22"/>
        </w:rPr>
        <w:t xml:space="preserve">հաջորդականությամբ կազմված </w:t>
      </w:r>
      <w:r w:rsidRPr="00AA5714">
        <w:rPr>
          <w:rFonts w:ascii="GHEA Grapalat" w:hAnsi="GHEA Grapalat"/>
          <w:sz w:val="22"/>
          <w:szCs w:val="22"/>
        </w:rPr>
        <w:t>2 (</w:t>
      </w:r>
      <w:r w:rsidRPr="00AA5714">
        <w:rPr>
          <w:rFonts w:ascii="GHEA Grapalat" w:hAnsi="GHEA Grapalat" w:cs="Sylfaen"/>
          <w:sz w:val="22"/>
          <w:szCs w:val="22"/>
        </w:rPr>
        <w:t>երկու</w:t>
      </w:r>
      <w:r w:rsidRPr="00AA5714">
        <w:rPr>
          <w:rFonts w:ascii="GHEA Grapalat" w:hAnsi="GHEA Grapalat"/>
          <w:sz w:val="22"/>
          <w:szCs w:val="22"/>
        </w:rPr>
        <w:t xml:space="preserve">) առանձին PDF </w:t>
      </w:r>
      <w:r w:rsidRPr="00AA5714">
        <w:rPr>
          <w:rFonts w:ascii="GHEA Grapalat" w:hAnsi="GHEA Grapalat" w:cs="Sylfaen"/>
          <w:sz w:val="22"/>
          <w:szCs w:val="22"/>
        </w:rPr>
        <w:t>ֆայլերով</w:t>
      </w:r>
      <w:r w:rsidRPr="00AA5714">
        <w:rPr>
          <w:rFonts w:ascii="GHEA Grapalat" w:hAnsi="GHEA Grapalat"/>
          <w:sz w:val="22"/>
          <w:szCs w:val="22"/>
        </w:rPr>
        <w:t xml:space="preserve">: </w:t>
      </w:r>
    </w:p>
    <w:p w14:paraId="18150E27" w14:textId="09FDF7A6" w:rsidR="006B75CC" w:rsidRPr="00AA5714" w:rsidRDefault="006B75CC" w:rsidP="00656914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A5714">
        <w:rPr>
          <w:rFonts w:ascii="GHEA Grapalat" w:eastAsia="Merriweather" w:hAnsi="GHEA Grapalat" w:cs="Merriweather"/>
          <w:sz w:val="22"/>
          <w:szCs w:val="22"/>
        </w:rPr>
        <w:t>Յուրաքանչյուր ֆայլի վերնագիրը պետք է պարունակի</w:t>
      </w:r>
      <w:r w:rsidRPr="00AA5714">
        <w:rPr>
          <w:rFonts w:ascii="Cambria Math" w:eastAsia="MS Mincho" w:hAnsi="Cambria Math" w:cs="Cambria Math"/>
          <w:sz w:val="22"/>
          <w:szCs w:val="22"/>
        </w:rPr>
        <w:t>․</w:t>
      </w:r>
      <w:r w:rsidRPr="00AA5714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AA5714">
        <w:rPr>
          <w:rFonts w:ascii="GHEA Grapalat" w:eastAsia="Merriweather" w:hAnsi="GHEA Grapalat" w:cs="Merriweather"/>
          <w:sz w:val="22"/>
          <w:szCs w:val="22"/>
        </w:rPr>
        <w:t xml:space="preserve">ֆայլի հերթական համարը (1 կամ 2), նախագծի անվանումը, լիամետրաժի մրցութային փուլը, ինչպես նաև՝ դեբյուտային բառը, եթե նախագիծը դեբյուտային է: </w:t>
      </w:r>
    </w:p>
    <w:p w14:paraId="7ACCBEF1" w14:textId="77777777" w:rsidR="006B75CC" w:rsidRPr="00AA5714" w:rsidRDefault="006B75CC" w:rsidP="00656914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A5714">
        <w:rPr>
          <w:rFonts w:ascii="GHEA Grapalat" w:eastAsia="Merriweather" w:hAnsi="GHEA Grapalat" w:cs="Merriweather"/>
          <w:sz w:val="22"/>
          <w:szCs w:val="22"/>
        </w:rPr>
        <w:t>Սևագիր մոնտաժված ֆիլմը, 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1BC60D0D" w14:textId="6F1067F0" w:rsidR="00656914" w:rsidRPr="00AA5714" w:rsidRDefault="006B75CC" w:rsidP="00656914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A5714">
        <w:rPr>
          <w:rFonts w:ascii="GHEA Grapalat" w:eastAsia="Merriweather" w:hAnsi="GHEA Grapalat" w:cs="Merriweather"/>
          <w:sz w:val="22"/>
          <w:szCs w:val="22"/>
        </w:rPr>
        <w:t xml:space="preserve">Սևագիր մոնտաժված </w:t>
      </w:r>
      <w:r w:rsidRPr="00AA5714">
        <w:rPr>
          <w:rFonts w:ascii="GHEA Grapalat" w:eastAsia="Tahoma" w:hAnsi="GHEA Grapalat" w:cs="Tahoma"/>
          <w:sz w:val="22"/>
          <w:szCs w:val="22"/>
        </w:rPr>
        <w:t>ֆիլմը</w:t>
      </w:r>
      <w:r w:rsidRPr="00AA5714">
        <w:rPr>
          <w:rFonts w:ascii="GHEA Grapalat" w:eastAsia="Merriweather" w:hAnsi="GHEA Grapalat" w:cs="Merriweather"/>
          <w:sz w:val="22"/>
          <w:szCs w:val="22"/>
        </w:rPr>
        <w:t xml:space="preserve"> պետք է ներկայացնել հայերեն, առկա երկխոսություններն ու տեքստերը պետք է գրված լինեն հայերեն, 12 տառաչափով, տողատակը` 1,15:</w:t>
      </w:r>
    </w:p>
    <w:p w14:paraId="63706516" w14:textId="77777777" w:rsidR="00656914" w:rsidRPr="00AA5714" w:rsidRDefault="00656914">
      <w:pPr>
        <w:rPr>
          <w:rFonts w:ascii="GHEA Grapalat" w:eastAsia="Merriweather" w:hAnsi="GHEA Grapalat" w:cs="Merriweather"/>
          <w:lang w:val="hy-AM" w:eastAsia="ru-RU"/>
        </w:rPr>
      </w:pPr>
      <w:r w:rsidRPr="00AA5714">
        <w:rPr>
          <w:rFonts w:ascii="GHEA Grapalat" w:eastAsia="Merriweather" w:hAnsi="GHEA Grapalat" w:cs="Merriweather"/>
        </w:rPr>
        <w:br w:type="page"/>
      </w:r>
    </w:p>
    <w:p w14:paraId="17EF7BF9" w14:textId="77777777" w:rsidR="006B75CC" w:rsidRPr="00AA5714" w:rsidRDefault="006B75CC" w:rsidP="0065691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  <w:r w:rsidRPr="00AA5714">
        <w:rPr>
          <w:rFonts w:ascii="GHEA Grapalat" w:eastAsia="Merriweather" w:hAnsi="GHEA Grapalat" w:cs="Merriweather"/>
          <w:b/>
          <w:sz w:val="22"/>
          <w:szCs w:val="22"/>
        </w:rPr>
        <w:lastRenderedPageBreak/>
        <w:t>Պահանջվող փաստաթղթերի ցանկերը</w:t>
      </w:r>
    </w:p>
    <w:p w14:paraId="5973C789" w14:textId="77777777" w:rsidR="006B75CC" w:rsidRPr="00AA5714" w:rsidRDefault="006B75CC" w:rsidP="00656914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49BAC8EE" w14:textId="77777777" w:rsidR="006B75CC" w:rsidRPr="00AA5714" w:rsidRDefault="006B75CC" w:rsidP="00656914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AA5714">
        <w:rPr>
          <w:rFonts w:ascii="GHEA Grapalat" w:eastAsia="Merriweather" w:hAnsi="GHEA Grapalat" w:cs="Merriweather"/>
          <w:b/>
          <w:sz w:val="22"/>
          <w:szCs w:val="22"/>
        </w:rPr>
        <w:t xml:space="preserve">1-ին </w:t>
      </w:r>
      <w:r w:rsidRPr="00AA5714">
        <w:rPr>
          <w:rFonts w:ascii="GHEA Grapalat" w:hAnsi="GHEA Grapalat"/>
          <w:b/>
          <w:bCs/>
          <w:sz w:val="22"/>
          <w:szCs w:val="22"/>
        </w:rPr>
        <w:t xml:space="preserve">բաժին (1 PDF): </w:t>
      </w:r>
      <w:r w:rsidRPr="00AA5714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AA5714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1DBB3D76" w14:textId="77777777" w:rsidR="006B75CC" w:rsidRPr="00AA5714" w:rsidRDefault="006B75CC" w:rsidP="0065691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</w:p>
    <w:p w14:paraId="33319A08" w14:textId="71BCD10F" w:rsidR="006B75CC" w:rsidRPr="00AA5714" w:rsidRDefault="006B75CC" w:rsidP="00656914">
      <w:pPr>
        <w:pStyle w:val="1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Հայտադիմում`</w:t>
      </w:r>
      <w:r w:rsidR="00CE59DB" w:rsidRPr="00AA5714">
        <w:rPr>
          <w:rFonts w:ascii="GHEA Grapalat" w:eastAsia="Tahoma" w:hAnsi="GHEA Grapalat" w:cs="Tahoma"/>
          <w:sz w:val="22"/>
          <w:szCs w:val="22"/>
        </w:rPr>
        <w:t xml:space="preserve"> </w:t>
      </w:r>
      <w:r w:rsidRPr="00AA5714">
        <w:rPr>
          <w:rFonts w:ascii="GHEA Grapalat" w:eastAsia="Tahoma" w:hAnsi="GHEA Grapalat" w:cs="Tahoma"/>
          <w:sz w:val="22"/>
          <w:szCs w:val="22"/>
        </w:rPr>
        <w:t xml:space="preserve">ըստ տրված ձևաթղթի </w:t>
      </w:r>
    </w:p>
    <w:bookmarkStart w:id="0" w:name="_Hlk217655826"/>
    <w:p w14:paraId="4F36CCDD" w14:textId="4340C056" w:rsidR="00570088" w:rsidRPr="00AA5714" w:rsidRDefault="00D93275" w:rsidP="00656914">
      <w:pPr>
        <w:numPr>
          <w:ilvl w:val="0"/>
          <w:numId w:val="84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-537654973"/>
        </w:sdtPr>
        <w:sdtEndPr/>
        <w:sdtContent>
          <w:proofErr w:type="spellStart"/>
          <w:r w:rsidR="00570088" w:rsidRPr="00AA5714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570088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570088" w:rsidRPr="00AA5714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570088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570088" w:rsidRPr="00AA5714">
            <w:rPr>
              <w:rFonts w:ascii="GHEA Grapalat" w:eastAsia="Tahoma" w:hAnsi="GHEA Grapalat" w:cs="Tahoma"/>
            </w:rPr>
            <w:t>ասելիքը</w:t>
          </w:r>
          <w:proofErr w:type="spellEnd"/>
          <w:r w:rsidR="00570088" w:rsidRPr="00AA5714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570088" w:rsidRPr="00AA5714">
            <w:rPr>
              <w:rFonts w:ascii="GHEA Grapalat" w:eastAsia="Tahoma" w:hAnsi="GHEA Grapalat" w:cs="Tahoma"/>
            </w:rPr>
            <w:t>լոգլայն</w:t>
          </w:r>
          <w:proofErr w:type="spellEnd"/>
          <w:r w:rsidR="00570088" w:rsidRPr="00AA5714">
            <w:rPr>
              <w:rFonts w:ascii="GHEA Grapalat" w:eastAsia="Tahoma" w:hAnsi="GHEA Grapalat" w:cs="Tahoma"/>
              <w:lang w:val="hy-AM"/>
            </w:rPr>
            <w:t xml:space="preserve"> </w:t>
          </w:r>
          <w:r w:rsidR="00570088" w:rsidRPr="00AA5714">
            <w:rPr>
              <w:rFonts w:ascii="GHEA Grapalat" w:eastAsia="Tahoma" w:hAnsi="GHEA Grapalat" w:cs="Tahoma"/>
            </w:rPr>
            <w:t>(</w:t>
          </w:r>
          <w:r w:rsidR="00570088" w:rsidRPr="00AA5714">
            <w:rPr>
              <w:rFonts w:ascii="GHEA Grapalat" w:eastAsia="Tahoma" w:hAnsi="GHEA Grapalat" w:cs="Tahoma"/>
              <w:lang w:val="hy-AM"/>
            </w:rPr>
            <w:t xml:space="preserve">նկարահանված </w:t>
          </w:r>
          <w:r w:rsidR="00570088" w:rsidRPr="00AA5714">
            <w:rPr>
              <w:rFonts w:ascii="GHEA Grapalat" w:hAnsi="GHEA Grapalat"/>
              <w:lang w:val="hy-AM"/>
            </w:rPr>
            <w:t>պատմության կարճ ամփոփումը</w:t>
          </w:r>
          <w:r w:rsidR="00570088" w:rsidRPr="00AA5714">
            <w:rPr>
              <w:rFonts w:ascii="GHEA Grapalat" w:eastAsia="Tahoma" w:hAnsi="GHEA Grapalat" w:cs="Tahoma"/>
            </w:rPr>
            <w:t>)</w:t>
          </w:r>
          <w:r w:rsidR="00570088" w:rsidRPr="00AA5714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570088" w:rsidRPr="00AA5714">
            <w:rPr>
              <w:rFonts w:ascii="GHEA Grapalat" w:eastAsia="Tahoma" w:hAnsi="GHEA Grapalat" w:cs="Tahoma"/>
            </w:rPr>
            <w:t>սինոփսիս</w:t>
          </w:r>
          <w:proofErr w:type="spellEnd"/>
          <w:r w:rsidR="00570088" w:rsidRPr="00AA5714">
            <w:rPr>
              <w:rFonts w:ascii="GHEA Grapalat" w:eastAsia="Tahoma" w:hAnsi="GHEA Grapalat" w:cs="Tahoma"/>
              <w:lang w:val="hy-AM"/>
            </w:rPr>
            <w:t xml:space="preserve"> </w:t>
          </w:r>
          <w:r w:rsidR="00570088" w:rsidRPr="00AA5714">
            <w:rPr>
              <w:rFonts w:ascii="GHEA Grapalat" w:hAnsi="GHEA Grapalat"/>
            </w:rPr>
            <w:t>(</w:t>
          </w:r>
          <w:r w:rsidR="00570088" w:rsidRPr="00AA5714">
            <w:rPr>
              <w:rFonts w:ascii="GHEA Grapalat" w:hAnsi="GHEA Grapalat"/>
              <w:lang w:val="hy-AM"/>
            </w:rPr>
            <w:t>նկարահանված պատմության հ</w:t>
          </w:r>
          <w:proofErr w:type="spellStart"/>
          <w:r w:rsidR="00570088" w:rsidRPr="00AA5714">
            <w:rPr>
              <w:rFonts w:ascii="GHEA Grapalat" w:hAnsi="GHEA Grapalat"/>
            </w:rPr>
            <w:t>ամառոտ</w:t>
          </w:r>
          <w:proofErr w:type="spellEnd"/>
          <w:r w:rsidR="006041D7" w:rsidRPr="00AA5714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570088" w:rsidRPr="00AA5714">
            <w:rPr>
              <w:rFonts w:ascii="GHEA Grapalat" w:hAnsi="GHEA Grapalat"/>
            </w:rPr>
            <w:t>բովանդակություն</w:t>
          </w:r>
          <w:proofErr w:type="spellEnd"/>
          <w:r w:rsidR="00570088" w:rsidRPr="00AA5714">
            <w:rPr>
              <w:rFonts w:ascii="GHEA Grapalat" w:hAnsi="GHEA Grapalat"/>
              <w:lang w:val="hy-AM"/>
            </w:rPr>
            <w:t>ը</w:t>
          </w:r>
          <w:r w:rsidR="00570088" w:rsidRPr="00AA5714">
            <w:rPr>
              <w:rFonts w:ascii="GHEA Grapalat" w:hAnsi="GHEA Grapalat"/>
            </w:rPr>
            <w:t>)</w:t>
          </w:r>
          <w:r w:rsidR="00570088" w:rsidRPr="00AA5714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570088" w:rsidRPr="00AA5714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570088" w:rsidRPr="00AA5714">
            <w:rPr>
              <w:rFonts w:ascii="GHEA Grapalat" w:eastAsia="Tahoma" w:hAnsi="GHEA Grapalat" w:cs="Tahoma"/>
            </w:rPr>
            <w:t>:</w:t>
          </w:r>
        </w:sdtContent>
      </w:sdt>
      <w:bookmarkEnd w:id="0"/>
    </w:p>
    <w:p w14:paraId="382BFF8A" w14:textId="77777777" w:rsidR="006B75CC" w:rsidRPr="00AA5714" w:rsidRDefault="006B75CC" w:rsidP="00656914">
      <w:pPr>
        <w:pStyle w:val="1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Պրոդյուսերի տեսլականը՝ մտահղացումը, թեման, սցենարային նյութը, ֆիլմի ոճը, ժանրային և այլ առանձնահատկությունները ներկայացնող փաստաթուղթ:</w:t>
      </w:r>
    </w:p>
    <w:bookmarkStart w:id="1" w:name="_Hlk217918810"/>
    <w:p w14:paraId="2D543FA9" w14:textId="77777777" w:rsidR="003E5514" w:rsidRPr="00AA5714" w:rsidRDefault="00D93275" w:rsidP="00656914">
      <w:pPr>
        <w:numPr>
          <w:ilvl w:val="0"/>
          <w:numId w:val="84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3E5514" w:rsidRPr="00AA5714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3E5514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թիրախային</w:t>
          </w:r>
          <w:proofErr w:type="spellEnd"/>
          <w:r w:rsidR="003E5514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խմբերի</w:t>
          </w:r>
          <w:proofErr w:type="spellEnd"/>
          <w:r w:rsidR="003E5514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նկարագիր</w:t>
          </w:r>
          <w:proofErr w:type="spellEnd"/>
          <w:r w:rsidR="003E5514" w:rsidRPr="00AA5714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3E5514" w:rsidRPr="00AA5714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ֆիլմը</w:t>
          </w:r>
          <w:proofErr w:type="spellEnd"/>
          <w:r w:rsidR="003E5514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ո՞ր</w:t>
          </w:r>
          <w:proofErr w:type="spellEnd"/>
          <w:r w:rsidR="003E5514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տարիքային</w:t>
          </w:r>
          <w:proofErr w:type="spellEnd"/>
          <w:r w:rsidR="003E5514" w:rsidRPr="00AA5714">
            <w:rPr>
              <w:rFonts w:ascii="GHEA Grapalat" w:eastAsia="Tahoma" w:hAnsi="GHEA Grapalat" w:cs="Tahoma"/>
              <w:lang w:val="hy-AM"/>
            </w:rPr>
            <w:t xml:space="preserve">, դասակարգման </w:t>
          </w:r>
          <w:r w:rsidR="003E5514" w:rsidRPr="00AA5714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3E5514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խմբերի</w:t>
          </w:r>
          <w:proofErr w:type="spellEnd"/>
          <w:r w:rsidR="003E5514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3E5514" w:rsidRPr="00AA571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համար</w:t>
          </w:r>
          <w:proofErr w:type="spellEnd"/>
          <w:r w:rsidR="003E5514" w:rsidRPr="00AA5714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3E5514" w:rsidRPr="00AA5714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3E5514" w:rsidRPr="00AA5714">
            <w:rPr>
              <w:rFonts w:ascii="GHEA Grapalat" w:eastAsia="Tahoma" w:hAnsi="GHEA Grapalat" w:cs="Tahoma"/>
            </w:rPr>
            <w:t>:</w:t>
          </w:r>
        </w:sdtContent>
      </w:sdt>
      <w:bookmarkEnd w:id="1"/>
    </w:p>
    <w:p w14:paraId="44FC5DDD" w14:textId="77777777" w:rsidR="006B75CC" w:rsidRPr="00AA5714" w:rsidRDefault="006B75CC" w:rsidP="00656914">
      <w:pPr>
        <w:pStyle w:val="1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proofErr w:type="spellStart"/>
      <w:r w:rsidRPr="00AA5714">
        <w:rPr>
          <w:rFonts w:ascii="GHEA Grapalat" w:eastAsia="Tahoma" w:hAnsi="GHEA Grapalat" w:cs="Tahoma"/>
          <w:sz w:val="22"/>
          <w:szCs w:val="22"/>
          <w:lang w:val="en-US"/>
        </w:rPr>
        <w:t>Ֆիլմի</w:t>
      </w:r>
      <w:proofErr w:type="spellEnd"/>
      <w:r w:rsidRPr="00AA5714">
        <w:rPr>
          <w:rFonts w:ascii="GHEA Grapalat" w:eastAsia="Tahoma" w:hAnsi="GHEA Grapalat" w:cs="Tahoma"/>
          <w:sz w:val="22"/>
          <w:szCs w:val="22"/>
        </w:rPr>
        <w:t xml:space="preserve"> տարածման ծրագիր: </w:t>
      </w:r>
    </w:p>
    <w:p w14:paraId="20A9CF23" w14:textId="77777777" w:rsidR="006B75CC" w:rsidRPr="00AA5714" w:rsidRDefault="006B75CC" w:rsidP="00656914">
      <w:pPr>
        <w:pStyle w:val="1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Ստեղծագործական խմբի և նկարահանվածների ու հետազոտողների առկա ցուցակը:</w:t>
      </w:r>
    </w:p>
    <w:p w14:paraId="2D7C421D" w14:textId="4FDDB63C" w:rsidR="006B75CC" w:rsidRPr="00AA5714" w:rsidRDefault="006B75CC" w:rsidP="00656914">
      <w:pPr>
        <w:pStyle w:val="Default"/>
        <w:numPr>
          <w:ilvl w:val="0"/>
          <w:numId w:val="84"/>
        </w:numPr>
        <w:spacing w:line="276" w:lineRule="auto"/>
        <w:ind w:left="360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  <w:lang w:val="hy-AM"/>
        </w:rPr>
        <w:t xml:space="preserve">Հիմնական ստեղծագործական խմբի անդամների (պրոդյուսերի, սցենարի հեղինակի, բեմադրող ռեժիսորի) լուսանկարներով կենսագրությունները և ֆիլմագրությունները (այդ թվում` մասնակցությունը կինոփառատոներին և ստացած մրցանակները, ներառյալ` ռեժիսորի և պրոդյուսերի առկա նախորդ որևէ աշխատանքի </w:t>
      </w:r>
      <w:r w:rsidRPr="00AA5714">
        <w:rPr>
          <w:rFonts w:ascii="GHEA Grapalat" w:hAnsi="GHEA Grapalat"/>
          <w:bCs/>
          <w:sz w:val="22"/>
          <w:szCs w:val="22"/>
          <w:lang w:val="hy-AM"/>
        </w:rPr>
        <w:t>համացանցային հղումը</w:t>
      </w:r>
      <w:r w:rsidRPr="00AA5714">
        <w:rPr>
          <w:rFonts w:ascii="GHEA Grapalat" w:eastAsia="Tahoma" w:hAnsi="GHEA Grapalat" w:cs="Tahoma"/>
          <w:sz w:val="22"/>
          <w:szCs w:val="22"/>
          <w:lang w:val="hy-AM"/>
        </w:rPr>
        <w:t>):</w:t>
      </w:r>
      <w:r w:rsidR="004B2F09" w:rsidRPr="00AA5714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</w:p>
    <w:p w14:paraId="1301288E" w14:textId="77777777" w:rsidR="006B75CC" w:rsidRPr="00AA5714" w:rsidRDefault="006B75CC" w:rsidP="0065691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jc w:val="both"/>
        <w:rPr>
          <w:rFonts w:ascii="GHEA Grapalat" w:eastAsia="Tahoma" w:hAnsi="GHEA Grapalat" w:cs="Tahoma"/>
          <w:lang w:val="hy-AM"/>
        </w:rPr>
      </w:pPr>
      <w:r w:rsidRPr="00AA5714">
        <w:rPr>
          <w:rFonts w:ascii="GHEA Grapalat" w:eastAsia="Tahoma" w:hAnsi="GHEA Grapalat" w:cs="Tahoma"/>
          <w:lang w:val="hy-AM"/>
        </w:rPr>
        <w:t>Նկարահանվածների, հետազոտողների վերաբերյալ փաստաթղթեր.</w:t>
      </w:r>
    </w:p>
    <w:p w14:paraId="2E7D9725" w14:textId="77777777" w:rsidR="006B75CC" w:rsidRPr="00AA5714" w:rsidRDefault="006B75CC" w:rsidP="00656914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AA5714">
        <w:rPr>
          <w:rFonts w:ascii="GHEA Grapalat" w:eastAsia="Tahoma" w:hAnsi="GHEA Grapalat" w:cs="Tahoma"/>
          <w:lang w:val="hy-AM"/>
        </w:rPr>
        <w:t xml:space="preserve">լուսանկարներով կենսագրությունները և ֆիլմագրությունները (այդ թվում` մասնակցությունը կինոփառատոներին և ստացած մրցանակները, ներառյալ` առկա նախորդ որևէ աշխատանքի </w:t>
      </w:r>
      <w:r w:rsidRPr="00AA5714">
        <w:rPr>
          <w:rFonts w:ascii="GHEA Grapalat" w:hAnsi="GHEA Grapalat"/>
          <w:bCs/>
          <w:lang w:val="hy-AM"/>
        </w:rPr>
        <w:t>համացանցային հղումը</w:t>
      </w:r>
      <w:r w:rsidRPr="00AA5714">
        <w:rPr>
          <w:rFonts w:ascii="GHEA Grapalat" w:eastAsia="Tahoma" w:hAnsi="GHEA Grapalat" w:cs="Tahoma"/>
          <w:lang w:val="hy-AM"/>
        </w:rPr>
        <w:t>);</w:t>
      </w:r>
    </w:p>
    <w:p w14:paraId="231C2BD4" w14:textId="77777777" w:rsidR="006B75CC" w:rsidRPr="00AA5714" w:rsidRDefault="006B75CC" w:rsidP="00656914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AA5714">
        <w:rPr>
          <w:rFonts w:ascii="GHEA Grapalat" w:eastAsia="Tahoma" w:hAnsi="GHEA Grapalat" w:cs="Tahoma"/>
          <w:lang w:val="hy-AM"/>
        </w:rPr>
        <w:t>պայմանագրեր (առկայության դեպքում)</w:t>
      </w:r>
      <w:r w:rsidRPr="00AA5714">
        <w:rPr>
          <w:rFonts w:ascii="GHEA Grapalat" w:eastAsia="Tahoma" w:hAnsi="GHEA Grapalat" w:cs="Tahoma"/>
        </w:rPr>
        <w:t>:</w:t>
      </w:r>
    </w:p>
    <w:p w14:paraId="07FC4668" w14:textId="77777777" w:rsidR="001003E6" w:rsidRPr="00AA5714" w:rsidRDefault="001003E6" w:rsidP="00656914">
      <w:pPr>
        <w:pStyle w:val="1"/>
        <w:numPr>
          <w:ilvl w:val="0"/>
          <w:numId w:val="84"/>
        </w:numP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Նախահաշիվ ամբողջ արտադրության համար, ներառյալ զարգացման, արտադրական և հետարտադրական ծախսերը՝ ըստ տրված ձևաթղթի (</w:t>
      </w:r>
      <w:r w:rsidRPr="00AA5714">
        <w:rPr>
          <w:rFonts w:ascii="GHEA Grapalat" w:eastAsia="Tahoma" w:hAnsi="GHEA Grapalat" w:cs="Tahoma"/>
          <w:i/>
          <w:sz w:val="22"/>
          <w:szCs w:val="22"/>
        </w:rPr>
        <w:t>Ձև 15</w:t>
      </w:r>
      <w:r w:rsidRPr="00AA5714">
        <w:rPr>
          <w:rFonts w:ascii="GHEA Grapalat" w:eastAsia="Tahoma" w:hAnsi="GHEA Grapalat" w:cs="Tahoma"/>
          <w:sz w:val="22"/>
          <w:szCs w:val="22"/>
        </w:rPr>
        <w:t>):</w:t>
      </w:r>
    </w:p>
    <w:p w14:paraId="07194142" w14:textId="3FA5995F" w:rsidR="006B75CC" w:rsidRPr="00AA5714" w:rsidRDefault="001003E6" w:rsidP="00656914">
      <w:pPr>
        <w:pStyle w:val="1"/>
        <w:numPr>
          <w:ilvl w:val="0"/>
          <w:numId w:val="84"/>
        </w:numP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hAnsi="GHEA Grapalat"/>
          <w:sz w:val="22"/>
          <w:szCs w:val="22"/>
        </w:rPr>
        <w:t xml:space="preserve">Ֆինանսական պլան ամբողջ արտադրության համար և </w:t>
      </w:r>
      <w:r w:rsidRPr="00AA5714">
        <w:rPr>
          <w:rFonts w:ascii="GHEA Grapalat" w:eastAsia="Tahoma" w:hAnsi="GHEA Grapalat" w:cs="Tahoma"/>
          <w:sz w:val="22"/>
          <w:szCs w:val="22"/>
        </w:rPr>
        <w:t>ներդրումների նկարագրություն` ըստ տրված ձևաթղթի</w:t>
      </w:r>
      <w:r w:rsidR="004F18D9" w:rsidRPr="00AA5714">
        <w:rPr>
          <w:rFonts w:ascii="GHEA Grapalat" w:eastAsia="Tahoma" w:hAnsi="GHEA Grapalat" w:cs="Tahoma"/>
          <w:sz w:val="22"/>
          <w:szCs w:val="22"/>
        </w:rPr>
        <w:t xml:space="preserve"> </w:t>
      </w:r>
      <w:r w:rsidR="00317BC4" w:rsidRPr="00AA5714">
        <w:rPr>
          <w:rFonts w:ascii="GHEA Grapalat" w:eastAsia="Tahoma" w:hAnsi="GHEA Grapalat" w:cs="Tahoma"/>
          <w:sz w:val="22"/>
          <w:szCs w:val="22"/>
        </w:rPr>
        <w:t>(</w:t>
      </w:r>
      <w:r w:rsidR="00317BC4" w:rsidRPr="00AA5714">
        <w:rPr>
          <w:rFonts w:ascii="GHEA Grapalat" w:eastAsia="Tahoma" w:hAnsi="GHEA Grapalat" w:cs="Tahoma"/>
          <w:i/>
          <w:sz w:val="22"/>
          <w:szCs w:val="22"/>
        </w:rPr>
        <w:t>Ձև 17</w:t>
      </w:r>
      <w:r w:rsidR="00317BC4" w:rsidRPr="00AA5714">
        <w:rPr>
          <w:rFonts w:ascii="GHEA Grapalat" w:eastAsia="Tahoma" w:hAnsi="GHEA Grapalat" w:cs="Tahoma"/>
          <w:sz w:val="22"/>
          <w:szCs w:val="22"/>
        </w:rPr>
        <w:t>)</w:t>
      </w:r>
      <w:r w:rsidR="006B75CC" w:rsidRPr="00AA5714">
        <w:rPr>
          <w:rFonts w:ascii="GHEA Grapalat" w:eastAsia="Tahoma" w:hAnsi="GHEA Grapalat" w:cs="Tahoma"/>
          <w:sz w:val="22"/>
          <w:szCs w:val="22"/>
        </w:rPr>
        <w:t>.</w:t>
      </w:r>
    </w:p>
    <w:p w14:paraId="6EE935A6" w14:textId="77777777" w:rsidR="006B75CC" w:rsidRPr="00AA5714" w:rsidRDefault="006B75CC" w:rsidP="00656914">
      <w:pPr>
        <w:pStyle w:val="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ֆինանսական ներդրումները, ծավալը</w:t>
      </w:r>
      <w:r w:rsidRPr="00AA571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3BC15BF" w14:textId="77777777" w:rsidR="006B75CC" w:rsidRPr="00AA5714" w:rsidRDefault="006B75CC" w:rsidP="00656914">
      <w:pPr>
        <w:pStyle w:val="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նյութատեխնիկական (գույքային) ներդրումները, ծավալը</w:t>
      </w:r>
      <w:r w:rsidRPr="00AA5714">
        <w:rPr>
          <w:rFonts w:ascii="GHEA Grapalat" w:eastAsia="Tahoma" w:hAnsi="GHEA Grapalat" w:cs="Tahoma"/>
          <w:sz w:val="22"/>
          <w:szCs w:val="22"/>
          <w:lang w:val="en-US"/>
        </w:rPr>
        <w:t>:</w:t>
      </w:r>
    </w:p>
    <w:p w14:paraId="619AFE5A" w14:textId="77777777" w:rsidR="006B75CC" w:rsidRPr="00AA5714" w:rsidRDefault="006B75CC" w:rsidP="00656914">
      <w:pPr>
        <w:pStyle w:val="1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hAnsi="GHEA Grapalat"/>
          <w:sz w:val="22"/>
          <w:szCs w:val="22"/>
        </w:rPr>
      </w:pPr>
      <w:r w:rsidRPr="00AA5714">
        <w:rPr>
          <w:rFonts w:ascii="GHEA Grapalat" w:hAnsi="GHEA Grapalat"/>
          <w:sz w:val="22"/>
          <w:szCs w:val="22"/>
        </w:rPr>
        <w:t>Սցենարի վերջնական սեղմագիրը:</w:t>
      </w:r>
    </w:p>
    <w:p w14:paraId="121CA4DB" w14:textId="77777777" w:rsidR="006B75CC" w:rsidRPr="00AA5714" w:rsidRDefault="006B75CC" w:rsidP="00656914">
      <w:pPr>
        <w:pStyle w:val="1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hAnsi="GHEA Grapalat"/>
          <w:sz w:val="22"/>
          <w:szCs w:val="22"/>
        </w:rPr>
      </w:pPr>
      <w:r w:rsidRPr="00AA5714">
        <w:rPr>
          <w:rFonts w:ascii="GHEA Grapalat" w:hAnsi="GHEA Grapalat"/>
          <w:sz w:val="22"/>
          <w:szCs w:val="22"/>
        </w:rPr>
        <w:t xml:space="preserve">Սևագիր մոնտաժված ֆիլմի </w:t>
      </w:r>
      <w:r w:rsidRPr="00AA5714">
        <w:rPr>
          <w:rFonts w:ascii="GHEA Grapalat" w:eastAsia="Tahoma" w:hAnsi="GHEA Grapalat" w:cs="Tahoma"/>
          <w:sz w:val="22"/>
          <w:szCs w:val="22"/>
        </w:rPr>
        <w:t>համացանցային հղումը</w:t>
      </w:r>
      <w:r w:rsidRPr="00AA5714">
        <w:rPr>
          <w:rFonts w:ascii="GHEA Grapalat" w:hAnsi="GHEA Grapalat"/>
          <w:sz w:val="22"/>
          <w:szCs w:val="22"/>
        </w:rPr>
        <w:t>:</w:t>
      </w:r>
    </w:p>
    <w:p w14:paraId="6FED1715" w14:textId="77777777" w:rsidR="006B75CC" w:rsidRPr="00AA5714" w:rsidRDefault="006B75CC" w:rsidP="00656914">
      <w:pPr>
        <w:pStyle w:val="1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hAnsi="GHEA Grapalat"/>
          <w:i/>
          <w:szCs w:val="22"/>
        </w:rPr>
      </w:pPr>
      <w:r w:rsidRPr="00AA5714">
        <w:rPr>
          <w:rFonts w:ascii="GHEA Grapalat" w:hAnsi="GHEA Grapalat"/>
          <w:sz w:val="22"/>
          <w:szCs w:val="22"/>
        </w:rPr>
        <w:t>Լրացուցիչ նյութեր (</w:t>
      </w:r>
      <w:r w:rsidRPr="00AA5714">
        <w:rPr>
          <w:rFonts w:ascii="GHEA Grapalat" w:hAnsi="GHEA Grapalat"/>
          <w:i/>
          <w:szCs w:val="22"/>
        </w:rPr>
        <w:t>առկայության և ցանկության դեպքում):</w:t>
      </w:r>
    </w:p>
    <w:p w14:paraId="759B834D" w14:textId="77777777" w:rsidR="006B75CC" w:rsidRPr="00AA5714" w:rsidRDefault="006B75CC" w:rsidP="00656914">
      <w:pPr>
        <w:spacing w:after="0"/>
        <w:rPr>
          <w:rFonts w:ascii="GHEA Grapalat" w:hAnsi="GHEA Grapalat"/>
          <w:i/>
          <w:sz w:val="20"/>
          <w:lang w:val="hy-AM"/>
        </w:rPr>
      </w:pPr>
    </w:p>
    <w:p w14:paraId="6A0918C8" w14:textId="77777777" w:rsidR="006B75CC" w:rsidRPr="00AA5714" w:rsidRDefault="006B75CC" w:rsidP="00656914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AA5714">
        <w:rPr>
          <w:rFonts w:ascii="GHEA Grapalat" w:eastAsia="Merriweather" w:hAnsi="GHEA Grapalat" w:cs="Merriweather"/>
          <w:b/>
          <w:sz w:val="22"/>
          <w:szCs w:val="22"/>
        </w:rPr>
        <w:t xml:space="preserve">2-րդ </w:t>
      </w:r>
      <w:r w:rsidRPr="00AA5714">
        <w:rPr>
          <w:rFonts w:ascii="GHEA Grapalat" w:hAnsi="GHEA Grapalat"/>
          <w:b/>
          <w:bCs/>
          <w:sz w:val="22"/>
          <w:szCs w:val="22"/>
        </w:rPr>
        <w:t xml:space="preserve">բաժին՝ (2 PDF): </w:t>
      </w:r>
      <w:r w:rsidRPr="00AA5714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AA5714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7A089B93" w14:textId="77777777" w:rsidR="006B75CC" w:rsidRPr="00AA5714" w:rsidRDefault="006B75CC" w:rsidP="00656914">
      <w:pPr>
        <w:pStyle w:val="1"/>
        <w:tabs>
          <w:tab w:val="left" w:pos="0"/>
        </w:tabs>
        <w:spacing w:line="276" w:lineRule="auto"/>
        <w:ind w:left="720"/>
        <w:contextualSpacing/>
        <w:jc w:val="both"/>
        <w:rPr>
          <w:rFonts w:ascii="GHEA Grapalat" w:hAnsi="GHEA Grapalat"/>
          <w:sz w:val="22"/>
          <w:szCs w:val="22"/>
        </w:rPr>
      </w:pPr>
    </w:p>
    <w:p w14:paraId="37455E53" w14:textId="77777777" w:rsidR="006B75CC" w:rsidRPr="00AA5714" w:rsidRDefault="006B75CC" w:rsidP="00656914">
      <w:pPr>
        <w:pStyle w:val="1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HEA Grapalat" w:hAnsi="GHEA Grapalat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Հայտատու ընկերության իրավաֆինանսական փաստաթղթերը</w:t>
      </w:r>
      <w:r w:rsidRPr="00AA5714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7B405CCE" w14:textId="77777777" w:rsidR="006B75CC" w:rsidRPr="00AA5714" w:rsidRDefault="006B75CC" w:rsidP="00656914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պետական գրանցման վկայական</w:t>
      </w:r>
      <w:r w:rsidRPr="00AA571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6F35560D" w14:textId="77777777" w:rsidR="006B75CC" w:rsidRPr="00AA5714" w:rsidRDefault="006B75CC" w:rsidP="00656914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MS Mincho" w:hAnsi="GHEA Grapalat" w:cs="MS Mincho"/>
          <w:sz w:val="22"/>
          <w:szCs w:val="22"/>
        </w:rPr>
        <w:lastRenderedPageBreak/>
        <w:t xml:space="preserve">տեղեկանք </w:t>
      </w:r>
      <w:r w:rsidRPr="00AA5714">
        <w:rPr>
          <w:rFonts w:ascii="GHEA Grapalat" w:eastAsia="Tahoma" w:hAnsi="GHEA Grapalat" w:cs="Tahoma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6C331D71" w14:textId="77777777" w:rsidR="006B75CC" w:rsidRPr="00AA5714" w:rsidRDefault="006B75CC" w:rsidP="00656914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կանոնադրություն</w:t>
      </w:r>
      <w:r w:rsidRPr="00AA571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7FFD6777" w14:textId="77777777" w:rsidR="006B75CC" w:rsidRPr="00AA5714" w:rsidRDefault="006B75CC" w:rsidP="00656914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հիմնադրի և ղեկավարի անձնագրերը</w:t>
      </w:r>
      <w:r w:rsidRPr="00AA571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7A668F5A" w14:textId="77777777" w:rsidR="00793823" w:rsidRPr="00AA5714" w:rsidRDefault="00793823" w:rsidP="00656914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2" w:name="_Hlk217920441"/>
      <w:r w:rsidRPr="00AA5714">
        <w:rPr>
          <w:rFonts w:ascii="GHEA Grapalat" w:eastAsia="Tahoma" w:hAnsi="GHEA Grapalat" w:cs="Tahoma"/>
          <w:sz w:val="22"/>
          <w:szCs w:val="22"/>
        </w:rPr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bookmarkEnd w:id="2"/>
    <w:p w14:paraId="75852D58" w14:textId="53A6C2B3" w:rsidR="006B75CC" w:rsidRPr="00AA5714" w:rsidRDefault="00AA5714" w:rsidP="00656914">
      <w:pPr>
        <w:pStyle w:val="1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 xml:space="preserve"> </w:t>
      </w:r>
      <w:r w:rsidR="006B75CC" w:rsidRPr="00AA5714">
        <w:rPr>
          <w:rFonts w:ascii="GHEA Grapalat" w:eastAsia="Tahoma" w:hAnsi="GHEA Grapalat" w:cs="Tahoma"/>
          <w:sz w:val="22"/>
          <w:szCs w:val="22"/>
        </w:rPr>
        <w:t>Հայտատու ընկերության որոշումը տվյալ Հայտը ներկայացնելու մասին:</w:t>
      </w:r>
    </w:p>
    <w:p w14:paraId="11297937" w14:textId="6DA2BB95" w:rsidR="006B75CC" w:rsidRPr="00AA5714" w:rsidRDefault="00AA5714" w:rsidP="00656914">
      <w:pPr>
        <w:pStyle w:val="1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hAnsi="GHEA Grapalat"/>
          <w:sz w:val="22"/>
          <w:szCs w:val="22"/>
        </w:rPr>
        <w:t xml:space="preserve"> </w:t>
      </w:r>
      <w:r w:rsidR="006B75CC" w:rsidRPr="00AA5714">
        <w:rPr>
          <w:rFonts w:ascii="GHEA Grapalat" w:hAnsi="GHEA Grapalat"/>
          <w:sz w:val="22"/>
          <w:szCs w:val="22"/>
        </w:rPr>
        <w:t>Լիազորագիր 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7F1BEA59" w14:textId="77777777" w:rsidR="006B75CC" w:rsidRPr="00AA5714" w:rsidRDefault="006B75CC" w:rsidP="00656914">
      <w:pPr>
        <w:pStyle w:val="1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hAnsi="GHEA Grapalat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Հեղինակային իրավունքները հավաստող փաստաթղթեր</w:t>
      </w:r>
      <w:r w:rsidRPr="00AA5714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6CFA6173" w14:textId="77777777" w:rsidR="006B75CC" w:rsidRPr="00AA5714" w:rsidRDefault="006B75CC" w:rsidP="00656914">
      <w:pPr>
        <w:pStyle w:val="1"/>
        <w:numPr>
          <w:ilvl w:val="0"/>
          <w:numId w:val="54"/>
        </w:numPr>
        <w:tabs>
          <w:tab w:val="left" w:pos="0"/>
        </w:tabs>
        <w:spacing w:line="276" w:lineRule="auto"/>
        <w:ind w:left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Սցենարային նյութի էկրանավորման իրավունքի մասին պայմանագիր սցենարիստի հետ;</w:t>
      </w:r>
    </w:p>
    <w:p w14:paraId="5C796233" w14:textId="77777777" w:rsidR="006B75CC" w:rsidRPr="00AA5714" w:rsidRDefault="006B75CC" w:rsidP="00656914">
      <w:pPr>
        <w:pStyle w:val="1"/>
        <w:numPr>
          <w:ilvl w:val="0"/>
          <w:numId w:val="54"/>
        </w:numPr>
        <w:tabs>
          <w:tab w:val="left" w:pos="0"/>
        </w:tabs>
        <w:spacing w:line="276" w:lineRule="auto"/>
        <w:ind w:left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A5714">
        <w:rPr>
          <w:rFonts w:ascii="GHEA Grapalat" w:eastAsia="Tahoma" w:hAnsi="GHEA Grapalat" w:cs="Tahoma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37B92E3F" w14:textId="77777777" w:rsidR="006B75CC" w:rsidRPr="00AA5714" w:rsidRDefault="006B75CC" w:rsidP="00656914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contextualSpacing/>
        <w:jc w:val="both"/>
        <w:rPr>
          <w:rFonts w:ascii="GHEA Grapalat" w:hAnsi="GHEA Grapalat"/>
          <w:lang w:val="hy-AM"/>
        </w:rPr>
      </w:pPr>
      <w:r w:rsidRPr="00AA5714">
        <w:rPr>
          <w:rFonts w:ascii="GHEA Grapalat" w:eastAsia="Tahoma" w:hAnsi="GHEA Grapalat" w:cs="Tahoma"/>
          <w:lang w:val="hy-AM"/>
        </w:rPr>
        <w:t xml:space="preserve">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AA5714">
        <w:rPr>
          <w:rFonts w:ascii="GHEA Grapalat" w:hAnsi="GHEA Grapalat"/>
          <w:bCs/>
          <w:lang w:val="hy-AM"/>
        </w:rPr>
        <w:t>համացանցային հղումը</w:t>
      </w:r>
      <w:r w:rsidRPr="00AA5714">
        <w:rPr>
          <w:rFonts w:ascii="GHEA Grapalat" w:eastAsia="Tahoma" w:hAnsi="GHEA Grapalat" w:cs="Tahoma"/>
          <w:lang w:val="hy-AM"/>
        </w:rPr>
        <w:t>:</w:t>
      </w:r>
    </w:p>
    <w:p w14:paraId="562FFA0E" w14:textId="3CAEE2A8" w:rsidR="006B75CC" w:rsidRPr="00AA5714" w:rsidRDefault="006B75CC" w:rsidP="00656914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contextualSpacing/>
        <w:jc w:val="both"/>
        <w:rPr>
          <w:rFonts w:ascii="GHEA Grapalat" w:hAnsi="GHEA Grapalat"/>
          <w:lang w:val="hy-AM"/>
        </w:rPr>
      </w:pPr>
      <w:r w:rsidRPr="00AA5714">
        <w:rPr>
          <w:rFonts w:ascii="GHEA Grapalat" w:eastAsia="Tahoma" w:hAnsi="GHEA Grapalat" w:cs="Tahoma"/>
          <w:lang w:val="hy-AM"/>
        </w:rPr>
        <w:t>Համա</w:t>
      </w:r>
      <w:r w:rsidR="00AA5714" w:rsidRPr="00AA5714">
        <w:rPr>
          <w:rFonts w:ascii="GHEA Grapalat" w:eastAsia="Tahoma" w:hAnsi="GHEA Grapalat" w:cs="Tahoma"/>
          <w:lang w:val="hy-AM"/>
        </w:rPr>
        <w:t xml:space="preserve">տեղ </w:t>
      </w:r>
      <w:r w:rsidRPr="00AA5714">
        <w:rPr>
          <w:rFonts w:ascii="GHEA Grapalat" w:eastAsia="Tahoma" w:hAnsi="GHEA Grapalat" w:cs="Tahoma"/>
          <w:lang w:val="hy-AM"/>
        </w:rPr>
        <w:t>արտադրող(ներ)ի փաստաթղթեր(առկայության դեպքում).</w:t>
      </w:r>
    </w:p>
    <w:p w14:paraId="0998DCC1" w14:textId="77777777" w:rsidR="006B75CC" w:rsidRPr="00AA5714" w:rsidRDefault="006B75CC" w:rsidP="0065691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AA5714">
        <w:rPr>
          <w:rFonts w:ascii="GHEA Grapalat" w:eastAsia="Tahoma" w:hAnsi="GHEA Grapalat" w:cs="Tahoma"/>
          <w:lang w:val="hy-AM"/>
        </w:rPr>
        <w:t>տեղեկություններ (տվյալները, ֆիլմագրությունը (այդ թվում` մասնակցությունը կինոփառատոներին և ստացած մրցանակները);</w:t>
      </w:r>
    </w:p>
    <w:p w14:paraId="4859A0A5" w14:textId="77777777" w:rsidR="006B75CC" w:rsidRPr="00AA5714" w:rsidRDefault="006B75CC" w:rsidP="0065691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Tahoma" w:hAnsi="GHEA Grapalat" w:cs="Tahoma"/>
          <w:lang w:val="hy-AM"/>
        </w:rPr>
      </w:pPr>
      <w:r w:rsidRPr="00AA5714">
        <w:rPr>
          <w:rFonts w:ascii="GHEA Grapalat" w:eastAsia="Tahoma" w:hAnsi="GHEA Grapalat" w:cs="Tahoma"/>
          <w:lang w:val="hy-AM"/>
        </w:rPr>
        <w:t>համաարտադրության մասին մտադրության նամակներ, համաձայնագրեր, պայմանագրեր (առկայության դեպքում):</w:t>
      </w:r>
    </w:p>
    <w:p w14:paraId="3174AD30" w14:textId="69E022D3" w:rsidR="006B75CC" w:rsidRPr="00AA5714" w:rsidRDefault="009443D7" w:rsidP="00656914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contextualSpacing/>
        <w:jc w:val="both"/>
        <w:rPr>
          <w:rFonts w:ascii="GHEA Grapalat" w:hAnsi="GHEA Grapalat"/>
          <w:lang w:val="hy-AM"/>
        </w:rPr>
      </w:pPr>
      <w:proofErr w:type="spellStart"/>
      <w:r w:rsidRPr="00AA5714">
        <w:rPr>
          <w:rFonts w:ascii="GHEA Grapalat" w:eastAsia="Tahoma" w:hAnsi="GHEA Grapalat" w:cs="Tahoma"/>
        </w:rPr>
        <w:t>Հիմնական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ստեղծագործական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խմբի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անդամների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մեծամասնություն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կազմող</w:t>
      </w:r>
      <w:proofErr w:type="spellEnd"/>
      <w:r w:rsidRPr="00AA5714">
        <w:rPr>
          <w:rFonts w:ascii="GHEA Grapalat" w:eastAsia="Tahoma" w:hAnsi="GHEA Grapalat" w:cs="Tahoma"/>
        </w:rPr>
        <w:t xml:space="preserve"> ՀՀ </w:t>
      </w:r>
      <w:proofErr w:type="spellStart"/>
      <w:r w:rsidRPr="00AA5714">
        <w:rPr>
          <w:rFonts w:ascii="GHEA Grapalat" w:eastAsia="Tahoma" w:hAnsi="GHEA Grapalat" w:cs="Tahoma"/>
        </w:rPr>
        <w:t>քաղաքացիների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անձը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հաստատող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փաստաթղթեր</w:t>
      </w:r>
      <w:proofErr w:type="spellEnd"/>
      <w:r w:rsidRPr="00AA5714">
        <w:rPr>
          <w:rFonts w:ascii="GHEA Grapalat" w:eastAsia="Tahoma" w:hAnsi="GHEA Grapalat" w:cs="Tahoma"/>
        </w:rPr>
        <w:t xml:space="preserve"> (</w:t>
      </w:r>
      <w:proofErr w:type="spellStart"/>
      <w:r w:rsidRPr="00AA5714">
        <w:rPr>
          <w:rFonts w:ascii="GHEA Grapalat" w:eastAsia="Tahoma" w:hAnsi="GHEA Grapalat" w:cs="Tahoma"/>
        </w:rPr>
        <w:t>Համատեղ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արտադրության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Նախագծում</w:t>
      </w:r>
      <w:proofErr w:type="spellEnd"/>
      <w:r w:rsidRPr="00AA5714">
        <w:rPr>
          <w:rFonts w:ascii="GHEA Grapalat" w:eastAsia="Tahoma" w:hAnsi="GHEA Grapalat" w:cs="Tahoma"/>
          <w:lang w:val="hy-AM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Հայաստանը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պետք</w:t>
      </w:r>
      <w:proofErr w:type="spellEnd"/>
      <w:r w:rsidRPr="00AA5714">
        <w:rPr>
          <w:rFonts w:ascii="GHEA Grapalat" w:eastAsia="Tahoma" w:hAnsi="GHEA Grapalat" w:cs="Tahoma"/>
        </w:rPr>
        <w:t xml:space="preserve"> է </w:t>
      </w:r>
      <w:proofErr w:type="spellStart"/>
      <w:r w:rsidRPr="00AA5714">
        <w:rPr>
          <w:rFonts w:ascii="GHEA Grapalat" w:eastAsia="Tahoma" w:hAnsi="GHEA Grapalat" w:cs="Tahoma"/>
        </w:rPr>
        <w:t>լինի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առավելագույն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մասնակցություն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ունեցող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կողմ</w:t>
      </w:r>
      <w:proofErr w:type="spellEnd"/>
      <w:r w:rsidRPr="00AA5714">
        <w:rPr>
          <w:rFonts w:ascii="GHEA Grapalat" w:eastAsia="Tahoma" w:hAnsi="GHEA Grapalat" w:cs="Tahoma"/>
          <w:lang w:val="hy-AM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կամ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Նախագիծը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պետք</w:t>
      </w:r>
      <w:proofErr w:type="spellEnd"/>
      <w:r w:rsidRPr="00AA5714">
        <w:rPr>
          <w:rFonts w:ascii="GHEA Grapalat" w:eastAsia="Tahoma" w:hAnsi="GHEA Grapalat" w:cs="Tahoma"/>
        </w:rPr>
        <w:t xml:space="preserve"> է </w:t>
      </w:r>
      <w:proofErr w:type="spellStart"/>
      <w:r w:rsidRPr="00AA5714">
        <w:rPr>
          <w:rFonts w:ascii="GHEA Grapalat" w:eastAsia="Tahoma" w:hAnsi="GHEA Grapalat" w:cs="Tahoma"/>
        </w:rPr>
        <w:t>լինի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միայն</w:t>
      </w:r>
      <w:proofErr w:type="spellEnd"/>
      <w:r w:rsidRPr="00AA5714">
        <w:rPr>
          <w:rFonts w:ascii="GHEA Grapalat" w:eastAsia="Tahoma" w:hAnsi="GHEA Grapalat" w:cs="Tahoma"/>
        </w:rPr>
        <w:t xml:space="preserve"> </w:t>
      </w:r>
      <w:proofErr w:type="spellStart"/>
      <w:r w:rsidRPr="00AA5714">
        <w:rPr>
          <w:rFonts w:ascii="GHEA Grapalat" w:eastAsia="Tahoma" w:hAnsi="GHEA Grapalat" w:cs="Tahoma"/>
        </w:rPr>
        <w:t>հայաստանյան</w:t>
      </w:r>
      <w:proofErr w:type="spellEnd"/>
      <w:r w:rsidRPr="00AA5714">
        <w:rPr>
          <w:rFonts w:ascii="GHEA Grapalat" w:eastAsia="Tahoma" w:hAnsi="GHEA Grapalat" w:cs="Tahoma"/>
        </w:rPr>
        <w:t>):</w:t>
      </w:r>
    </w:p>
    <w:p w14:paraId="6424DCB5" w14:textId="1A1C5C16" w:rsidR="00AA5714" w:rsidRPr="00AA5714" w:rsidRDefault="006B75CC" w:rsidP="00656914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contextualSpacing/>
        <w:jc w:val="both"/>
        <w:rPr>
          <w:rFonts w:ascii="GHEA Grapalat" w:hAnsi="GHEA Grapalat"/>
          <w:lang w:val="hy-AM"/>
        </w:rPr>
      </w:pPr>
      <w:r w:rsidRPr="00AA5714">
        <w:rPr>
          <w:rFonts w:ascii="GHEA Grapalat" w:hAnsi="GHEA Grapalat"/>
          <w:lang w:val="hy-AM"/>
        </w:rPr>
        <w:t>Լրացուցիչ նյութեր (առկայության և ցանկության դեպքում):</w:t>
      </w:r>
    </w:p>
    <w:p w14:paraId="4D057FB3" w14:textId="77777777" w:rsidR="00AA5714" w:rsidRPr="00AA5714" w:rsidRDefault="00AA5714">
      <w:pPr>
        <w:rPr>
          <w:rFonts w:ascii="GHEA Grapalat" w:hAnsi="GHEA Grapalat"/>
          <w:lang w:val="hy-AM"/>
        </w:rPr>
      </w:pPr>
      <w:r w:rsidRPr="00AA5714">
        <w:rPr>
          <w:rFonts w:ascii="GHEA Grapalat" w:hAnsi="GHEA Grapalat"/>
          <w:lang w:val="hy-AM"/>
        </w:rPr>
        <w:br w:type="page"/>
      </w:r>
    </w:p>
    <w:p w14:paraId="7C39B2FC" w14:textId="77777777" w:rsidR="00BA3636" w:rsidRPr="00AA5714" w:rsidRDefault="00BA3636" w:rsidP="00BA363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right"/>
        <w:rPr>
          <w:rFonts w:ascii="GHEA Grapalat" w:eastAsia="Tahoma" w:hAnsi="GHEA Grapalat" w:cs="Tahoma"/>
          <w:i/>
          <w:sz w:val="22"/>
          <w:szCs w:val="22"/>
        </w:rPr>
      </w:pPr>
      <w:r w:rsidRPr="00AA5714">
        <w:rPr>
          <w:rFonts w:ascii="GHEA Grapalat" w:eastAsia="Tahoma" w:hAnsi="GHEA Grapalat" w:cs="Tahoma"/>
          <w:i/>
          <w:sz w:val="22"/>
          <w:szCs w:val="22"/>
        </w:rPr>
        <w:lastRenderedPageBreak/>
        <w:t>Ձև 6</w:t>
      </w:r>
    </w:p>
    <w:p w14:paraId="65856CA9" w14:textId="7E93538E" w:rsidR="006B75CC" w:rsidRPr="00AA5714" w:rsidRDefault="006B75CC" w:rsidP="0065691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850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AA5714">
        <w:rPr>
          <w:rFonts w:ascii="GHEA Grapalat" w:eastAsia="Tahoma" w:hAnsi="GHEA Grapalat" w:cs="Tahoma"/>
          <w:b/>
          <w:sz w:val="22"/>
          <w:szCs w:val="22"/>
        </w:rPr>
        <w:t>Հայտադիմում</w:t>
      </w:r>
    </w:p>
    <w:p w14:paraId="4AA68482" w14:textId="14A1836A" w:rsidR="006B75CC" w:rsidRDefault="006B75CC" w:rsidP="0065691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both"/>
        <w:rPr>
          <w:rFonts w:ascii="GHEA Grapalat" w:hAnsi="GHEA Grapalat"/>
          <w:i/>
          <w:szCs w:val="22"/>
        </w:rPr>
      </w:pPr>
      <w:r w:rsidRPr="00C702E5">
        <w:rPr>
          <w:rFonts w:ascii="GHEA Grapalat" w:eastAsia="Tahoma" w:hAnsi="GHEA Grapalat" w:cs="Tahoma"/>
          <w:i/>
          <w:szCs w:val="22"/>
        </w:rPr>
        <w:t xml:space="preserve">(Լրացրեք ձևաթղթի բոլոր տողերը և լրացված, ստորագրված փաստաթուղթը </w:t>
      </w:r>
      <w:r w:rsidRPr="00C702E5">
        <w:rPr>
          <w:rFonts w:ascii="GHEA Grapalat" w:hAnsi="GHEA Grapalat"/>
          <w:i/>
          <w:szCs w:val="22"/>
        </w:rPr>
        <w:t>ներառեք պահանջվող փաստաթղթերի հետ միասին կազմվելիք ամբողջական 1</w:t>
      </w:r>
      <w:r w:rsidR="003E40BF">
        <w:rPr>
          <w:rFonts w:ascii="GHEA Grapalat" w:hAnsi="GHEA Grapalat"/>
          <w:i/>
          <w:szCs w:val="22"/>
          <w:lang w:val="en-US"/>
        </w:rPr>
        <w:t xml:space="preserve"> </w:t>
      </w:r>
      <w:r w:rsidRPr="00C702E5">
        <w:rPr>
          <w:rFonts w:ascii="GHEA Grapalat" w:hAnsi="GHEA Grapalat"/>
          <w:i/>
          <w:szCs w:val="22"/>
        </w:rPr>
        <w:t>PDF ֆայլի սկզբում)</w:t>
      </w:r>
    </w:p>
    <w:p w14:paraId="5D92E34A" w14:textId="77777777" w:rsidR="00C702E5" w:rsidRPr="00C702E5" w:rsidRDefault="00C702E5" w:rsidP="0065691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both"/>
        <w:rPr>
          <w:rFonts w:ascii="GHEA Grapalat" w:eastAsia="Tahoma" w:hAnsi="GHEA Grapalat" w:cs="Tahoma"/>
          <w:b/>
          <w:szCs w:val="22"/>
        </w:rPr>
      </w:pPr>
    </w:p>
    <w:p w14:paraId="4A11092F" w14:textId="1D88EF1D" w:rsidR="006B75CC" w:rsidRPr="00AA5714" w:rsidRDefault="006B75CC" w:rsidP="00656914">
      <w:pPr>
        <w:spacing w:after="0"/>
        <w:jc w:val="center"/>
        <w:rPr>
          <w:rFonts w:ascii="GHEA Grapalat" w:hAnsi="GHEA Grapalat"/>
          <w:b/>
          <w:lang w:val="hy-AM"/>
        </w:rPr>
      </w:pPr>
      <w:r w:rsidRPr="00AA5714">
        <w:rPr>
          <w:rFonts w:ascii="GHEA Grapalat" w:hAnsi="GHEA Grapalat"/>
          <w:b/>
          <w:lang w:val="hy-AM"/>
        </w:rPr>
        <w:t xml:space="preserve">ԼԻԱՄԵՏՐԱԺ ՎԱՎԵՐԱԳՐԱԿԱՆ </w:t>
      </w:r>
      <w:r w:rsidR="008D373D" w:rsidRPr="00AA5714">
        <w:rPr>
          <w:rFonts w:ascii="GHEA Grapalat" w:hAnsi="GHEA Grapalat"/>
          <w:b/>
          <w:lang w:val="hy-AM"/>
        </w:rPr>
        <w:t xml:space="preserve">ՖԻԼՄԻ </w:t>
      </w:r>
      <w:r w:rsidRPr="00AA5714">
        <w:rPr>
          <w:rFonts w:ascii="GHEA Grapalat" w:hAnsi="GHEA Grapalat"/>
          <w:b/>
          <w:lang w:val="hy-AM"/>
        </w:rPr>
        <w:t xml:space="preserve"> </w:t>
      </w:r>
    </w:p>
    <w:p w14:paraId="0A9A33A8" w14:textId="77777777" w:rsidR="006B75CC" w:rsidRPr="00AA5714" w:rsidRDefault="006B75CC" w:rsidP="0065691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AA5714">
        <w:rPr>
          <w:rFonts w:ascii="GHEA Grapalat" w:eastAsia="Tahoma" w:hAnsi="GHEA Grapalat" w:cs="Tahoma"/>
          <w:b/>
          <w:sz w:val="22"/>
          <w:szCs w:val="22"/>
        </w:rPr>
        <w:t>ՀԵՏԱՐՏԱԴՐՈՒԹՅԱՆ ՓՈՒԼ</w:t>
      </w:r>
    </w:p>
    <w:p w14:paraId="5128FD63" w14:textId="6D6D9D8C" w:rsidR="006B75CC" w:rsidRPr="00AA5714" w:rsidRDefault="006B75CC" w:rsidP="00656914">
      <w:pPr>
        <w:pStyle w:val="1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</w:p>
    <w:bookmarkStart w:id="3" w:name="_Hlk217656488"/>
    <w:p w14:paraId="1389F10D" w14:textId="77777777" w:rsidR="00FE7D65" w:rsidRPr="00AA5714" w:rsidRDefault="00D93275" w:rsidP="00656914">
      <w:pPr>
        <w:pBdr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/>
        <w:jc w:val="center"/>
        <w:rPr>
          <w:rFonts w:ascii="GHEA Grapalat" w:eastAsia="Merriweather" w:hAnsi="GHEA Grapalat" w:cs="Merriweather"/>
          <w:i/>
          <w:sz w:val="20"/>
        </w:rPr>
      </w:pPr>
      <w:sdt>
        <w:sdtPr>
          <w:rPr>
            <w:rFonts w:ascii="GHEA Grapalat" w:hAnsi="GHEA Grapalat"/>
            <w:sz w:val="20"/>
          </w:rPr>
          <w:tag w:val="goog_rdk_71"/>
          <w:id w:val="-236481661"/>
        </w:sdtPr>
        <w:sdtEndPr/>
        <w:sdtContent>
          <w:r w:rsidR="00FE7D65" w:rsidRPr="00AA5714">
            <w:rPr>
              <w:rFonts w:ascii="GHEA Grapalat" w:eastAsia="Tahoma" w:hAnsi="GHEA Grapalat" w:cs="Tahoma"/>
              <w:i/>
              <w:sz w:val="20"/>
            </w:rPr>
            <w:t>(</w:t>
          </w:r>
          <w:proofErr w:type="spellStart"/>
          <w:r w:rsidR="00FE7D65" w:rsidRPr="00AA5714">
            <w:rPr>
              <w:rFonts w:ascii="GHEA Grapalat" w:eastAsia="Tahoma" w:hAnsi="GHEA Grapalat" w:cs="Tahoma"/>
              <w:i/>
              <w:sz w:val="20"/>
            </w:rPr>
            <w:t>Նախագծի</w:t>
          </w:r>
          <w:proofErr w:type="spellEnd"/>
          <w:r w:rsidR="00FE7D65" w:rsidRPr="00AA5714">
            <w:rPr>
              <w:rFonts w:ascii="GHEA Grapalat" w:eastAsia="Tahoma" w:hAnsi="GHEA Grapalat" w:cs="Tahoma"/>
              <w:i/>
              <w:sz w:val="20"/>
            </w:rPr>
            <w:t xml:space="preserve"> </w:t>
          </w:r>
          <w:proofErr w:type="spellStart"/>
          <w:r w:rsidR="00FE7D65" w:rsidRPr="00AA5714">
            <w:rPr>
              <w:rFonts w:ascii="GHEA Grapalat" w:eastAsia="Tahoma" w:hAnsi="GHEA Grapalat" w:cs="Tahoma"/>
              <w:i/>
              <w:sz w:val="20"/>
            </w:rPr>
            <w:t>անվանումը</w:t>
          </w:r>
          <w:proofErr w:type="spellEnd"/>
          <w:r w:rsidR="00FE7D65" w:rsidRPr="00AA5714">
            <w:rPr>
              <w:rFonts w:ascii="GHEA Grapalat" w:eastAsia="Tahoma" w:hAnsi="GHEA Grapalat" w:cs="Tahoma"/>
              <w:i/>
              <w:sz w:val="20"/>
              <w:lang w:val="hy-AM"/>
            </w:rPr>
            <w:t>՝ հայերեն և անգլերեն</w:t>
          </w:r>
          <w:r w:rsidR="00FE7D65" w:rsidRPr="00AA5714">
            <w:rPr>
              <w:rFonts w:ascii="GHEA Grapalat" w:eastAsia="Tahoma" w:hAnsi="GHEA Grapalat" w:cs="Tahoma"/>
              <w:i/>
              <w:sz w:val="20"/>
            </w:rPr>
            <w:t>)</w:t>
          </w:r>
        </w:sdtContent>
      </w:sdt>
    </w:p>
    <w:bookmarkEnd w:id="3"/>
    <w:p w14:paraId="4EFB0AB5" w14:textId="77777777" w:rsidR="006B75CC" w:rsidRPr="00AA5714" w:rsidRDefault="006B75CC" w:rsidP="0065691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center"/>
        <w:rPr>
          <w:rFonts w:ascii="GHEA Grapalat" w:hAnsi="GHEA Grapalat"/>
          <w:sz w:val="22"/>
          <w:szCs w:val="22"/>
        </w:rPr>
      </w:pPr>
    </w:p>
    <w:tbl>
      <w:tblPr>
        <w:tblW w:w="10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438"/>
        <w:gridCol w:w="4283"/>
      </w:tblGrid>
      <w:tr w:rsidR="006B75CC" w:rsidRPr="00AA5714" w14:paraId="73E3424E" w14:textId="77777777" w:rsidTr="006968EC">
        <w:trPr>
          <w:trHeight w:val="251"/>
        </w:trPr>
        <w:tc>
          <w:tcPr>
            <w:tcW w:w="723" w:type="dxa"/>
          </w:tcPr>
          <w:p w14:paraId="0FD6947A" w14:textId="77777777" w:rsidR="006B75CC" w:rsidRPr="00AA5714" w:rsidRDefault="006B75CC" w:rsidP="00656914">
            <w:pPr>
              <w:spacing w:after="0"/>
              <w:ind w:left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5438" w:type="dxa"/>
          </w:tcPr>
          <w:p w14:paraId="360AD42D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  <w:b/>
              </w:rPr>
              <w:t>Հայտատուն</w:t>
            </w:r>
            <w:proofErr w:type="spellEnd"/>
          </w:p>
        </w:tc>
        <w:tc>
          <w:tcPr>
            <w:tcW w:w="4283" w:type="dxa"/>
          </w:tcPr>
          <w:p w14:paraId="587AA39A" w14:textId="77777777" w:rsidR="006B75CC" w:rsidRPr="00AA5714" w:rsidRDefault="006B75CC" w:rsidP="00656914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6B75CC" w:rsidRPr="00AA5714" w14:paraId="5AF0021D" w14:textId="77777777" w:rsidTr="006968EC">
        <w:trPr>
          <w:trHeight w:val="729"/>
        </w:trPr>
        <w:tc>
          <w:tcPr>
            <w:tcW w:w="723" w:type="dxa"/>
          </w:tcPr>
          <w:p w14:paraId="707391BC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1CAACC9D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r w:rsidRPr="00AA5714">
              <w:rPr>
                <w:rFonts w:ascii="GHEA Grapalat" w:hAnsi="GHEA Grapalat"/>
                <w:lang w:val="hy-AM"/>
              </w:rPr>
              <w:t xml:space="preserve">Հայտատու </w:t>
            </w:r>
            <w:proofErr w:type="spellStart"/>
            <w:r w:rsidRPr="00AA5714">
              <w:rPr>
                <w:rFonts w:ascii="GHEA Grapalat" w:hAnsi="GHEA Grapalat"/>
              </w:rPr>
              <w:t>ընկերությունը</w:t>
            </w:r>
            <w:proofErr w:type="spellEnd"/>
          </w:p>
          <w:p w14:paraId="5F786B7D" w14:textId="7ED082AA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r w:rsidRPr="00AA5714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անվանումը</w:t>
            </w:r>
            <w:proofErr w:type="spellEnd"/>
            <w:r w:rsidRPr="00AA571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լրիվ</w:t>
            </w:r>
            <w:proofErr w:type="spellEnd"/>
            <w:r w:rsidRPr="00AA5714">
              <w:rPr>
                <w:rFonts w:ascii="GHEA Grapalat" w:hAnsi="GHEA Grapalat"/>
                <w:i/>
                <w:sz w:val="20"/>
              </w:rPr>
              <w:t xml:space="preserve">, </w:t>
            </w:r>
            <w:r w:rsidR="00FE7D65" w:rsidRPr="00AA5714">
              <w:rPr>
                <w:rFonts w:ascii="GHEA Grapalat" w:hAnsi="GHEA Grapalat"/>
                <w:i/>
                <w:sz w:val="20"/>
                <w:lang w:val="hy-AM"/>
              </w:rPr>
              <w:t>նշե</w:t>
            </w:r>
            <w:r w:rsidR="006968EC">
              <w:rPr>
                <w:rFonts w:ascii="GHEA Grapalat" w:hAnsi="GHEA Grapalat"/>
                <w:i/>
                <w:sz w:val="20"/>
                <w:lang w:val="hy-AM"/>
              </w:rPr>
              <w:t>ք</w:t>
            </w:r>
            <w:r w:rsidR="00FE7D65" w:rsidRPr="00AA5714">
              <w:rPr>
                <w:rFonts w:ascii="GHEA Grapalat" w:hAnsi="GHEA Grapalat"/>
                <w:i/>
                <w:sz w:val="20"/>
                <w:lang w:val="hy-AM"/>
              </w:rPr>
              <w:t xml:space="preserve"> նաև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իրավական</w:t>
            </w:r>
            <w:proofErr w:type="spellEnd"/>
            <w:r w:rsidRPr="00AA571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կարգավիճակը</w:t>
            </w:r>
            <w:proofErr w:type="spellEnd"/>
            <w:r w:rsidRPr="00AA5714">
              <w:rPr>
                <w:rFonts w:ascii="GHEA Grapalat" w:hAnsi="GHEA Grapalat"/>
              </w:rPr>
              <w:t>)</w:t>
            </w:r>
          </w:p>
        </w:tc>
        <w:tc>
          <w:tcPr>
            <w:tcW w:w="4283" w:type="dxa"/>
          </w:tcPr>
          <w:p w14:paraId="29C08D0D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FE7D65" w:rsidRPr="00AA5714" w14:paraId="7890418C" w14:textId="77777777" w:rsidTr="006968EC">
        <w:trPr>
          <w:trHeight w:val="315"/>
        </w:trPr>
        <w:tc>
          <w:tcPr>
            <w:tcW w:w="723" w:type="dxa"/>
          </w:tcPr>
          <w:p w14:paraId="5FD3D214" w14:textId="77777777" w:rsidR="00FE7D65" w:rsidRPr="00AA5714" w:rsidRDefault="00FE7D65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5C2F328A" w14:textId="0DCE8944" w:rsidR="00FE7D65" w:rsidRPr="00AA5714" w:rsidRDefault="00D93275" w:rsidP="00656914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FE7D65" w:rsidRPr="00AA5714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FE7D65" w:rsidRPr="00AA5714">
                  <w:rPr>
                    <w:rFonts w:ascii="GHEA Grapalat" w:eastAsia="Tahoma" w:hAnsi="GHEA Grapalat" w:cs="Tahoma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4283" w:type="dxa"/>
          </w:tcPr>
          <w:p w14:paraId="19B2B9D8" w14:textId="77777777" w:rsidR="00FE7D65" w:rsidRPr="00AA5714" w:rsidRDefault="00FE7D65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399F164A" w14:textId="77777777" w:rsidTr="006968EC">
        <w:trPr>
          <w:trHeight w:val="315"/>
        </w:trPr>
        <w:tc>
          <w:tcPr>
            <w:tcW w:w="723" w:type="dxa"/>
          </w:tcPr>
          <w:p w14:paraId="448DFCEF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162D33F8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Ընկերության</w:t>
            </w:r>
            <w:proofErr w:type="spellEnd"/>
            <w:r w:rsidRPr="00AA5714">
              <w:rPr>
                <w:rFonts w:ascii="GHEA Grapalat" w:hAnsi="GHEA Grapalat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ղեկավար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>(ներ)</w:t>
            </w:r>
            <w:r w:rsidRPr="00AA5714">
              <w:rPr>
                <w:rFonts w:ascii="GHEA Grapalat" w:hAnsi="GHEA Grapalat"/>
              </w:rPr>
              <w:t>ը</w:t>
            </w:r>
          </w:p>
        </w:tc>
        <w:tc>
          <w:tcPr>
            <w:tcW w:w="4283" w:type="dxa"/>
          </w:tcPr>
          <w:p w14:paraId="5F2F6E15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220E794A" w14:textId="77777777" w:rsidTr="006968EC">
        <w:trPr>
          <w:trHeight w:val="251"/>
        </w:trPr>
        <w:tc>
          <w:tcPr>
            <w:tcW w:w="723" w:type="dxa"/>
          </w:tcPr>
          <w:p w14:paraId="2726D59F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17DE0C35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Նախագծիհայաստանյան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պրոդյուսեր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>(ներ)</w:t>
            </w:r>
            <w:r w:rsidRPr="00AA5714">
              <w:rPr>
                <w:rFonts w:ascii="GHEA Grapalat" w:hAnsi="GHEA Grapalat"/>
              </w:rPr>
              <w:t>ը</w:t>
            </w:r>
          </w:p>
        </w:tc>
        <w:tc>
          <w:tcPr>
            <w:tcW w:w="4283" w:type="dxa"/>
          </w:tcPr>
          <w:p w14:paraId="3C86FFC2" w14:textId="77777777" w:rsidR="006B75CC" w:rsidRPr="00AA5714" w:rsidRDefault="006B75CC" w:rsidP="00656914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6B75CC" w:rsidRPr="00AA5714" w14:paraId="57C99057" w14:textId="77777777" w:rsidTr="006968EC">
        <w:trPr>
          <w:trHeight w:val="251"/>
        </w:trPr>
        <w:tc>
          <w:tcPr>
            <w:tcW w:w="723" w:type="dxa"/>
          </w:tcPr>
          <w:p w14:paraId="204FCE1F" w14:textId="77777777" w:rsidR="006B75CC" w:rsidRPr="00AA5714" w:rsidRDefault="006B75CC" w:rsidP="00656914">
            <w:pPr>
              <w:spacing w:after="0"/>
              <w:ind w:left="720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30A3449E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AA571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b/>
              </w:rPr>
              <w:t>արտադր</w:t>
            </w:r>
            <w:proofErr w:type="spellEnd"/>
            <w:r w:rsidRPr="00AA5714">
              <w:rPr>
                <w:rFonts w:ascii="GHEA Grapalat" w:hAnsi="GHEA Grapalat"/>
                <w:b/>
                <w:lang w:val="hy-AM"/>
              </w:rPr>
              <w:t>ության</w:t>
            </w:r>
            <w:r w:rsidRPr="00AA571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283" w:type="dxa"/>
          </w:tcPr>
          <w:p w14:paraId="028C3493" w14:textId="77777777" w:rsidR="006B75CC" w:rsidRPr="00AA5714" w:rsidRDefault="006B75CC" w:rsidP="00656914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6B75CC" w:rsidRPr="00AA5714" w14:paraId="68A7A193" w14:textId="77777777" w:rsidTr="006968EC">
        <w:trPr>
          <w:trHeight w:val="729"/>
        </w:trPr>
        <w:tc>
          <w:tcPr>
            <w:tcW w:w="723" w:type="dxa"/>
          </w:tcPr>
          <w:p w14:paraId="6AB34880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  <w:bookmarkStart w:id="4" w:name="_Hlk137821093"/>
          </w:p>
        </w:tc>
        <w:tc>
          <w:tcPr>
            <w:tcW w:w="5438" w:type="dxa"/>
          </w:tcPr>
          <w:p w14:paraId="7AF140BF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  <w:lang w:val="hy-AM"/>
              </w:rPr>
            </w:pPr>
            <w:r w:rsidRPr="00AA5714">
              <w:rPr>
                <w:rFonts w:ascii="GHEA Grapalat" w:hAnsi="GHEA Grapalat"/>
                <w:lang w:val="hy-AM"/>
              </w:rPr>
              <w:t>Ենթախումբը</w:t>
            </w:r>
          </w:p>
          <w:p w14:paraId="144DCEF5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  <w:lang w:val="hy-AM"/>
              </w:rPr>
            </w:pPr>
            <w:r w:rsidRPr="00AA5714">
              <w:rPr>
                <w:rFonts w:ascii="GHEA Grapalat" w:hAnsi="GHEA Grapalat"/>
                <w:sz w:val="20"/>
                <w:lang w:val="hy-AM"/>
              </w:rPr>
              <w:t>(</w:t>
            </w:r>
            <w:r w:rsidRPr="00AA5714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AA5714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283" w:type="dxa"/>
          </w:tcPr>
          <w:p w14:paraId="08095251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76F3459C" w14:textId="77777777" w:rsidTr="006968EC">
        <w:trPr>
          <w:trHeight w:val="439"/>
        </w:trPr>
        <w:tc>
          <w:tcPr>
            <w:tcW w:w="723" w:type="dxa"/>
          </w:tcPr>
          <w:p w14:paraId="01EE6E6E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330F2643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Նախագծի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eastAsia="Merriweather" w:hAnsi="GHEA Grapalat" w:cs="Merriweather"/>
              </w:rPr>
              <w:t>սևագիր</w:t>
            </w:r>
            <w:proofErr w:type="spellEnd"/>
            <w:r w:rsidRPr="00AA5714">
              <w:rPr>
                <w:rFonts w:ascii="GHEA Grapalat" w:eastAsia="Merriweather" w:hAnsi="GHEA Grapalat" w:cs="Merriweather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eastAsia="Merriweather" w:hAnsi="GHEA Grapalat" w:cs="Merriweather"/>
              </w:rPr>
              <w:t>մոնտաժի</w:t>
            </w:r>
            <w:proofErr w:type="spellEnd"/>
            <w:r w:rsidRPr="00AA5714">
              <w:rPr>
                <w:rFonts w:ascii="GHEA Grapalat" w:eastAsia="Merriweather" w:hAnsi="GHEA Grapalat" w:cs="Merriweather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eastAsia="Merriweather" w:hAnsi="GHEA Grapalat" w:cs="Merriweather"/>
              </w:rPr>
              <w:t>համացանցային</w:t>
            </w:r>
            <w:proofErr w:type="spellEnd"/>
            <w:r w:rsidRPr="00AA5714">
              <w:rPr>
                <w:rFonts w:ascii="GHEA Grapalat" w:eastAsia="Merriweather" w:hAnsi="GHEA Grapalat" w:cs="Merriweather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eastAsia="Merriweather" w:hAnsi="GHEA Grapalat" w:cs="Merriweather"/>
              </w:rPr>
              <w:t>հղումը</w:t>
            </w:r>
            <w:proofErr w:type="spellEnd"/>
          </w:p>
        </w:tc>
        <w:tc>
          <w:tcPr>
            <w:tcW w:w="4283" w:type="dxa"/>
          </w:tcPr>
          <w:p w14:paraId="673BA9F0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bookmarkEnd w:id="4"/>
      <w:tr w:rsidR="006B75CC" w:rsidRPr="00AA5714" w14:paraId="5FE98452" w14:textId="77777777" w:rsidTr="006968EC">
        <w:trPr>
          <w:trHeight w:val="729"/>
        </w:trPr>
        <w:tc>
          <w:tcPr>
            <w:tcW w:w="723" w:type="dxa"/>
          </w:tcPr>
          <w:p w14:paraId="6DC26150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551C2CC7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Էկրանավորման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հիմքը</w:t>
            </w:r>
            <w:proofErr w:type="spellEnd"/>
          </w:p>
          <w:p w14:paraId="34EEABBB" w14:textId="79F2A9EB" w:rsidR="006B75CC" w:rsidRPr="00AA5714" w:rsidRDefault="006B75CC" w:rsidP="00656914">
            <w:pPr>
              <w:spacing w:after="0"/>
              <w:rPr>
                <w:rFonts w:ascii="GHEA Grapalat" w:hAnsi="GHEA Grapalat"/>
                <w:i/>
              </w:rPr>
            </w:pPr>
            <w:r w:rsidRPr="00AA5714">
              <w:rPr>
                <w:rFonts w:ascii="GHEA Grapalat" w:hAnsi="GHEA Grapalat"/>
                <w:sz w:val="20"/>
              </w:rPr>
              <w:t>(</w:t>
            </w:r>
            <w:r w:rsidRPr="00AA5714">
              <w:rPr>
                <w:rFonts w:ascii="GHEA Grapalat" w:hAnsi="GHEA Grapalat"/>
                <w:i/>
                <w:sz w:val="20"/>
                <w:lang w:val="hy-AM"/>
              </w:rPr>
              <w:t xml:space="preserve">բնագիր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սցենար</w:t>
            </w:r>
            <w:proofErr w:type="spellEnd"/>
            <w:r w:rsidRPr="00AA5714">
              <w:rPr>
                <w:rFonts w:ascii="GHEA Grapalat" w:hAnsi="GHEA Grapalat"/>
                <w:i/>
                <w:sz w:val="20"/>
                <w:lang w:val="hy-AM"/>
              </w:rPr>
              <w:t>ական նյութ</w:t>
            </w:r>
            <w:r w:rsidRPr="00AA5714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գրական</w:t>
            </w:r>
            <w:proofErr w:type="spellEnd"/>
            <w:r w:rsidRPr="00AA571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ստեղծագործության</w:t>
            </w:r>
            <w:proofErr w:type="spellEnd"/>
            <w:r w:rsidRPr="00AA571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հիման</w:t>
            </w:r>
            <w:proofErr w:type="spellEnd"/>
            <w:r w:rsidRPr="00AA571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վրա</w:t>
            </w:r>
            <w:proofErr w:type="spellEnd"/>
            <w:r w:rsidRPr="00AA5714">
              <w:rPr>
                <w:rFonts w:ascii="GHEA Grapalat" w:hAnsi="GHEA Grapalat"/>
                <w:i/>
                <w:sz w:val="20"/>
                <w:lang w:val="hy-AM"/>
              </w:rPr>
              <w:t xml:space="preserve"> և այլն</w:t>
            </w:r>
            <w:r w:rsidRPr="00AA5714">
              <w:rPr>
                <w:rFonts w:ascii="GHEA Grapalat" w:hAnsi="GHEA Grapalat"/>
                <w:i/>
                <w:sz w:val="20"/>
              </w:rPr>
              <w:t xml:space="preserve"> (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վերնագիրը</w:t>
            </w:r>
            <w:proofErr w:type="spellEnd"/>
            <w:r w:rsidRPr="00AA5714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հեղինակ</w:t>
            </w:r>
            <w:proofErr w:type="spellEnd"/>
            <w:r w:rsidRPr="00AA5714">
              <w:rPr>
                <w:rFonts w:ascii="GHEA Grapalat" w:hAnsi="GHEA Grapalat"/>
                <w:i/>
                <w:sz w:val="20"/>
                <w:lang w:val="hy-AM"/>
              </w:rPr>
              <w:t>ը</w:t>
            </w:r>
            <w:r w:rsidRPr="00AA5714">
              <w:rPr>
                <w:rFonts w:ascii="GHEA Grapalat" w:hAnsi="GHEA Grapalat"/>
                <w:i/>
                <w:sz w:val="20"/>
              </w:rPr>
              <w:t>),</w:t>
            </w:r>
            <w:r w:rsidRPr="00AA5714">
              <w:rPr>
                <w:rFonts w:ascii="GHEA Grapalat" w:hAnsi="GHEA Grapalat"/>
                <w:i/>
                <w:sz w:val="20"/>
                <w:lang w:val="hy-AM"/>
              </w:rPr>
              <w:t xml:space="preserve"> մտահղացում (նախագիծը, հեղինակը և այլն</w:t>
            </w:r>
            <w:r w:rsidRPr="00AA5714">
              <w:rPr>
                <w:rFonts w:ascii="GHEA Grapalat" w:hAnsi="GHEA Grapalat"/>
                <w:sz w:val="20"/>
                <w:lang w:val="hy-AM"/>
              </w:rPr>
              <w:t>)</w:t>
            </w:r>
            <w:r w:rsidR="00AA5714" w:rsidRPr="00AA5714"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  <w:tc>
          <w:tcPr>
            <w:tcW w:w="4283" w:type="dxa"/>
          </w:tcPr>
          <w:p w14:paraId="433EEBD1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6D56E280" w14:textId="77777777" w:rsidTr="006968EC">
        <w:trPr>
          <w:trHeight w:val="729"/>
        </w:trPr>
        <w:tc>
          <w:tcPr>
            <w:tcW w:w="723" w:type="dxa"/>
          </w:tcPr>
          <w:p w14:paraId="1C861E00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5438" w:type="dxa"/>
          </w:tcPr>
          <w:p w14:paraId="6039A22A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Ֆիլմի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ժ</w:t>
            </w:r>
            <w:proofErr w:type="spellStart"/>
            <w:r w:rsidRPr="00AA5714">
              <w:rPr>
                <w:rFonts w:ascii="GHEA Grapalat" w:hAnsi="GHEA Grapalat"/>
              </w:rPr>
              <w:t>անրը</w:t>
            </w:r>
            <w:proofErr w:type="spellEnd"/>
          </w:p>
          <w:p w14:paraId="1E0F1FFE" w14:textId="37B014FB" w:rsidR="006B75CC" w:rsidRPr="00AA5714" w:rsidRDefault="006B75CC" w:rsidP="00656914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AA5714">
              <w:rPr>
                <w:rFonts w:ascii="GHEA Grapalat" w:hAnsi="GHEA Grapalat"/>
                <w:i/>
                <w:sz w:val="20"/>
              </w:rPr>
              <w:t>(</w:t>
            </w:r>
            <w:r w:rsidRPr="00AA5714">
              <w:rPr>
                <w:rFonts w:ascii="GHEA Grapalat" w:hAnsi="GHEA Grapalat"/>
                <w:i/>
                <w:sz w:val="20"/>
                <w:lang w:val="hy-AM"/>
              </w:rPr>
              <w:t>Վավերագրական դրամա, փաստագրություն, էթնոգրաֆիկ ֆիլմ, կինոէսսե, օրագիր, հետազոտություն, հետաքննություն, դիմանկար, էքսպերիմենտալ և այլն</w:t>
            </w:r>
            <w:r w:rsidRPr="00AA5714">
              <w:rPr>
                <w:rFonts w:ascii="GHEA Grapalat" w:hAnsi="GHEA Grapalat"/>
                <w:i/>
                <w:sz w:val="20"/>
              </w:rPr>
              <w:t>)</w:t>
            </w:r>
            <w:r w:rsidR="00AA5714" w:rsidRPr="00AA5714">
              <w:rPr>
                <w:rFonts w:ascii="GHEA Grapalat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4283" w:type="dxa"/>
          </w:tcPr>
          <w:p w14:paraId="454B1AFB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  <w:i/>
              </w:rPr>
            </w:pPr>
          </w:p>
        </w:tc>
      </w:tr>
      <w:tr w:rsidR="00A72E94" w:rsidRPr="00AA5714" w14:paraId="5DE3FE69" w14:textId="77777777" w:rsidTr="006968EC">
        <w:trPr>
          <w:trHeight w:val="476"/>
        </w:trPr>
        <w:tc>
          <w:tcPr>
            <w:tcW w:w="723" w:type="dxa"/>
          </w:tcPr>
          <w:p w14:paraId="33E95BAC" w14:textId="77777777" w:rsidR="00A72E94" w:rsidRPr="00AA5714" w:rsidRDefault="00A72E94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1A6EA2BD" w14:textId="0DEB3882" w:rsidR="00A72E94" w:rsidRPr="00AA5714" w:rsidRDefault="00D93275" w:rsidP="00656914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A72E94" w:rsidRPr="00AA5714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A72E94" w:rsidRPr="00AA571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A72E94" w:rsidRPr="00AA5714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A72E94" w:rsidRPr="00AA5714">
                  <w:rPr>
                    <w:rFonts w:ascii="GHEA Grapalat" w:eastAsia="Tahoma" w:hAnsi="GHEA Grapalat" w:cs="Tahoma"/>
                  </w:rPr>
                  <w:t xml:space="preserve"> </w:t>
                </w:r>
                <w:r w:rsidR="00A72E94" w:rsidRPr="00AA5714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A72E94" w:rsidRPr="00AA5714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A72E94" w:rsidRPr="00AA5714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A72E94" w:rsidRPr="00AA5714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A72E94" w:rsidRPr="00AA571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A72E94" w:rsidRPr="00AA571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0F20DE" w:rsidRPr="00AA571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մեկ</w:t>
                </w:r>
                <w:r w:rsidR="00A72E94" w:rsidRPr="00AA571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:</w:t>
                </w:r>
              </w:sdtContent>
            </w:sdt>
          </w:p>
        </w:tc>
        <w:tc>
          <w:tcPr>
            <w:tcW w:w="4283" w:type="dxa"/>
          </w:tcPr>
          <w:p w14:paraId="2165EA8E" w14:textId="77777777" w:rsidR="00A72E94" w:rsidRPr="00AA5714" w:rsidRDefault="00A72E94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A72E94" w:rsidRPr="00AA5714" w14:paraId="3A91AAE7" w14:textId="77777777" w:rsidTr="006968EC">
        <w:trPr>
          <w:trHeight w:val="476"/>
        </w:trPr>
        <w:tc>
          <w:tcPr>
            <w:tcW w:w="723" w:type="dxa"/>
          </w:tcPr>
          <w:p w14:paraId="393C481B" w14:textId="77777777" w:rsidR="00A72E94" w:rsidRPr="00AA5714" w:rsidRDefault="00A72E94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47D60856" w14:textId="77777777" w:rsidR="00A72E94" w:rsidRPr="00AA5714" w:rsidRDefault="00A72E94" w:rsidP="00656914">
                <w:pPr>
                  <w:spacing w:after="0"/>
                  <w:rPr>
                    <w:rFonts w:ascii="GHEA Grapalat" w:eastAsia="Tahoma" w:hAnsi="GHEA Grapalat" w:cs="Tahoma"/>
                  </w:rPr>
                </w:pPr>
                <w:r w:rsidRPr="00AA5714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AA5714">
                  <w:rPr>
                    <w:rFonts w:ascii="GHEA Grapalat" w:hAnsi="GHEA Grapalat"/>
                  </w:rPr>
                  <w:t>(</w:t>
                </w:r>
                <w:r w:rsidRPr="00AA5714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AA5714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AA5714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17F216F3" w14:textId="7921A18B" w:rsidR="00A72E94" w:rsidRPr="00AA5714" w:rsidRDefault="00A72E94" w:rsidP="00656914">
                <w:pPr>
                  <w:spacing w:after="0"/>
                  <w:rPr>
                    <w:rFonts w:ascii="GHEA Grapalat" w:hAnsi="GHEA Grapalat"/>
                  </w:rPr>
                </w:pPr>
                <w:proofErr w:type="spellStart"/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="000F20DE" w:rsidRPr="00AA571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երկու</w:t>
                </w:r>
                <w:r w:rsidRPr="00AA571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AA5714" w:rsidRPr="00AA571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4283" w:type="dxa"/>
          </w:tcPr>
          <w:p w14:paraId="3D672F63" w14:textId="77777777" w:rsidR="00A72E94" w:rsidRPr="00AA5714" w:rsidRDefault="00A72E94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A72E94" w:rsidRPr="00AA5714" w14:paraId="21AB02DA" w14:textId="77777777" w:rsidTr="006968EC">
        <w:tc>
          <w:tcPr>
            <w:tcW w:w="723" w:type="dxa"/>
          </w:tcPr>
          <w:p w14:paraId="015633C4" w14:textId="77777777" w:rsidR="00A72E94" w:rsidRPr="00AA5714" w:rsidRDefault="00A72E94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76E908F0" w14:textId="1A3F52D3" w:rsidR="00A72E94" w:rsidRPr="00AA5714" w:rsidRDefault="00A72E94" w:rsidP="00656914">
            <w:pPr>
              <w:spacing w:after="0"/>
              <w:rPr>
                <w:rFonts w:ascii="GHEA Grapalat" w:hAnsi="GHEA Grapalat"/>
                <w:lang w:val="hy-AM"/>
              </w:rPr>
            </w:pPr>
            <w:r w:rsidRPr="00AA5714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AA5714">
              <w:rPr>
                <w:rFonts w:ascii="GHEA Grapalat" w:hAnsi="GHEA Grapalat"/>
              </w:rPr>
              <w:t>ամառոտ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բովանդակություն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>ը (ս</w:t>
            </w:r>
            <w:proofErr w:type="spellStart"/>
            <w:r w:rsidRPr="00AA5714">
              <w:rPr>
                <w:rFonts w:ascii="GHEA Grapalat" w:hAnsi="GHEA Grapalat"/>
              </w:rPr>
              <w:t>ինոփսիս</w:t>
            </w:r>
            <w:proofErr w:type="spellEnd"/>
            <w:r w:rsidRPr="00AA5714">
              <w:rPr>
                <w:rFonts w:ascii="GHEA Grapalat" w:hAnsi="GHEA Grapalat"/>
              </w:rPr>
              <w:t>)</w:t>
            </w:r>
            <w:r w:rsidRPr="00AA5714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AA5714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AA5714" w:rsidRPr="00AA5714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4283" w:type="dxa"/>
          </w:tcPr>
          <w:p w14:paraId="6508E7A1" w14:textId="77777777" w:rsidR="00A72E94" w:rsidRPr="00AA5714" w:rsidRDefault="00A72E94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4729CBA9" w14:textId="77777777" w:rsidTr="006968EC">
        <w:tc>
          <w:tcPr>
            <w:tcW w:w="723" w:type="dxa"/>
          </w:tcPr>
          <w:p w14:paraId="3899263C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665C98BF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Ֆիլմի</w:t>
            </w:r>
            <w:proofErr w:type="spellEnd"/>
            <w:r w:rsidRPr="00AA5714">
              <w:rPr>
                <w:rFonts w:ascii="GHEA Grapalat" w:hAnsi="GHEA Grapalat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տևողությունը</w:t>
            </w:r>
            <w:proofErr w:type="spellEnd"/>
          </w:p>
        </w:tc>
        <w:tc>
          <w:tcPr>
            <w:tcW w:w="4283" w:type="dxa"/>
          </w:tcPr>
          <w:p w14:paraId="095CC622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549EE214" w14:textId="77777777" w:rsidTr="006968EC">
        <w:tc>
          <w:tcPr>
            <w:tcW w:w="723" w:type="dxa"/>
          </w:tcPr>
          <w:p w14:paraId="2976ECE9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526B6A4E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Ձևաչափը</w:t>
            </w:r>
            <w:proofErr w:type="spellEnd"/>
          </w:p>
          <w:p w14:paraId="7DDA0CFF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  <w:i/>
              </w:rPr>
            </w:pPr>
            <w:r w:rsidRPr="00AA5714">
              <w:rPr>
                <w:rFonts w:ascii="GHEA Grapalat" w:hAnsi="GHEA Grapalat"/>
                <w:i/>
                <w:sz w:val="20"/>
              </w:rPr>
              <w:t xml:space="preserve">(35մմ, 4K, Full HD և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AA5714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283" w:type="dxa"/>
          </w:tcPr>
          <w:p w14:paraId="31318A99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326E2B0D" w14:textId="77777777" w:rsidTr="006968EC">
        <w:trPr>
          <w:trHeight w:val="335"/>
        </w:trPr>
        <w:tc>
          <w:tcPr>
            <w:tcW w:w="723" w:type="dxa"/>
          </w:tcPr>
          <w:p w14:paraId="6E53F294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258E0563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Գույնը</w:t>
            </w:r>
            <w:proofErr w:type="spellEnd"/>
          </w:p>
          <w:p w14:paraId="547176EA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  <w:i/>
              </w:rPr>
            </w:pPr>
            <w:r w:rsidRPr="00AA5714">
              <w:rPr>
                <w:rFonts w:ascii="GHEA Grapalat" w:hAnsi="GHEA Grapalat"/>
                <w:i/>
                <w:sz w:val="20"/>
              </w:rPr>
              <w:lastRenderedPageBreak/>
              <w:t>(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սև</w:t>
            </w:r>
            <w:proofErr w:type="spellEnd"/>
            <w:r w:rsidRPr="00AA5714">
              <w:rPr>
                <w:rFonts w:ascii="GHEA Grapalat" w:hAnsi="GHEA Grapalat"/>
                <w:i/>
                <w:sz w:val="20"/>
              </w:rPr>
              <w:t>/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սպիտակ</w:t>
            </w:r>
            <w:proofErr w:type="spellEnd"/>
            <w:r w:rsidRPr="00AA5714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գունավոր</w:t>
            </w:r>
            <w:proofErr w:type="spellEnd"/>
            <w:r w:rsidRPr="00AA5714">
              <w:rPr>
                <w:rFonts w:ascii="GHEA Grapalat" w:hAnsi="GHEA Grapalat"/>
                <w:i/>
                <w:sz w:val="20"/>
              </w:rPr>
              <w:t xml:space="preserve"> և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AA5714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283" w:type="dxa"/>
          </w:tcPr>
          <w:p w14:paraId="1FEBC195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7EEA2673" w14:textId="77777777" w:rsidTr="006968EC">
        <w:tc>
          <w:tcPr>
            <w:tcW w:w="723" w:type="dxa"/>
          </w:tcPr>
          <w:p w14:paraId="477654DC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21A24C2C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Ձայնը</w:t>
            </w:r>
            <w:proofErr w:type="spellEnd"/>
          </w:p>
          <w:p w14:paraId="6A50FC10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r w:rsidRPr="00AA5714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ստերեո</w:t>
            </w:r>
            <w:proofErr w:type="spellEnd"/>
            <w:r w:rsidRPr="00AA5714">
              <w:rPr>
                <w:rFonts w:ascii="GHEA Grapalat" w:hAnsi="GHEA Grapalat"/>
                <w:i/>
                <w:sz w:val="20"/>
              </w:rPr>
              <w:t>, 5.1</w:t>
            </w:r>
            <w:r w:rsidRPr="00AA571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AA5714">
              <w:rPr>
                <w:rFonts w:ascii="GHEA Grapalat" w:hAnsi="GHEA Grapalat"/>
                <w:i/>
                <w:sz w:val="20"/>
              </w:rPr>
              <w:t xml:space="preserve">և </w:t>
            </w:r>
            <w:proofErr w:type="spellStart"/>
            <w:r w:rsidRPr="00AA5714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AA5714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283" w:type="dxa"/>
          </w:tcPr>
          <w:p w14:paraId="3FE2E7FA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37AB3702" w14:textId="77777777" w:rsidTr="006968EC">
        <w:tc>
          <w:tcPr>
            <w:tcW w:w="723" w:type="dxa"/>
          </w:tcPr>
          <w:p w14:paraId="77D218AA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52091A95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Բնօրինակի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լեզուն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r w:rsidRPr="00AA5714">
              <w:rPr>
                <w:rFonts w:ascii="GHEA Grapalat" w:hAnsi="GHEA Grapalat"/>
              </w:rPr>
              <w:t>(</w:t>
            </w:r>
            <w:proofErr w:type="spellStart"/>
            <w:r w:rsidRPr="00AA5714">
              <w:rPr>
                <w:rFonts w:ascii="GHEA Grapalat" w:hAnsi="GHEA Grapalat"/>
                <w:i/>
              </w:rPr>
              <w:t>երկխոսությունները</w:t>
            </w:r>
            <w:proofErr w:type="spellEnd"/>
            <w:r w:rsidRPr="00AA5714">
              <w:rPr>
                <w:rFonts w:ascii="GHEA Grapalat" w:hAnsi="GHEA Grapalat"/>
              </w:rPr>
              <w:t>)</w:t>
            </w:r>
          </w:p>
        </w:tc>
        <w:tc>
          <w:tcPr>
            <w:tcW w:w="4283" w:type="dxa"/>
          </w:tcPr>
          <w:p w14:paraId="424DA477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4C1630BB" w14:textId="77777777" w:rsidTr="006968EC">
        <w:tc>
          <w:tcPr>
            <w:tcW w:w="723" w:type="dxa"/>
          </w:tcPr>
          <w:p w14:paraId="3E6A1008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6940D946" w14:textId="77777777" w:rsidR="00D52388" w:rsidRPr="00AA5714" w:rsidRDefault="00D93275" w:rsidP="00656914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D52388" w:rsidRPr="00AA5714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D52388" w:rsidRPr="00AA5714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D52388" w:rsidRPr="00AA571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D52388" w:rsidRPr="00AA5714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D52388" w:rsidRPr="00AA5714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45C32A4E" w14:textId="77DC37F4" w:rsidR="006B75CC" w:rsidRPr="00AA5714" w:rsidRDefault="00D52388" w:rsidP="00656914">
            <w:pPr>
              <w:spacing w:after="0"/>
              <w:rPr>
                <w:rFonts w:ascii="GHEA Grapalat" w:hAnsi="GHEA Grapalat"/>
              </w:rPr>
            </w:pPr>
            <w:r w:rsidRPr="00AA5714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Pr="00AA571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6+, 18+ </w:t>
                </w:r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AA5714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283" w:type="dxa"/>
          </w:tcPr>
          <w:p w14:paraId="6B3ADBFC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3F97CB41" w14:textId="77777777" w:rsidTr="006968EC">
        <w:tc>
          <w:tcPr>
            <w:tcW w:w="723" w:type="dxa"/>
          </w:tcPr>
          <w:p w14:paraId="0A585C37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7AD65B21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r w:rsidRPr="00AA5714">
              <w:rPr>
                <w:rFonts w:ascii="GHEA Grapalat" w:eastAsia="Tahoma" w:hAnsi="GHEA Grapalat" w:cs="Tahoma"/>
                <w:lang w:val="hy-AM"/>
              </w:rPr>
              <w:t>Նախագծ</w:t>
            </w:r>
            <w:r w:rsidRPr="00AA5714">
              <w:rPr>
                <w:rFonts w:ascii="GHEA Grapalat" w:hAnsi="GHEA Grapalat"/>
              </w:rPr>
              <w:t>ի</w:t>
            </w:r>
            <w:r w:rsidRPr="00AA5714">
              <w:rPr>
                <w:rFonts w:ascii="GHEA Grapalat" w:hAnsi="GHEA Grapalat"/>
                <w:lang w:val="hy-AM"/>
              </w:rPr>
              <w:t xml:space="preserve"> հետ</w:t>
            </w:r>
            <w:proofErr w:type="spellStart"/>
            <w:r w:rsidRPr="00AA5714">
              <w:rPr>
                <w:rFonts w:ascii="GHEA Grapalat" w:hAnsi="GHEA Grapalat"/>
              </w:rPr>
              <w:t>արտադր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ության աշխատանքների </w:t>
            </w:r>
            <w:proofErr w:type="spellStart"/>
            <w:r w:rsidRPr="00AA5714">
              <w:rPr>
                <w:rFonts w:ascii="GHEA Grapalat" w:hAnsi="GHEA Grapalat"/>
              </w:rPr>
              <w:t>ժամկետները</w:t>
            </w:r>
            <w:proofErr w:type="spellEnd"/>
            <w:r w:rsidRPr="00AA5714">
              <w:rPr>
                <w:rFonts w:ascii="GHEA Grapalat" w:hAnsi="GHEA Grapalat"/>
              </w:rPr>
              <w:t xml:space="preserve">, </w:t>
            </w:r>
            <w:proofErr w:type="spellStart"/>
            <w:r w:rsidRPr="00AA5714">
              <w:rPr>
                <w:rFonts w:ascii="GHEA Grapalat" w:hAnsi="GHEA Grapalat"/>
              </w:rPr>
              <w:t>ներառյալ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հնարավոր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ժամանակավոր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պարապուրդը</w:t>
            </w:r>
            <w:proofErr w:type="spellEnd"/>
            <w:r w:rsidRPr="00AA5714">
              <w:rPr>
                <w:rFonts w:ascii="GHEA Grapalat" w:hAnsi="GHEA Grapalat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այդ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թվում</w:t>
            </w:r>
            <w:proofErr w:type="spellEnd"/>
            <w:r w:rsidRPr="00AA5714">
              <w:rPr>
                <w:rFonts w:ascii="GHEA Grapalat" w:hAnsi="GHEA Grapalat"/>
              </w:rPr>
              <w:t xml:space="preserve">` </w:t>
            </w:r>
          </w:p>
          <w:p w14:paraId="0C730730" w14:textId="77777777" w:rsidR="006B75CC" w:rsidRPr="00AA5714" w:rsidRDefault="006B75CC" w:rsidP="00656914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 w:cs="Sylfaen"/>
              </w:rPr>
              <w:t>Մոնտաժ</w:t>
            </w:r>
            <w:proofErr w:type="spellEnd"/>
          </w:p>
          <w:p w14:paraId="33E77C34" w14:textId="77777777" w:rsidR="006B75CC" w:rsidRPr="00AA5714" w:rsidRDefault="006B75CC" w:rsidP="00656914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Ձայնագրումներ</w:t>
            </w:r>
            <w:proofErr w:type="spellEnd"/>
          </w:p>
          <w:p w14:paraId="5294A078" w14:textId="77777777" w:rsidR="006B75CC" w:rsidRPr="00AA5714" w:rsidRDefault="006B75CC" w:rsidP="00656914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Համադրում</w:t>
            </w:r>
            <w:proofErr w:type="spellEnd"/>
          </w:p>
          <w:p w14:paraId="2ADD03AC" w14:textId="77777777" w:rsidR="006B75CC" w:rsidRPr="00AA5714" w:rsidRDefault="006B75CC" w:rsidP="00656914">
            <w:pPr>
              <w:numPr>
                <w:ilvl w:val="0"/>
                <w:numId w:val="37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Ֆիլմի</w:t>
            </w:r>
            <w:proofErr w:type="spellEnd"/>
            <w:r w:rsidRPr="00AA5714">
              <w:rPr>
                <w:rFonts w:ascii="GHEA Grapalat" w:hAnsi="GHEA Grapalat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հանձնում</w:t>
            </w:r>
            <w:proofErr w:type="spellEnd"/>
          </w:p>
        </w:tc>
        <w:tc>
          <w:tcPr>
            <w:tcW w:w="4283" w:type="dxa"/>
          </w:tcPr>
          <w:p w14:paraId="7BE29C6C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CE59DB" w:rsidRPr="00AA5714" w14:paraId="42FD9033" w14:textId="77777777" w:rsidTr="006968EC">
        <w:tc>
          <w:tcPr>
            <w:tcW w:w="723" w:type="dxa"/>
          </w:tcPr>
          <w:p w14:paraId="2A04BFF0" w14:textId="77777777" w:rsidR="00CE59DB" w:rsidRPr="00AA5714" w:rsidRDefault="00CE59DB" w:rsidP="00656914">
            <w:pPr>
              <w:spacing w:after="0"/>
              <w:ind w:left="720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sdt>
            <w:sdtPr>
              <w:rPr>
                <w:rFonts w:ascii="GHEA Grapalat" w:hAnsi="GHEA Grapalat"/>
              </w:rPr>
              <w:tag w:val="goog_rdk_113"/>
              <w:id w:val="-1047683805"/>
            </w:sdtPr>
            <w:sdtEndPr/>
            <w:sdtContent>
              <w:p w14:paraId="1DDD31C1" w14:textId="77777777" w:rsidR="00CE59DB" w:rsidRPr="00AA5714" w:rsidRDefault="00CE59DB" w:rsidP="00656914">
                <w:pPr>
                  <w:spacing w:after="0"/>
                  <w:rPr>
                    <w:rFonts w:ascii="GHEA Grapalat" w:eastAsia="Tahoma" w:hAnsi="GHEA Grapalat" w:cs="Tahoma"/>
                    <w:lang w:val="hy-AM"/>
                  </w:rPr>
                </w:pPr>
                <w:r w:rsidRPr="00AA5714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Pr="00AA5714">
                  <w:rPr>
                    <w:rFonts w:ascii="GHEA Grapalat" w:eastAsia="Tahoma" w:hAnsi="GHEA Grapalat" w:cs="Tahoma"/>
                  </w:rPr>
                  <w:t>անձն</w:t>
                </w:r>
                <w:proofErr w:type="spellEnd"/>
                <w:r w:rsidRPr="00AA5714">
                  <w:rPr>
                    <w:rFonts w:ascii="GHEA Grapalat" w:eastAsia="Tahoma" w:hAnsi="GHEA Grapalat" w:cs="Tahoma"/>
                    <w:lang w:val="hy-AM"/>
                  </w:rPr>
                  <w:t>ելիք ֆիլմի կրիչը</w:t>
                </w:r>
              </w:p>
              <w:p w14:paraId="13443634" w14:textId="75C30DE1" w:rsidR="00CE59DB" w:rsidRPr="00AA5714" w:rsidRDefault="00D93275" w:rsidP="00656914">
                <w:pPr>
                  <w:spacing w:after="0"/>
                  <w:rPr>
                    <w:rFonts w:ascii="GHEA Grapalat" w:hAnsi="GHEA Grapalat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17"/>
                    <w:id w:val="-1589150580"/>
                  </w:sdtPr>
                  <w:sdtEndPr/>
                  <w:sdtContent>
                    <w:r w:rsidR="00CE59DB" w:rsidRPr="00AA5714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 xml:space="preserve">(HDD </w:t>
                    </w:r>
                    <w:r w:rsidR="00CE59DB" w:rsidRPr="00AA5714">
                      <w:rPr>
                        <w:rFonts w:ascii="GHEA Grapalat" w:eastAsia="Tahoma" w:hAnsi="GHEA Grapalat" w:cs="Tahoma"/>
                        <w:i/>
                        <w:sz w:val="20"/>
                        <w:lang w:val="hy-AM"/>
                      </w:rPr>
                      <w:t xml:space="preserve">կամ </w:t>
                    </w:r>
                    <w:r w:rsidR="00CE59DB" w:rsidRPr="00AA5714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>SSD)</w:t>
                    </w:r>
                  </w:sdtContent>
                </w:sdt>
              </w:p>
            </w:sdtContent>
          </w:sdt>
        </w:tc>
        <w:tc>
          <w:tcPr>
            <w:tcW w:w="4283" w:type="dxa"/>
          </w:tcPr>
          <w:p w14:paraId="3AE01E77" w14:textId="77777777" w:rsidR="00CE59DB" w:rsidRPr="00AA5714" w:rsidRDefault="00CE59DB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362F1DA3" w14:textId="77777777" w:rsidTr="006968EC">
        <w:tc>
          <w:tcPr>
            <w:tcW w:w="723" w:type="dxa"/>
          </w:tcPr>
          <w:p w14:paraId="3D5D455F" w14:textId="77777777" w:rsidR="006B75CC" w:rsidRPr="00AA5714" w:rsidRDefault="006B75CC" w:rsidP="00656914">
            <w:pPr>
              <w:spacing w:after="0"/>
              <w:ind w:left="720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3E3B0F4D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AA571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b/>
              </w:rPr>
              <w:t>ֆինանսական</w:t>
            </w:r>
            <w:proofErr w:type="spellEnd"/>
            <w:r w:rsidRPr="00AA571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283" w:type="dxa"/>
          </w:tcPr>
          <w:p w14:paraId="7AC6C2E1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24500E88" w14:textId="77777777" w:rsidTr="006968EC">
        <w:tc>
          <w:tcPr>
            <w:tcW w:w="723" w:type="dxa"/>
          </w:tcPr>
          <w:p w14:paraId="4890BF45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26C6A86B" w14:textId="77777777" w:rsidR="00CE59DB" w:rsidRPr="00AA5714" w:rsidRDefault="00D93275" w:rsidP="00656914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CE59DB" w:rsidRPr="00AA5714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CE59DB" w:rsidRPr="00AA571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CE59DB" w:rsidRPr="00AA5714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CE59DB" w:rsidRPr="00AA5714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CE59DB" w:rsidRPr="00AA5714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740697B9" w14:textId="2E37E504" w:rsidR="006B75CC" w:rsidRPr="00AA5714" w:rsidRDefault="00D93275" w:rsidP="00656914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17"/>
                <w:id w:val="871122186"/>
              </w:sdtPr>
              <w:sdtEndPr/>
              <w:sdtContent>
                <w:r w:rsidR="00CE59DB" w:rsidRPr="00AA5714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CE59DB" w:rsidRPr="00AA571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 կամ միայն հայաստանյան</w:t>
                </w:r>
                <w:r w:rsidR="00CE59DB" w:rsidRPr="00AA5714">
                  <w:rPr>
                    <w:rFonts w:ascii="GHEA Grapalat" w:eastAsia="Tahoma" w:hAnsi="GHEA Grapalat" w:cs="Tahoma"/>
                    <w:i/>
                  </w:rPr>
                  <w:t>)</w:t>
                </w:r>
              </w:sdtContent>
            </w:sdt>
          </w:p>
        </w:tc>
        <w:tc>
          <w:tcPr>
            <w:tcW w:w="4283" w:type="dxa"/>
          </w:tcPr>
          <w:p w14:paraId="3BF7965C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CE59DB" w:rsidRPr="00AA5714" w14:paraId="011A0D13" w14:textId="77777777" w:rsidTr="006968EC">
        <w:tc>
          <w:tcPr>
            <w:tcW w:w="723" w:type="dxa"/>
          </w:tcPr>
          <w:p w14:paraId="38C7F1FE" w14:textId="77777777" w:rsidR="00CE59DB" w:rsidRPr="00AA5714" w:rsidRDefault="00CE59DB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245AE415" w14:textId="77777777" w:rsidR="00CE59DB" w:rsidRPr="00AA5714" w:rsidRDefault="00CE59DB" w:rsidP="00656914">
            <w:pPr>
              <w:spacing w:after="0"/>
              <w:rPr>
                <w:rFonts w:ascii="GHEA Grapalat" w:hAnsi="GHEA Grapalat"/>
                <w:highlight w:val="red"/>
                <w:lang w:val="hy-AM"/>
              </w:rPr>
            </w:pPr>
            <w:r w:rsidRPr="00AA5714">
              <w:rPr>
                <w:rFonts w:ascii="GHEA Grapalat" w:hAnsi="GHEA Grapalat"/>
                <w:highlight w:val="red"/>
                <w:lang w:val="hy-AM"/>
              </w:rPr>
              <w:t>Հետարտադրության բյուջեի համալրվածությունը</w:t>
            </w:r>
          </w:p>
          <w:p w14:paraId="699B7FBA" w14:textId="37AD9411" w:rsidR="00CE59DB" w:rsidRPr="00AA5714" w:rsidRDefault="00CE59DB" w:rsidP="00656914">
            <w:pPr>
              <w:spacing w:after="0"/>
              <w:rPr>
                <w:rFonts w:ascii="GHEA Grapalat" w:hAnsi="GHEA Grapalat"/>
              </w:rPr>
            </w:pPr>
            <w:r w:rsidRPr="00AA5714">
              <w:rPr>
                <w:rFonts w:ascii="GHEA Grapalat" w:hAnsi="GHEA Grapalat"/>
                <w:sz w:val="20"/>
                <w:highlight w:val="red"/>
              </w:rPr>
              <w:t>(</w:t>
            </w:r>
            <w:r w:rsidRPr="00AA5714">
              <w:rPr>
                <w:rFonts w:ascii="GHEA Grapalat" w:hAnsi="GHEA Grapalat"/>
                <w:i/>
                <w:sz w:val="20"/>
                <w:highlight w:val="red"/>
                <w:lang w:val="hy-AM"/>
              </w:rPr>
              <w:t xml:space="preserve">համալրված, </w:t>
            </w:r>
            <w:r w:rsidR="00AA5714" w:rsidRPr="00AA5714">
              <w:rPr>
                <w:rFonts w:ascii="GHEA Grapalat" w:hAnsi="GHEA Grapalat"/>
                <w:i/>
                <w:sz w:val="20"/>
                <w:highlight w:val="red"/>
                <w:lang w:val="hy-AM"/>
              </w:rPr>
              <w:t xml:space="preserve">համալրվող, </w:t>
            </w:r>
            <w:r w:rsidRPr="00AA5714">
              <w:rPr>
                <w:rFonts w:ascii="GHEA Grapalat" w:hAnsi="GHEA Grapalat"/>
                <w:i/>
                <w:sz w:val="20"/>
                <w:highlight w:val="red"/>
                <w:lang w:val="hy-AM"/>
              </w:rPr>
              <w:t>տրամադրվելիք գումարը չգերազանցող և այլն</w:t>
            </w:r>
            <w:r w:rsidRPr="00AA5714">
              <w:rPr>
                <w:rFonts w:ascii="GHEA Grapalat" w:hAnsi="GHEA Grapalat"/>
                <w:sz w:val="20"/>
                <w:highlight w:val="red"/>
              </w:rPr>
              <w:t>)</w:t>
            </w:r>
          </w:p>
        </w:tc>
        <w:tc>
          <w:tcPr>
            <w:tcW w:w="4283" w:type="dxa"/>
          </w:tcPr>
          <w:p w14:paraId="0D7FF657" w14:textId="77777777" w:rsidR="00CE59DB" w:rsidRPr="00AA5714" w:rsidRDefault="00CE59DB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CE59DB" w:rsidRPr="00AA5714" w14:paraId="2045EDEE" w14:textId="77777777" w:rsidTr="006968EC">
        <w:tc>
          <w:tcPr>
            <w:tcW w:w="723" w:type="dxa"/>
          </w:tcPr>
          <w:p w14:paraId="4474403E" w14:textId="77777777" w:rsidR="00CE59DB" w:rsidRPr="00AA5714" w:rsidRDefault="00CE59DB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3AD16A82" w14:textId="4FD94B69" w:rsidR="00CE59DB" w:rsidRPr="00AA5714" w:rsidRDefault="00CE59DB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Հիմնադրամից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նախկինում </w:t>
            </w:r>
            <w:proofErr w:type="spellStart"/>
            <w:r w:rsidRPr="00AA5714">
              <w:rPr>
                <w:rFonts w:ascii="GHEA Grapalat" w:hAnsi="GHEA Grapalat"/>
              </w:rPr>
              <w:t>նախագծի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ստացած ֆինանսավորման չափը</w:t>
            </w:r>
            <w:r w:rsidRPr="00AA5714">
              <w:rPr>
                <w:rFonts w:ascii="GHEA Grapalat" w:hAnsi="GHEA Grapalat"/>
              </w:rPr>
              <w:t xml:space="preserve">՝ </w:t>
            </w:r>
            <w:proofErr w:type="spellStart"/>
            <w:r w:rsidRPr="00AA5714">
              <w:rPr>
                <w:rFonts w:ascii="GHEA Grapalat" w:hAnsi="GHEA Grapalat"/>
              </w:rPr>
              <w:t>ըստ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արտադրության փուլ</w:t>
            </w:r>
            <w:proofErr w:type="spellStart"/>
            <w:r w:rsidRPr="00AA5714">
              <w:rPr>
                <w:rFonts w:ascii="GHEA Grapalat" w:hAnsi="GHEA Grapalat"/>
              </w:rPr>
              <w:t>երի</w:t>
            </w:r>
            <w:proofErr w:type="spellEnd"/>
          </w:p>
        </w:tc>
        <w:tc>
          <w:tcPr>
            <w:tcW w:w="4283" w:type="dxa"/>
          </w:tcPr>
          <w:p w14:paraId="0EEFCADB" w14:textId="77777777" w:rsidR="00CE59DB" w:rsidRPr="00AA5714" w:rsidRDefault="00CE59DB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3EAA5D3D" w14:textId="77777777" w:rsidTr="006968EC">
        <w:tc>
          <w:tcPr>
            <w:tcW w:w="723" w:type="dxa"/>
          </w:tcPr>
          <w:p w14:paraId="2E4A3958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6CE526C1" w14:textId="77777777" w:rsidR="00CE59DB" w:rsidRPr="00AA5714" w:rsidRDefault="00D93275" w:rsidP="00656914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9"/>
                <w:id w:val="-770779416"/>
              </w:sdtPr>
              <w:sdtEndPr/>
              <w:sdtContent>
                <w:r w:rsidR="00CE59DB" w:rsidRPr="00AA5714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r w:rsidR="00CE59DB" w:rsidRPr="00AA5714">
                  <w:rPr>
                    <w:rFonts w:ascii="GHEA Grapalat" w:eastAsia="Tahoma" w:hAnsi="GHEA Grapalat" w:cs="Tahoma"/>
                    <w:lang w:val="hy-AM"/>
                  </w:rPr>
                  <w:t>արտադրության</w:t>
                </w:r>
                <w:r w:rsidR="00CE59DB" w:rsidRPr="00AA571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CE59DB" w:rsidRPr="00AA5714">
                  <w:rPr>
                    <w:rFonts w:ascii="GHEA Grapalat" w:eastAsia="Tahoma" w:hAnsi="GHEA Grapalat" w:cs="Tahoma"/>
                  </w:rPr>
                  <w:t>ընդհանուր</w:t>
                </w:r>
                <w:proofErr w:type="spellEnd"/>
                <w:r w:rsidR="00CE59DB" w:rsidRPr="00AA5714">
                  <w:rPr>
                    <w:rFonts w:ascii="GHEA Grapalat" w:eastAsia="Tahoma" w:hAnsi="GHEA Grapalat" w:cs="Tahoma"/>
                  </w:rPr>
                  <w:t xml:space="preserve"> </w:t>
                </w:r>
                <w:r w:rsidR="00CE59DB" w:rsidRPr="00AA5714">
                  <w:rPr>
                    <w:rFonts w:ascii="GHEA Grapalat" w:eastAsia="Tahoma" w:hAnsi="GHEA Grapalat" w:cs="Tahoma"/>
                    <w:lang w:val="hy-AM"/>
                  </w:rPr>
                  <w:t>բյուջեն՝ ներառյալ զարգացման, արտադրական և հետարտադրական ծախսերը</w:t>
                </w:r>
              </w:sdtContent>
            </w:sdt>
          </w:p>
          <w:p w14:paraId="7B6CE737" w14:textId="2E0CB43F" w:rsidR="006B75CC" w:rsidRPr="00AA5714" w:rsidRDefault="00CE59DB" w:rsidP="00656914">
            <w:pPr>
              <w:spacing w:after="0"/>
              <w:rPr>
                <w:rFonts w:ascii="GHEA Grapalat" w:hAnsi="GHEA Grapalat"/>
              </w:rPr>
            </w:pPr>
            <w:r w:rsidRPr="00AA5714">
              <w:rPr>
                <w:rFonts w:ascii="GHEA Grapalat" w:eastAsia="Merriweather" w:hAnsi="GHEA Grapalat" w:cs="Merriweather"/>
              </w:rPr>
              <w:t>(</w:t>
            </w:r>
            <w:sdt>
              <w:sdtPr>
                <w:rPr>
                  <w:rFonts w:ascii="GHEA Grapalat" w:hAnsi="GHEA Grapalat"/>
                  <w:sz w:val="20"/>
                </w:rPr>
                <w:tag w:val="goog_rdk_120"/>
                <w:id w:val="-207340993"/>
              </w:sdtPr>
              <w:sdtEndPr/>
              <w:sdtContent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ՀՀ </w:t>
                </w:r>
                <w:proofErr w:type="spellStart"/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>դրամով</w:t>
                </w:r>
                <w:proofErr w:type="spellEnd"/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և </w:t>
                </w:r>
                <w:proofErr w:type="spellStart"/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>արտարժույթով</w:t>
                </w:r>
                <w:proofErr w:type="spellEnd"/>
                <w:r w:rsidRPr="00AA5714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283" w:type="dxa"/>
          </w:tcPr>
          <w:p w14:paraId="1BEF194D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57F8C981" w14:textId="77777777" w:rsidTr="006968EC">
        <w:tc>
          <w:tcPr>
            <w:tcW w:w="723" w:type="dxa"/>
          </w:tcPr>
          <w:p w14:paraId="28C7C4D4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12D6C06D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A5714">
              <w:rPr>
                <w:rFonts w:ascii="GHEA Grapalat" w:hAnsi="GHEA Grapalat"/>
              </w:rPr>
              <w:t>Նախագծի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հ</w:t>
            </w:r>
            <w:proofErr w:type="spellStart"/>
            <w:r w:rsidRPr="00AA5714">
              <w:rPr>
                <w:rFonts w:ascii="GHEA Grapalat" w:hAnsi="GHEA Grapalat"/>
              </w:rPr>
              <w:t>ետարտադր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ության </w:t>
            </w:r>
            <w:proofErr w:type="spellStart"/>
            <w:r w:rsidRPr="00AA5714">
              <w:rPr>
                <w:rFonts w:ascii="GHEA Grapalat" w:hAnsi="GHEA Grapalat"/>
              </w:rPr>
              <w:t>փուլի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ֆինանսավորումը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r w:rsidRPr="00AA5714">
              <w:rPr>
                <w:rFonts w:ascii="GHEA Grapalat" w:hAnsi="GHEA Grapalat"/>
                <w:sz w:val="20"/>
                <w:lang w:val="hy-AM"/>
              </w:rPr>
              <w:t>(</w:t>
            </w:r>
            <w:r w:rsidRPr="00AA5714">
              <w:rPr>
                <w:rFonts w:ascii="GHEA Grapalat" w:hAnsi="GHEA Grapalat"/>
                <w:i/>
                <w:sz w:val="20"/>
                <w:lang w:val="hy-AM"/>
              </w:rPr>
              <w:t>ՀՀ դրամով և ներդրման տոկոսաչափով)</w:t>
            </w:r>
            <w:r w:rsidRPr="00AA5714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AA5714">
              <w:rPr>
                <w:rFonts w:ascii="GHEA Grapalat" w:hAnsi="GHEA Grapalat"/>
                <w:lang w:val="hy-AM"/>
              </w:rPr>
              <w:t>այդ թվում՝</w:t>
            </w:r>
          </w:p>
          <w:p w14:paraId="53A0CD0B" w14:textId="77777777" w:rsidR="006B75CC" w:rsidRPr="00AA5714" w:rsidRDefault="006B75CC" w:rsidP="00656914">
            <w:pPr>
              <w:numPr>
                <w:ilvl w:val="0"/>
                <w:numId w:val="33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Ֆիլմարտադրողի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ներդրումը</w:t>
            </w:r>
            <w:proofErr w:type="spellEnd"/>
          </w:p>
          <w:p w14:paraId="5AE708B8" w14:textId="6769D424" w:rsidR="006B75CC" w:rsidRPr="00AA5714" w:rsidRDefault="006B75CC" w:rsidP="00656914">
            <w:pPr>
              <w:numPr>
                <w:ilvl w:val="0"/>
                <w:numId w:val="33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Համա</w:t>
            </w:r>
            <w:proofErr w:type="spellEnd"/>
            <w:r w:rsidR="006968EC">
              <w:rPr>
                <w:rFonts w:ascii="GHEA Grapalat" w:hAnsi="GHEA Grapalat"/>
                <w:lang w:val="hy-AM"/>
              </w:rPr>
              <w:t xml:space="preserve">տեղ </w:t>
            </w:r>
            <w:bookmarkStart w:id="5" w:name="_GoBack"/>
            <w:bookmarkEnd w:id="5"/>
            <w:proofErr w:type="spellStart"/>
            <w:r w:rsidRPr="00AA5714">
              <w:rPr>
                <w:rFonts w:ascii="GHEA Grapalat" w:hAnsi="GHEA Grapalat"/>
              </w:rPr>
              <w:t>արտադրող</w:t>
            </w:r>
            <w:proofErr w:type="spellEnd"/>
            <w:r w:rsidRPr="00AA5714">
              <w:rPr>
                <w:rFonts w:ascii="GHEA Grapalat" w:hAnsi="GHEA Grapalat"/>
              </w:rPr>
              <w:t>(</w:t>
            </w:r>
            <w:proofErr w:type="spellStart"/>
            <w:r w:rsidRPr="00AA5714">
              <w:rPr>
                <w:rFonts w:ascii="GHEA Grapalat" w:hAnsi="GHEA Grapalat"/>
              </w:rPr>
              <w:t>ներ</w:t>
            </w:r>
            <w:proofErr w:type="spellEnd"/>
            <w:r w:rsidRPr="00AA5714">
              <w:rPr>
                <w:rFonts w:ascii="GHEA Grapalat" w:hAnsi="GHEA Grapalat"/>
              </w:rPr>
              <w:t>)</w:t>
            </w:r>
            <w:r w:rsidRPr="00AA5714">
              <w:rPr>
                <w:rFonts w:ascii="GHEA Grapalat" w:hAnsi="GHEA Grapalat"/>
                <w:lang w:val="hy-AM"/>
              </w:rPr>
              <w:t xml:space="preserve">ի անվանումները, երկիրը և </w:t>
            </w:r>
            <w:proofErr w:type="spellStart"/>
            <w:r w:rsidRPr="00AA5714">
              <w:rPr>
                <w:rFonts w:ascii="GHEA Grapalat" w:hAnsi="GHEA Grapalat"/>
              </w:rPr>
              <w:t>ներդրում</w:t>
            </w:r>
            <w:proofErr w:type="spellEnd"/>
            <w:r w:rsidRPr="00AA5714">
              <w:rPr>
                <w:rFonts w:ascii="GHEA Grapalat" w:hAnsi="GHEA Grapalat"/>
              </w:rPr>
              <w:t>(</w:t>
            </w:r>
            <w:proofErr w:type="spellStart"/>
            <w:r w:rsidRPr="00AA5714">
              <w:rPr>
                <w:rFonts w:ascii="GHEA Grapalat" w:hAnsi="GHEA Grapalat"/>
              </w:rPr>
              <w:t>ներ</w:t>
            </w:r>
            <w:proofErr w:type="spellEnd"/>
            <w:r w:rsidRPr="00AA5714">
              <w:rPr>
                <w:rFonts w:ascii="GHEA Grapalat" w:hAnsi="GHEA Grapalat"/>
              </w:rPr>
              <w:t>)ը</w:t>
            </w:r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r w:rsidRPr="00AA5714">
              <w:rPr>
                <w:rFonts w:ascii="GHEA Grapalat" w:hAnsi="GHEA Grapalat"/>
                <w:i/>
                <w:sz w:val="20"/>
                <w:lang w:val="hy-AM"/>
              </w:rPr>
              <w:t>(առկայության դեպքում)</w:t>
            </w:r>
          </w:p>
          <w:p w14:paraId="6C465FFF" w14:textId="77777777" w:rsidR="006B75CC" w:rsidRPr="00AA5714" w:rsidRDefault="006B75CC" w:rsidP="00656914">
            <w:pPr>
              <w:numPr>
                <w:ilvl w:val="0"/>
                <w:numId w:val="33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Հայաստանի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կինոյի</w:t>
            </w:r>
            <w:proofErr w:type="spellEnd"/>
            <w:r w:rsidRPr="00AA5714">
              <w:rPr>
                <w:rFonts w:ascii="GHEA Grapalat" w:hAnsi="GHEA Grapalat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հիմնադրամից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ակնկալվող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գումարի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չափը</w:t>
            </w:r>
            <w:proofErr w:type="spellEnd"/>
          </w:p>
        </w:tc>
        <w:tc>
          <w:tcPr>
            <w:tcW w:w="4283" w:type="dxa"/>
          </w:tcPr>
          <w:p w14:paraId="62DD9BB7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  <w:lang w:val="hy-AM"/>
              </w:rPr>
            </w:pPr>
          </w:p>
          <w:p w14:paraId="6AABB2D7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6B75CC" w:rsidRPr="00AA5714" w14:paraId="5D0222DF" w14:textId="77777777" w:rsidTr="006968EC">
        <w:tc>
          <w:tcPr>
            <w:tcW w:w="723" w:type="dxa"/>
          </w:tcPr>
          <w:p w14:paraId="7E574D2D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7638A617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  <w:b/>
              </w:rPr>
              <w:t>Հեղինակների</w:t>
            </w:r>
            <w:proofErr w:type="spellEnd"/>
            <w:r w:rsidRPr="00AA571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b/>
              </w:rPr>
              <w:t>հիմնական</w:t>
            </w:r>
            <w:proofErr w:type="spellEnd"/>
            <w:r w:rsidRPr="00AA571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b/>
              </w:rPr>
              <w:t>խմբի</w:t>
            </w:r>
            <w:proofErr w:type="spellEnd"/>
            <w:r w:rsidRPr="00AA571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283" w:type="dxa"/>
          </w:tcPr>
          <w:p w14:paraId="7648AC2D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2D1723" w:rsidRPr="00AA5714" w14:paraId="19974E6A" w14:textId="77777777" w:rsidTr="006968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DD6" w14:textId="77777777" w:rsidR="002D1723" w:rsidRPr="00AA5714" w:rsidRDefault="002D1723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900" w14:textId="3C84D8CD" w:rsidR="002D1723" w:rsidRPr="00AA5714" w:rsidRDefault="00D93275" w:rsidP="00656914">
            <w:pPr>
              <w:spacing w:after="0"/>
              <w:rPr>
                <w:rFonts w:ascii="GHEA Grapalat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D1723" w:rsidRPr="00AA571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22C" w14:textId="77777777" w:rsidR="002D1723" w:rsidRPr="00AA5714" w:rsidRDefault="002D1723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2D1723" w:rsidRPr="00AA5714" w14:paraId="744193E8" w14:textId="77777777" w:rsidTr="006968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679" w14:textId="77777777" w:rsidR="002D1723" w:rsidRPr="00AA5714" w:rsidRDefault="002D1723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21D" w14:textId="30B1F87F" w:rsidR="002D1723" w:rsidRPr="00AA5714" w:rsidRDefault="00D93275" w:rsidP="00656914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D1723" w:rsidRPr="00AA571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A6D" w14:textId="77777777" w:rsidR="002D1723" w:rsidRPr="00AA5714" w:rsidRDefault="002D1723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2D1723" w:rsidRPr="00AA5714" w14:paraId="1A62485B" w14:textId="77777777" w:rsidTr="006968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318" w14:textId="77777777" w:rsidR="002D1723" w:rsidRPr="00AA5714" w:rsidRDefault="002D1723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447" w14:textId="55BF22FF" w:rsidR="002D1723" w:rsidRPr="00AA5714" w:rsidRDefault="00D93275" w:rsidP="00656914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D1723" w:rsidRPr="00AA571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59" w14:textId="77777777" w:rsidR="002D1723" w:rsidRPr="00AA5714" w:rsidRDefault="002D1723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0FDD2158" w14:textId="77777777" w:rsidTr="006968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8C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1FE0" w14:textId="77777777" w:rsidR="002D1723" w:rsidRPr="00AA5714" w:rsidRDefault="00D93275" w:rsidP="00656914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3"/>
                <w:id w:val="652112538"/>
              </w:sdtPr>
              <w:sdtEndPr/>
              <w:sdtContent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Հիմնական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ստեղծագործական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կազմը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>՝</w:t>
                </w:r>
              </w:sdtContent>
            </w:sdt>
          </w:p>
          <w:p w14:paraId="05B498A3" w14:textId="77777777" w:rsidR="002D1723" w:rsidRPr="00AA5714" w:rsidRDefault="00D93275" w:rsidP="00656914">
            <w:pPr>
              <w:numPr>
                <w:ilvl w:val="0"/>
                <w:numId w:val="34"/>
              </w:num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4"/>
                <w:id w:val="-454641201"/>
              </w:sdtPr>
              <w:sdtEndPr/>
              <w:sdtContent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Օպերատո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D1723" w:rsidRPr="00AA571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7C506AE5" w14:textId="77777777" w:rsidR="002D1723" w:rsidRPr="00AA5714" w:rsidRDefault="00D93275" w:rsidP="00656914">
            <w:pPr>
              <w:numPr>
                <w:ilvl w:val="0"/>
                <w:numId w:val="34"/>
              </w:num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5"/>
                <w:id w:val="-1508671856"/>
              </w:sdtPr>
              <w:sdtEndPr/>
              <w:sdtContent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Նկարիչ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D1723" w:rsidRPr="00AA571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3421D08C" w14:textId="77777777" w:rsidR="002D1723" w:rsidRPr="00AA5714" w:rsidRDefault="00D93275" w:rsidP="00656914">
            <w:pPr>
              <w:numPr>
                <w:ilvl w:val="0"/>
                <w:numId w:val="34"/>
              </w:num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6"/>
                <w:id w:val="-1444602293"/>
              </w:sdtPr>
              <w:sdtEndPr/>
              <w:sdtContent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Կոմպոզիտո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D1723" w:rsidRPr="00AA571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4F3A2115" w14:textId="104A605B" w:rsidR="006B75CC" w:rsidRPr="00AA5714" w:rsidRDefault="00D93275" w:rsidP="00656914">
            <w:pPr>
              <w:numPr>
                <w:ilvl w:val="0"/>
                <w:numId w:val="34"/>
              </w:num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7"/>
                <w:id w:val="2019427449"/>
              </w:sdtPr>
              <w:sdtEndPr/>
              <w:sdtContent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Հնչյունային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2D1723" w:rsidRPr="00AA571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D1723" w:rsidRPr="00AA571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2D1723" w:rsidRPr="00AA571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A55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34BB29CA" w14:textId="77777777" w:rsidTr="006968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4DE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DF75" w14:textId="364D34E5" w:rsidR="006B75CC" w:rsidRPr="00AA5714" w:rsidRDefault="006B75CC" w:rsidP="00656914">
            <w:pPr>
              <w:spacing w:after="0"/>
              <w:rPr>
                <w:rFonts w:ascii="GHEA Grapalat" w:hAnsi="GHEA Grapalat"/>
                <w:lang w:val="hy-AM"/>
              </w:rPr>
            </w:pPr>
            <w:r w:rsidRPr="00AA5714">
              <w:rPr>
                <w:rFonts w:ascii="GHEA Grapalat" w:hAnsi="GHEA Grapalat"/>
                <w:lang w:val="hy-AM"/>
              </w:rPr>
              <w:t>Նկարահանված</w:t>
            </w:r>
            <w:proofErr w:type="spellStart"/>
            <w:r w:rsidRPr="00AA5714">
              <w:rPr>
                <w:rFonts w:ascii="GHEA Grapalat" w:hAnsi="GHEA Grapalat"/>
              </w:rPr>
              <w:t>ները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>, հետազոտողները, նրան</w:t>
            </w:r>
            <w:r w:rsidR="002D1723" w:rsidRPr="00AA5714">
              <w:rPr>
                <w:rFonts w:ascii="GHEA Grapalat" w:hAnsi="GHEA Grapalat"/>
                <w:lang w:val="hy-AM"/>
              </w:rPr>
              <w:t xml:space="preserve">ց </w:t>
            </w:r>
            <w:r w:rsidR="002D1723" w:rsidRPr="00AA5714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r w:rsidRPr="00AA5714">
              <w:rPr>
                <w:rFonts w:ascii="GHEA Grapalat" w:hAnsi="GHEA Grapalat"/>
                <w:lang w:val="hy-AM"/>
              </w:rPr>
              <w:t>քաղաքացիությունը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7EE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5EC69F38" w14:textId="77777777" w:rsidTr="006968EC">
        <w:tc>
          <w:tcPr>
            <w:tcW w:w="723" w:type="dxa"/>
          </w:tcPr>
          <w:p w14:paraId="0B3F0C8B" w14:textId="77777777" w:rsidR="006B75CC" w:rsidRPr="00AA5714" w:rsidRDefault="006B75CC" w:rsidP="00656914">
            <w:pPr>
              <w:spacing w:after="0"/>
              <w:ind w:left="360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0CD0E207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AA5714">
              <w:rPr>
                <w:rFonts w:ascii="GHEA Grapalat" w:hAnsi="GHEA Grapalat"/>
                <w:b/>
              </w:rPr>
              <w:t>Հայտատուի</w:t>
            </w:r>
            <w:proofErr w:type="spellEnd"/>
            <w:r w:rsidRPr="00AA5714">
              <w:rPr>
                <w:rFonts w:ascii="GHEA Grapalat" w:hAnsi="GHEA Grapalat"/>
                <w:b/>
                <w:lang w:val="hy-AM"/>
              </w:rPr>
              <w:t xml:space="preserve"> կոնտակտային </w:t>
            </w:r>
            <w:proofErr w:type="spellStart"/>
            <w:r w:rsidRPr="00AA5714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283" w:type="dxa"/>
          </w:tcPr>
          <w:p w14:paraId="447BDC7E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78E039CA" w14:textId="77777777" w:rsidTr="006968EC">
        <w:tc>
          <w:tcPr>
            <w:tcW w:w="723" w:type="dxa"/>
          </w:tcPr>
          <w:p w14:paraId="04D71232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49E1BC64" w14:textId="77777777" w:rsidR="006B75CC" w:rsidRPr="00AA5714" w:rsidRDefault="006B75CC" w:rsidP="00656914">
            <w:pPr>
              <w:spacing w:after="0"/>
              <w:ind w:left="72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Հայաստանյան</w:t>
            </w:r>
            <w:proofErr w:type="spellEnd"/>
            <w:r w:rsidRPr="00AA5714">
              <w:rPr>
                <w:rFonts w:ascii="GHEA Grapalat" w:hAnsi="GHEA Grapalat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պրոդյուսեր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>(ներ)</w:t>
            </w:r>
            <w:r w:rsidRPr="00AA5714">
              <w:rPr>
                <w:rFonts w:ascii="GHEA Grapalat" w:hAnsi="GHEA Grapalat"/>
              </w:rPr>
              <w:t>ի`</w:t>
            </w:r>
          </w:p>
          <w:p w14:paraId="740512F4" w14:textId="77777777" w:rsidR="006B75CC" w:rsidRPr="00AA5714" w:rsidRDefault="006B75CC" w:rsidP="00656914">
            <w:pPr>
              <w:numPr>
                <w:ilvl w:val="0"/>
                <w:numId w:val="36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Հեռախոսահամարները</w:t>
            </w:r>
            <w:proofErr w:type="spellEnd"/>
          </w:p>
          <w:p w14:paraId="01B5178D" w14:textId="77777777" w:rsidR="006B75CC" w:rsidRPr="00AA5714" w:rsidRDefault="006B75CC" w:rsidP="00656914">
            <w:pPr>
              <w:numPr>
                <w:ilvl w:val="0"/>
                <w:numId w:val="36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Փոստային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հասցեն</w:t>
            </w:r>
            <w:proofErr w:type="spellEnd"/>
          </w:p>
          <w:p w14:paraId="1B5527E9" w14:textId="77777777" w:rsidR="006B75CC" w:rsidRPr="00AA5714" w:rsidRDefault="006B75CC" w:rsidP="00656914">
            <w:pPr>
              <w:numPr>
                <w:ilvl w:val="0"/>
                <w:numId w:val="36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Էլ</w:t>
            </w:r>
            <w:proofErr w:type="spellEnd"/>
            <w:r w:rsidRPr="00AA5714">
              <w:rPr>
                <w:rFonts w:ascii="GHEA Grapalat" w:hAnsi="GHEA Grapalat"/>
              </w:rPr>
              <w:t xml:space="preserve">. </w:t>
            </w:r>
            <w:proofErr w:type="spellStart"/>
            <w:r w:rsidRPr="00AA5714">
              <w:rPr>
                <w:rFonts w:ascii="GHEA Grapalat" w:hAnsi="GHEA Grapalat"/>
              </w:rPr>
              <w:t>փոստի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A5714">
              <w:rPr>
                <w:rFonts w:ascii="GHEA Grapalat" w:hAnsi="GHEA Grapalat"/>
              </w:rPr>
              <w:t>հասցեն</w:t>
            </w:r>
            <w:proofErr w:type="spellEnd"/>
          </w:p>
        </w:tc>
        <w:tc>
          <w:tcPr>
            <w:tcW w:w="4283" w:type="dxa"/>
          </w:tcPr>
          <w:p w14:paraId="2CE8C527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</w:rPr>
            </w:pPr>
          </w:p>
        </w:tc>
      </w:tr>
      <w:tr w:rsidR="006B75CC" w:rsidRPr="00AA5714" w14:paraId="7BC2EFDA" w14:textId="77777777" w:rsidTr="006968EC">
        <w:tc>
          <w:tcPr>
            <w:tcW w:w="723" w:type="dxa"/>
          </w:tcPr>
          <w:p w14:paraId="4D15E54E" w14:textId="77777777" w:rsidR="006B75CC" w:rsidRPr="00AA5714" w:rsidRDefault="006B75CC" w:rsidP="00656914">
            <w:pPr>
              <w:numPr>
                <w:ilvl w:val="0"/>
                <w:numId w:val="85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438" w:type="dxa"/>
          </w:tcPr>
          <w:p w14:paraId="5C0AC2F7" w14:textId="77777777" w:rsidR="006B75CC" w:rsidRPr="00AA5714" w:rsidRDefault="006B75CC" w:rsidP="00656914">
            <w:pPr>
              <w:spacing w:after="0"/>
              <w:ind w:left="720"/>
              <w:rPr>
                <w:rFonts w:ascii="GHEA Grapalat" w:hAnsi="GHEA Grapalat"/>
              </w:rPr>
            </w:pPr>
            <w:r w:rsidRPr="00AA5714">
              <w:rPr>
                <w:rFonts w:ascii="GHEA Grapalat" w:hAnsi="GHEA Grapalat"/>
                <w:lang w:val="hy-AM"/>
              </w:rPr>
              <w:t>Հայտատու ընկերության</w:t>
            </w:r>
            <w:r w:rsidRPr="00AA5714">
              <w:rPr>
                <w:rFonts w:ascii="GHEA Grapalat" w:hAnsi="GHEA Grapalat"/>
              </w:rPr>
              <w:t>`</w:t>
            </w:r>
          </w:p>
          <w:p w14:paraId="23E67192" w14:textId="77777777" w:rsidR="006B75CC" w:rsidRPr="00AA5714" w:rsidRDefault="006B75CC" w:rsidP="00656914">
            <w:pPr>
              <w:numPr>
                <w:ilvl w:val="0"/>
                <w:numId w:val="35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Հասցեն</w:t>
            </w:r>
            <w:proofErr w:type="spellEnd"/>
          </w:p>
          <w:p w14:paraId="5A9FC0D5" w14:textId="77777777" w:rsidR="006B75CC" w:rsidRPr="00AA5714" w:rsidRDefault="006B75CC" w:rsidP="00656914">
            <w:pPr>
              <w:numPr>
                <w:ilvl w:val="0"/>
                <w:numId w:val="35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Հեռախոսները</w:t>
            </w:r>
            <w:proofErr w:type="spellEnd"/>
          </w:p>
          <w:p w14:paraId="3DB5A091" w14:textId="77777777" w:rsidR="006B75CC" w:rsidRPr="00AA5714" w:rsidRDefault="006B75CC" w:rsidP="00656914">
            <w:pPr>
              <w:numPr>
                <w:ilvl w:val="0"/>
                <w:numId w:val="35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Էլ</w:t>
            </w:r>
            <w:proofErr w:type="spellEnd"/>
            <w:r w:rsidRPr="00AA5714">
              <w:rPr>
                <w:rFonts w:ascii="GHEA Grapalat" w:hAnsi="GHEA Grapalat"/>
              </w:rPr>
              <w:t xml:space="preserve">. </w:t>
            </w:r>
            <w:proofErr w:type="spellStart"/>
            <w:r w:rsidRPr="00AA5714">
              <w:rPr>
                <w:rFonts w:ascii="GHEA Grapalat" w:hAnsi="GHEA Grapalat"/>
              </w:rPr>
              <w:t>փոստը</w:t>
            </w:r>
            <w:proofErr w:type="spellEnd"/>
          </w:p>
          <w:p w14:paraId="7BDDB7CF" w14:textId="77777777" w:rsidR="006B75CC" w:rsidRPr="00AA5714" w:rsidRDefault="006B75CC" w:rsidP="00656914">
            <w:pPr>
              <w:numPr>
                <w:ilvl w:val="0"/>
                <w:numId w:val="35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AA5714">
              <w:rPr>
                <w:rFonts w:ascii="GHEA Grapalat" w:hAnsi="GHEA Grapalat"/>
              </w:rPr>
              <w:t>կայքը</w:t>
            </w:r>
            <w:proofErr w:type="spellEnd"/>
            <w:r w:rsidRPr="00AA5714">
              <w:rPr>
                <w:rFonts w:ascii="GHEA Grapalat" w:hAnsi="GHEA Grapalat"/>
                <w:lang w:val="hy-AM"/>
              </w:rPr>
              <w:t xml:space="preserve"> </w:t>
            </w:r>
            <w:r w:rsidRPr="00AA5714">
              <w:rPr>
                <w:rFonts w:ascii="GHEA Grapalat" w:hAnsi="GHEA Grapalat"/>
                <w:i/>
                <w:lang w:val="hy-AM"/>
              </w:rPr>
              <w:t>(առկայության դեպքում</w:t>
            </w:r>
            <w:r w:rsidRPr="00AA5714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283" w:type="dxa"/>
          </w:tcPr>
          <w:p w14:paraId="03E177F0" w14:textId="77777777" w:rsidR="006B75CC" w:rsidRPr="00AA5714" w:rsidRDefault="006B75CC" w:rsidP="00656914">
            <w:pPr>
              <w:spacing w:after="0"/>
              <w:rPr>
                <w:rFonts w:ascii="GHEA Grapalat" w:hAnsi="GHEA Grapalat"/>
                <w:i/>
              </w:rPr>
            </w:pPr>
          </w:p>
        </w:tc>
      </w:tr>
    </w:tbl>
    <w:p w14:paraId="00786AD8" w14:textId="77777777" w:rsidR="006B75CC" w:rsidRPr="00AA5714" w:rsidRDefault="006B75CC" w:rsidP="00656914">
      <w:pPr>
        <w:spacing w:after="0"/>
        <w:jc w:val="both"/>
        <w:rPr>
          <w:rFonts w:ascii="GHEA Grapalat" w:hAnsi="GHEA Grapalat"/>
          <w:lang w:val="hy-AM"/>
        </w:rPr>
      </w:pPr>
    </w:p>
    <w:p w14:paraId="26A7A2A2" w14:textId="77777777" w:rsidR="006B75CC" w:rsidRPr="00AA5714" w:rsidRDefault="006B75CC" w:rsidP="00656914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AA5714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2D3DB9" w:rsidRPr="00AA5714">
        <w:rPr>
          <w:rFonts w:ascii="GHEA Grapalat" w:hAnsi="GHEA Grapalat"/>
          <w:lang w:val="hy-AM"/>
        </w:rPr>
        <w:t>Հ</w:t>
      </w:r>
      <w:r w:rsidRPr="00AA5714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:</w:t>
      </w:r>
    </w:p>
    <w:p w14:paraId="0816E33E" w14:textId="77777777" w:rsidR="006B75CC" w:rsidRPr="00AA5714" w:rsidRDefault="006B75CC" w:rsidP="00656914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b/>
          <w:i/>
          <w:sz w:val="22"/>
          <w:szCs w:val="22"/>
        </w:rPr>
      </w:pPr>
    </w:p>
    <w:p w14:paraId="71187DF3" w14:textId="4C5A3F4D" w:rsidR="006B75CC" w:rsidRPr="00AA5714" w:rsidRDefault="006B75CC" w:rsidP="00656914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A5714">
        <w:rPr>
          <w:rFonts w:ascii="GHEA Grapalat" w:eastAsia="Sylfaen" w:hAnsi="GHEA Grapalat" w:cs="Sylfaen"/>
          <w:b/>
          <w:i/>
          <w:sz w:val="22"/>
          <w:szCs w:val="22"/>
        </w:rPr>
        <w:t xml:space="preserve">Պրոդյուսեր`   </w:t>
      </w:r>
      <w:r w:rsidRPr="00AA5714">
        <w:rPr>
          <w:rFonts w:ascii="GHEA Grapalat" w:eastAsia="Sylfaen" w:hAnsi="GHEA Grapalat" w:cs="Sylfaen"/>
          <w:i/>
          <w:sz w:val="22"/>
          <w:szCs w:val="22"/>
        </w:rPr>
        <w:t>_____________________</w:t>
      </w:r>
      <w:r w:rsidR="00490B5F">
        <w:rPr>
          <w:rFonts w:ascii="GHEA Grapalat" w:eastAsia="Sylfaen" w:hAnsi="GHEA Grapalat" w:cs="Sylfaen"/>
          <w:i/>
          <w:sz w:val="22"/>
          <w:szCs w:val="22"/>
        </w:rPr>
        <w:t>____</w:t>
      </w:r>
      <w:r w:rsidRPr="00AA5714">
        <w:rPr>
          <w:rFonts w:ascii="GHEA Grapalat" w:eastAsia="Sylfaen" w:hAnsi="GHEA Grapalat" w:cs="Sylfaen"/>
          <w:i/>
          <w:sz w:val="22"/>
          <w:szCs w:val="22"/>
        </w:rPr>
        <w:t xml:space="preserve">_____________ </w:t>
      </w:r>
      <w:r w:rsidR="00490B5F">
        <w:rPr>
          <w:rFonts w:ascii="GHEA Grapalat" w:eastAsia="Sylfaen" w:hAnsi="GHEA Grapalat" w:cs="Sylfaen"/>
          <w:i/>
          <w:sz w:val="22"/>
          <w:szCs w:val="22"/>
        </w:rPr>
        <w:t xml:space="preserve">       </w:t>
      </w:r>
      <w:r w:rsidRPr="00AA5714">
        <w:rPr>
          <w:rFonts w:ascii="GHEA Grapalat" w:eastAsia="Sylfaen" w:hAnsi="GHEA Grapalat" w:cs="Sylfaen"/>
          <w:i/>
          <w:sz w:val="22"/>
          <w:szCs w:val="22"/>
        </w:rPr>
        <w:t xml:space="preserve"> __________________________</w:t>
      </w:r>
    </w:p>
    <w:p w14:paraId="53A4D337" w14:textId="76D71F25" w:rsidR="006B75CC" w:rsidRPr="00AA5714" w:rsidRDefault="006B75CC" w:rsidP="00656914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AA5714">
        <w:rPr>
          <w:rFonts w:ascii="GHEA Grapalat" w:eastAsia="Sylfaen" w:hAnsi="GHEA Grapalat" w:cs="Sylfaen"/>
          <w:i/>
          <w:szCs w:val="22"/>
        </w:rPr>
        <w:tab/>
      </w:r>
      <w:r w:rsidRPr="00AA5714">
        <w:rPr>
          <w:rFonts w:ascii="GHEA Grapalat" w:eastAsia="Sylfaen" w:hAnsi="GHEA Grapalat" w:cs="Sylfaen"/>
          <w:i/>
          <w:szCs w:val="22"/>
        </w:rPr>
        <w:tab/>
      </w:r>
      <w:r w:rsidRPr="00AA5714">
        <w:rPr>
          <w:rFonts w:ascii="GHEA Grapalat" w:eastAsia="Sylfaen" w:hAnsi="GHEA Grapalat" w:cs="Sylfaen"/>
          <w:i/>
          <w:szCs w:val="22"/>
        </w:rPr>
        <w:tab/>
        <w:t>(</w:t>
      </w:r>
      <w:r w:rsidR="004E5EA9" w:rsidRPr="00AA5714">
        <w:rPr>
          <w:rFonts w:ascii="GHEA Grapalat" w:eastAsia="Sylfaen" w:hAnsi="GHEA Grapalat" w:cs="Sylfaen"/>
          <w:i/>
          <w:szCs w:val="22"/>
        </w:rPr>
        <w:t>ա</w:t>
      </w:r>
      <w:r w:rsidRPr="00AA5714">
        <w:rPr>
          <w:rFonts w:ascii="GHEA Grapalat" w:eastAsia="Sylfaen" w:hAnsi="GHEA Grapalat" w:cs="Sylfaen"/>
          <w:i/>
          <w:szCs w:val="22"/>
        </w:rPr>
        <w:t>նուն, ազգանուն)</w:t>
      </w:r>
      <w:r w:rsidRPr="00AA5714">
        <w:rPr>
          <w:rFonts w:ascii="GHEA Grapalat" w:eastAsia="Sylfaen" w:hAnsi="GHEA Grapalat" w:cs="Sylfaen"/>
          <w:i/>
          <w:szCs w:val="22"/>
        </w:rPr>
        <w:tab/>
      </w:r>
      <w:r w:rsidRPr="00AA5714">
        <w:rPr>
          <w:rFonts w:ascii="GHEA Grapalat" w:eastAsia="Sylfaen" w:hAnsi="GHEA Grapalat" w:cs="Sylfaen"/>
          <w:i/>
          <w:szCs w:val="22"/>
        </w:rPr>
        <w:tab/>
      </w:r>
      <w:r w:rsidRPr="00AA5714">
        <w:rPr>
          <w:rFonts w:ascii="GHEA Grapalat" w:eastAsia="Sylfaen" w:hAnsi="GHEA Grapalat" w:cs="Sylfaen"/>
          <w:i/>
          <w:szCs w:val="22"/>
        </w:rPr>
        <w:tab/>
      </w:r>
      <w:r w:rsidRPr="00AA5714">
        <w:rPr>
          <w:rFonts w:ascii="GHEA Grapalat" w:eastAsia="Sylfaen" w:hAnsi="GHEA Grapalat" w:cs="Sylfaen"/>
          <w:i/>
          <w:szCs w:val="22"/>
        </w:rPr>
        <w:tab/>
        <w:t>(</w:t>
      </w:r>
      <w:r w:rsidR="004E5EA9" w:rsidRPr="00AA5714">
        <w:rPr>
          <w:rFonts w:ascii="GHEA Grapalat" w:eastAsia="Sylfaen" w:hAnsi="GHEA Grapalat" w:cs="Sylfaen"/>
          <w:i/>
          <w:szCs w:val="22"/>
        </w:rPr>
        <w:t>ս</w:t>
      </w:r>
      <w:r w:rsidRPr="00AA5714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7547D7D8" w14:textId="77777777" w:rsidR="006B75CC" w:rsidRPr="00AA5714" w:rsidRDefault="006B75CC" w:rsidP="00656914">
      <w:pPr>
        <w:pStyle w:val="1"/>
        <w:tabs>
          <w:tab w:val="left" w:pos="993"/>
        </w:tabs>
        <w:spacing w:line="276" w:lineRule="auto"/>
        <w:rPr>
          <w:rFonts w:ascii="GHEA Grapalat" w:hAnsi="GHEA Grapalat"/>
          <w:b/>
          <w:bCs/>
          <w:i/>
          <w:iCs/>
          <w:sz w:val="22"/>
          <w:szCs w:val="22"/>
        </w:rPr>
      </w:pPr>
    </w:p>
    <w:p w14:paraId="603064C4" w14:textId="4FDA2D41" w:rsidR="006B75CC" w:rsidRPr="00AA5714" w:rsidRDefault="006B75CC" w:rsidP="00656914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A5714">
        <w:rPr>
          <w:rFonts w:ascii="GHEA Grapalat" w:hAnsi="GHEA Grapalat"/>
          <w:b/>
          <w:bCs/>
          <w:i/>
          <w:iCs/>
          <w:sz w:val="22"/>
          <w:szCs w:val="22"/>
        </w:rPr>
        <w:t xml:space="preserve">Հայտատու՝   </w:t>
      </w:r>
      <w:r w:rsidRPr="00AA5714">
        <w:rPr>
          <w:rFonts w:ascii="GHEA Grapalat" w:eastAsia="Sylfaen" w:hAnsi="GHEA Grapalat" w:cs="Sylfaen"/>
          <w:i/>
          <w:sz w:val="22"/>
          <w:szCs w:val="22"/>
        </w:rPr>
        <w:t>_________________</w:t>
      </w:r>
      <w:r w:rsidR="00490B5F">
        <w:rPr>
          <w:rFonts w:ascii="GHEA Grapalat" w:eastAsia="Sylfaen" w:hAnsi="GHEA Grapalat" w:cs="Sylfaen"/>
          <w:i/>
          <w:sz w:val="22"/>
          <w:szCs w:val="22"/>
        </w:rPr>
        <w:t>______</w:t>
      </w:r>
      <w:r w:rsidRPr="00AA5714">
        <w:rPr>
          <w:rFonts w:ascii="GHEA Grapalat" w:eastAsia="Sylfaen" w:hAnsi="GHEA Grapalat" w:cs="Sylfaen"/>
          <w:i/>
          <w:sz w:val="22"/>
          <w:szCs w:val="22"/>
        </w:rPr>
        <w:t>____</w:t>
      </w:r>
      <w:r w:rsidR="00490B5F">
        <w:rPr>
          <w:rFonts w:ascii="GHEA Grapalat" w:eastAsia="Sylfaen" w:hAnsi="GHEA Grapalat" w:cs="Sylfaen"/>
          <w:i/>
          <w:sz w:val="22"/>
          <w:szCs w:val="22"/>
        </w:rPr>
        <w:t>__</w:t>
      </w:r>
      <w:r w:rsidRPr="00AA5714">
        <w:rPr>
          <w:rFonts w:ascii="GHEA Grapalat" w:eastAsia="Sylfaen" w:hAnsi="GHEA Grapalat" w:cs="Sylfaen"/>
          <w:i/>
          <w:sz w:val="22"/>
          <w:szCs w:val="22"/>
        </w:rPr>
        <w:t>_______________   ________________________</w:t>
      </w:r>
    </w:p>
    <w:p w14:paraId="3B96913D" w14:textId="1D19F684" w:rsidR="006B75CC" w:rsidRPr="00AA5714" w:rsidRDefault="006B75CC" w:rsidP="00656914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AA5714">
        <w:rPr>
          <w:rFonts w:ascii="GHEA Grapalat" w:eastAsia="Sylfaen" w:hAnsi="GHEA Grapalat" w:cs="Sylfaen"/>
          <w:i/>
          <w:szCs w:val="22"/>
        </w:rPr>
        <w:tab/>
      </w:r>
      <w:r w:rsidR="004E5EA9" w:rsidRPr="00AA5714">
        <w:rPr>
          <w:rFonts w:ascii="GHEA Grapalat" w:eastAsia="Sylfaen" w:hAnsi="GHEA Grapalat" w:cs="Sylfaen"/>
          <w:i/>
          <w:szCs w:val="22"/>
        </w:rPr>
        <w:t xml:space="preserve">    </w:t>
      </w:r>
      <w:r w:rsidRPr="00AA5714">
        <w:rPr>
          <w:rFonts w:ascii="GHEA Grapalat" w:hAnsi="GHEA Grapalat"/>
          <w:i/>
          <w:iCs/>
          <w:szCs w:val="22"/>
        </w:rPr>
        <w:t>(</w:t>
      </w:r>
      <w:r w:rsidRPr="00AA5714">
        <w:rPr>
          <w:rFonts w:ascii="GHEA Grapalat" w:hAnsi="GHEA Grapalat" w:cs="Sylfaen"/>
          <w:i/>
          <w:iCs/>
          <w:szCs w:val="22"/>
        </w:rPr>
        <w:t>ընկերությունը և ղեկավարի անուն, ազգանունը</w:t>
      </w:r>
      <w:r w:rsidRPr="00AA5714">
        <w:rPr>
          <w:rFonts w:ascii="GHEA Grapalat" w:hAnsi="GHEA Grapalat"/>
          <w:i/>
          <w:iCs/>
          <w:szCs w:val="22"/>
        </w:rPr>
        <w:t>)</w:t>
      </w:r>
      <w:r w:rsidR="004E5EA9" w:rsidRPr="00AA5714">
        <w:rPr>
          <w:rFonts w:ascii="GHEA Grapalat" w:eastAsia="Sylfaen" w:hAnsi="GHEA Grapalat" w:cs="Sylfaen"/>
          <w:i/>
          <w:szCs w:val="22"/>
        </w:rPr>
        <w:t xml:space="preserve">   </w:t>
      </w:r>
      <w:r w:rsidR="00490B5F">
        <w:rPr>
          <w:rFonts w:ascii="GHEA Grapalat" w:eastAsia="Sylfaen" w:hAnsi="GHEA Grapalat" w:cs="Sylfaen"/>
          <w:i/>
          <w:szCs w:val="22"/>
        </w:rPr>
        <w:tab/>
      </w:r>
      <w:r w:rsidR="00490B5F">
        <w:rPr>
          <w:rFonts w:ascii="GHEA Grapalat" w:eastAsia="Sylfaen" w:hAnsi="GHEA Grapalat" w:cs="Sylfaen"/>
          <w:i/>
          <w:szCs w:val="22"/>
        </w:rPr>
        <w:tab/>
      </w:r>
      <w:r w:rsidRPr="00AA5714">
        <w:rPr>
          <w:rFonts w:ascii="GHEA Grapalat" w:eastAsia="Sylfaen" w:hAnsi="GHEA Grapalat" w:cs="Sylfaen"/>
          <w:i/>
          <w:szCs w:val="22"/>
        </w:rPr>
        <w:t>(</w:t>
      </w:r>
      <w:r w:rsidR="004E5EA9" w:rsidRPr="00AA5714">
        <w:rPr>
          <w:rFonts w:ascii="GHEA Grapalat" w:eastAsia="Sylfaen" w:hAnsi="GHEA Grapalat" w:cs="Sylfaen"/>
          <w:i/>
          <w:szCs w:val="22"/>
        </w:rPr>
        <w:t>ս</w:t>
      </w:r>
      <w:r w:rsidRPr="00AA5714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1A4EA96E" w14:textId="77777777" w:rsidR="006B75CC" w:rsidRPr="00AA5714" w:rsidRDefault="006B75CC" w:rsidP="00656914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</w:p>
    <w:p w14:paraId="56C69363" w14:textId="77777777" w:rsidR="006B75CC" w:rsidRPr="00AA5714" w:rsidRDefault="006B75CC" w:rsidP="00656914">
      <w:pPr>
        <w:pStyle w:val="1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A5714">
        <w:rPr>
          <w:rFonts w:ascii="GHEA Grapalat" w:eastAsia="Sylfaen" w:hAnsi="GHEA Grapalat" w:cs="Sylfaen"/>
          <w:i/>
          <w:sz w:val="22"/>
          <w:szCs w:val="22"/>
        </w:rPr>
        <w:t>________________</w:t>
      </w:r>
    </w:p>
    <w:p w14:paraId="1B11202C" w14:textId="77777777" w:rsidR="006B75CC" w:rsidRPr="00AA5714" w:rsidRDefault="006B75CC" w:rsidP="00656914">
      <w:pPr>
        <w:shd w:val="clear" w:color="auto" w:fill="FFFFFF"/>
        <w:spacing w:after="0"/>
        <w:jc w:val="both"/>
        <w:rPr>
          <w:rFonts w:ascii="GHEA Grapalat" w:eastAsia="Merriweather" w:hAnsi="GHEA Grapalat" w:cs="Merriweather"/>
          <w:b/>
          <w:sz w:val="20"/>
        </w:rPr>
      </w:pPr>
      <w:r w:rsidRPr="00AA5714">
        <w:rPr>
          <w:rFonts w:ascii="GHEA Grapalat" w:eastAsia="Sylfaen" w:hAnsi="GHEA Grapalat" w:cs="Sylfaen"/>
          <w:i/>
          <w:sz w:val="20"/>
        </w:rPr>
        <w:t xml:space="preserve"> (</w:t>
      </w:r>
      <w:r w:rsidR="004E5EA9" w:rsidRPr="00AA5714">
        <w:rPr>
          <w:rFonts w:ascii="GHEA Grapalat" w:eastAsia="Sylfaen" w:hAnsi="GHEA Grapalat" w:cs="Sylfaen"/>
          <w:i/>
          <w:sz w:val="20"/>
          <w:lang w:val="hy-AM"/>
        </w:rPr>
        <w:t>ա</w:t>
      </w:r>
      <w:proofErr w:type="spellStart"/>
      <w:r w:rsidRPr="00AA5714">
        <w:rPr>
          <w:rFonts w:ascii="GHEA Grapalat" w:eastAsia="Sylfaen" w:hAnsi="GHEA Grapalat" w:cs="Sylfaen"/>
          <w:i/>
          <w:sz w:val="20"/>
        </w:rPr>
        <w:t>միս</w:t>
      </w:r>
      <w:proofErr w:type="spellEnd"/>
      <w:r w:rsidRPr="00AA5714">
        <w:rPr>
          <w:rFonts w:ascii="GHEA Grapalat" w:eastAsia="Sylfaen" w:hAnsi="GHEA Grapalat" w:cs="Sylfaen"/>
          <w:i/>
          <w:sz w:val="20"/>
        </w:rPr>
        <w:t xml:space="preserve">, </w:t>
      </w:r>
      <w:proofErr w:type="spellStart"/>
      <w:r w:rsidRPr="00AA5714">
        <w:rPr>
          <w:rFonts w:ascii="GHEA Grapalat" w:eastAsia="Sylfaen" w:hAnsi="GHEA Grapalat" w:cs="Sylfaen"/>
          <w:i/>
          <w:sz w:val="20"/>
        </w:rPr>
        <w:t>ամսաթիվ</w:t>
      </w:r>
      <w:proofErr w:type="spellEnd"/>
      <w:r w:rsidRPr="00AA5714">
        <w:rPr>
          <w:rFonts w:ascii="GHEA Grapalat" w:eastAsia="Sylfaen" w:hAnsi="GHEA Grapalat" w:cs="Sylfaen"/>
          <w:i/>
          <w:sz w:val="20"/>
        </w:rPr>
        <w:t>)</w:t>
      </w:r>
    </w:p>
    <w:sectPr w:rsidR="006B75CC" w:rsidRPr="00AA5714" w:rsidSect="002D71FB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B653" w14:textId="77777777" w:rsidR="00D93275" w:rsidRDefault="00D93275" w:rsidP="00B15528">
      <w:pPr>
        <w:spacing w:after="0" w:line="240" w:lineRule="auto"/>
      </w:pPr>
      <w:r>
        <w:separator/>
      </w:r>
    </w:p>
  </w:endnote>
  <w:endnote w:type="continuationSeparator" w:id="0">
    <w:p w14:paraId="47C5F3CD" w14:textId="77777777" w:rsidR="00D93275" w:rsidRDefault="00D93275" w:rsidP="00B1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493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E6AD5" w14:textId="150255EA" w:rsidR="00B15528" w:rsidRDefault="00B15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2C547" w14:textId="77777777" w:rsidR="00B15528" w:rsidRDefault="00B15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5F9F" w14:textId="77777777" w:rsidR="00D93275" w:rsidRDefault="00D93275" w:rsidP="00B15528">
      <w:pPr>
        <w:spacing w:after="0" w:line="240" w:lineRule="auto"/>
      </w:pPr>
      <w:r>
        <w:separator/>
      </w:r>
    </w:p>
  </w:footnote>
  <w:footnote w:type="continuationSeparator" w:id="0">
    <w:p w14:paraId="5E56F877" w14:textId="77777777" w:rsidR="00D93275" w:rsidRDefault="00D93275" w:rsidP="00B1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14070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19CF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C0EF3"/>
    <w:multiLevelType w:val="hybridMultilevel"/>
    <w:tmpl w:val="89A852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419BE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0332B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6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3F5A2A24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C5844"/>
    <w:multiLevelType w:val="hybridMultilevel"/>
    <w:tmpl w:val="7B2C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57116D0"/>
    <w:multiLevelType w:val="hybridMultilevel"/>
    <w:tmpl w:val="E39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4361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93458"/>
    <w:multiLevelType w:val="hybridMultilevel"/>
    <w:tmpl w:val="3250A2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777DF3"/>
    <w:multiLevelType w:val="hybridMultilevel"/>
    <w:tmpl w:val="EC7E50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BB1CC3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48E43E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06FD4"/>
    <w:multiLevelType w:val="hybridMultilevel"/>
    <w:tmpl w:val="5AC2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6E16AB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1"/>
  </w:num>
  <w:num w:numId="2">
    <w:abstractNumId w:val="62"/>
  </w:num>
  <w:num w:numId="3">
    <w:abstractNumId w:val="55"/>
  </w:num>
  <w:num w:numId="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7"/>
  </w:num>
  <w:num w:numId="7">
    <w:abstractNumId w:val="4"/>
  </w:num>
  <w:num w:numId="8">
    <w:abstractNumId w:val="49"/>
  </w:num>
  <w:num w:numId="9">
    <w:abstractNumId w:val="44"/>
  </w:num>
  <w:num w:numId="10">
    <w:abstractNumId w:val="39"/>
  </w:num>
  <w:num w:numId="11">
    <w:abstractNumId w:val="35"/>
  </w:num>
  <w:num w:numId="12">
    <w:abstractNumId w:val="79"/>
  </w:num>
  <w:num w:numId="13">
    <w:abstractNumId w:val="85"/>
  </w:num>
  <w:num w:numId="14">
    <w:abstractNumId w:val="31"/>
  </w:num>
  <w:num w:numId="15">
    <w:abstractNumId w:val="53"/>
  </w:num>
  <w:num w:numId="16">
    <w:abstractNumId w:val="37"/>
  </w:num>
  <w:num w:numId="17">
    <w:abstractNumId w:val="26"/>
  </w:num>
  <w:num w:numId="18">
    <w:abstractNumId w:val="59"/>
  </w:num>
  <w:num w:numId="19">
    <w:abstractNumId w:val="89"/>
  </w:num>
  <w:num w:numId="20">
    <w:abstractNumId w:val="20"/>
  </w:num>
  <w:num w:numId="21">
    <w:abstractNumId w:val="21"/>
  </w:num>
  <w:num w:numId="22">
    <w:abstractNumId w:val="14"/>
  </w:num>
  <w:num w:numId="23">
    <w:abstractNumId w:val="46"/>
  </w:num>
  <w:num w:numId="24">
    <w:abstractNumId w:val="13"/>
  </w:num>
  <w:num w:numId="25">
    <w:abstractNumId w:val="83"/>
  </w:num>
  <w:num w:numId="26">
    <w:abstractNumId w:val="5"/>
  </w:num>
  <w:num w:numId="27">
    <w:abstractNumId w:val="74"/>
  </w:num>
  <w:num w:numId="28">
    <w:abstractNumId w:val="32"/>
  </w:num>
  <w:num w:numId="29">
    <w:abstractNumId w:val="63"/>
  </w:num>
  <w:num w:numId="30">
    <w:abstractNumId w:val="64"/>
  </w:num>
  <w:num w:numId="31">
    <w:abstractNumId w:val="50"/>
  </w:num>
  <w:num w:numId="32">
    <w:abstractNumId w:val="25"/>
  </w:num>
  <w:num w:numId="33">
    <w:abstractNumId w:val="58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61"/>
  </w:num>
  <w:num w:numId="37">
    <w:abstractNumId w:val="33"/>
  </w:num>
  <w:num w:numId="38">
    <w:abstractNumId w:val="2"/>
  </w:num>
  <w:num w:numId="39">
    <w:abstractNumId w:val="87"/>
  </w:num>
  <w:num w:numId="40">
    <w:abstractNumId w:val="90"/>
  </w:num>
  <w:num w:numId="41">
    <w:abstractNumId w:val="12"/>
  </w:num>
  <w:num w:numId="42">
    <w:abstractNumId w:val="11"/>
  </w:num>
  <w:num w:numId="43">
    <w:abstractNumId w:val="10"/>
  </w:num>
  <w:num w:numId="44">
    <w:abstractNumId w:val="54"/>
  </w:num>
  <w:num w:numId="45">
    <w:abstractNumId w:val="69"/>
  </w:num>
  <w:num w:numId="46">
    <w:abstractNumId w:val="45"/>
  </w:num>
  <w:num w:numId="47">
    <w:abstractNumId w:val="9"/>
  </w:num>
  <w:num w:numId="48">
    <w:abstractNumId w:val="43"/>
  </w:num>
  <w:num w:numId="49">
    <w:abstractNumId w:val="27"/>
  </w:num>
  <w:num w:numId="50">
    <w:abstractNumId w:val="56"/>
  </w:num>
  <w:num w:numId="51">
    <w:abstractNumId w:val="3"/>
  </w:num>
  <w:num w:numId="52">
    <w:abstractNumId w:val="36"/>
  </w:num>
  <w:num w:numId="53">
    <w:abstractNumId w:val="75"/>
  </w:num>
  <w:num w:numId="54">
    <w:abstractNumId w:val="19"/>
  </w:num>
  <w:num w:numId="55">
    <w:abstractNumId w:val="1"/>
  </w:num>
  <w:num w:numId="56">
    <w:abstractNumId w:val="6"/>
  </w:num>
  <w:num w:numId="57">
    <w:abstractNumId w:val="60"/>
  </w:num>
  <w:num w:numId="58">
    <w:abstractNumId w:val="7"/>
  </w:num>
  <w:num w:numId="59">
    <w:abstractNumId w:val="16"/>
  </w:num>
  <w:num w:numId="60">
    <w:abstractNumId w:val="88"/>
  </w:num>
  <w:num w:numId="61">
    <w:abstractNumId w:val="70"/>
  </w:num>
  <w:num w:numId="62">
    <w:abstractNumId w:val="68"/>
  </w:num>
  <w:num w:numId="63">
    <w:abstractNumId w:val="48"/>
  </w:num>
  <w:num w:numId="64">
    <w:abstractNumId w:val="65"/>
  </w:num>
  <w:num w:numId="65">
    <w:abstractNumId w:val="0"/>
  </w:num>
  <w:num w:numId="66">
    <w:abstractNumId w:val="29"/>
  </w:num>
  <w:num w:numId="67">
    <w:abstractNumId w:val="49"/>
  </w:num>
  <w:num w:numId="68">
    <w:abstractNumId w:val="23"/>
  </w:num>
  <w:num w:numId="69">
    <w:abstractNumId w:val="24"/>
  </w:num>
  <w:num w:numId="70">
    <w:abstractNumId w:val="52"/>
  </w:num>
  <w:num w:numId="71">
    <w:abstractNumId w:val="42"/>
  </w:num>
  <w:num w:numId="72">
    <w:abstractNumId w:val="28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33"/>
  </w:num>
  <w:num w:numId="76">
    <w:abstractNumId w:val="58"/>
  </w:num>
  <w:num w:numId="77">
    <w:abstractNumId w:val="22"/>
  </w:num>
  <w:num w:numId="78">
    <w:abstractNumId w:val="61"/>
  </w:num>
  <w:num w:numId="79">
    <w:abstractNumId w:val="71"/>
  </w:num>
  <w:num w:numId="80">
    <w:abstractNumId w:val="84"/>
  </w:num>
  <w:num w:numId="81">
    <w:abstractNumId w:val="40"/>
  </w:num>
  <w:num w:numId="82">
    <w:abstractNumId w:val="67"/>
  </w:num>
  <w:num w:numId="83">
    <w:abstractNumId w:val="17"/>
  </w:num>
  <w:num w:numId="84">
    <w:abstractNumId w:val="73"/>
  </w:num>
  <w:num w:numId="85">
    <w:abstractNumId w:val="78"/>
  </w:num>
  <w:num w:numId="86">
    <w:abstractNumId w:val="86"/>
  </w:num>
  <w:num w:numId="87">
    <w:abstractNumId w:val="77"/>
  </w:num>
  <w:num w:numId="88">
    <w:abstractNumId w:val="66"/>
  </w:num>
  <w:num w:numId="89">
    <w:abstractNumId w:val="30"/>
  </w:num>
  <w:num w:numId="90">
    <w:abstractNumId w:val="51"/>
  </w:num>
  <w:num w:numId="91">
    <w:abstractNumId w:val="91"/>
  </w:num>
  <w:num w:numId="92">
    <w:abstractNumId w:val="80"/>
  </w:num>
  <w:num w:numId="93">
    <w:abstractNumId w:val="82"/>
  </w:num>
  <w:num w:numId="94">
    <w:abstractNumId w:val="41"/>
  </w:num>
  <w:num w:numId="95">
    <w:abstractNumId w:val="8"/>
  </w:num>
  <w:num w:numId="96">
    <w:abstractNumId w:val="15"/>
  </w:num>
  <w:num w:numId="97">
    <w:abstractNumId w:val="57"/>
  </w:num>
  <w:num w:numId="98">
    <w:abstractNumId w:val="39"/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6"/>
  </w:num>
  <w:num w:numId="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3ED5"/>
    <w:rsid w:val="000214CE"/>
    <w:rsid w:val="000214DE"/>
    <w:rsid w:val="00033A49"/>
    <w:rsid w:val="00033B40"/>
    <w:rsid w:val="00034F21"/>
    <w:rsid w:val="0004428E"/>
    <w:rsid w:val="00044708"/>
    <w:rsid w:val="00071473"/>
    <w:rsid w:val="000728FC"/>
    <w:rsid w:val="000926C2"/>
    <w:rsid w:val="00093BF8"/>
    <w:rsid w:val="000965BA"/>
    <w:rsid w:val="000978F9"/>
    <w:rsid w:val="000A1F1F"/>
    <w:rsid w:val="000A4415"/>
    <w:rsid w:val="000B0BD0"/>
    <w:rsid w:val="000B180B"/>
    <w:rsid w:val="000D19B5"/>
    <w:rsid w:val="000D20B3"/>
    <w:rsid w:val="000D690B"/>
    <w:rsid w:val="000F0253"/>
    <w:rsid w:val="000F20DE"/>
    <w:rsid w:val="00100251"/>
    <w:rsid w:val="001003E6"/>
    <w:rsid w:val="00110CC2"/>
    <w:rsid w:val="0011168E"/>
    <w:rsid w:val="00112828"/>
    <w:rsid w:val="0011465B"/>
    <w:rsid w:val="001171DA"/>
    <w:rsid w:val="00120823"/>
    <w:rsid w:val="0012109F"/>
    <w:rsid w:val="00125372"/>
    <w:rsid w:val="0013057A"/>
    <w:rsid w:val="0014120E"/>
    <w:rsid w:val="00141334"/>
    <w:rsid w:val="001450A1"/>
    <w:rsid w:val="00152E7F"/>
    <w:rsid w:val="0016029E"/>
    <w:rsid w:val="001617A5"/>
    <w:rsid w:val="00164A41"/>
    <w:rsid w:val="00164DD4"/>
    <w:rsid w:val="001659A6"/>
    <w:rsid w:val="00165D1E"/>
    <w:rsid w:val="00167731"/>
    <w:rsid w:val="001739F5"/>
    <w:rsid w:val="00181525"/>
    <w:rsid w:val="001915DC"/>
    <w:rsid w:val="0019224B"/>
    <w:rsid w:val="00193937"/>
    <w:rsid w:val="001962AB"/>
    <w:rsid w:val="001A0A8D"/>
    <w:rsid w:val="001A641A"/>
    <w:rsid w:val="001A6FF5"/>
    <w:rsid w:val="001A73A5"/>
    <w:rsid w:val="001B3878"/>
    <w:rsid w:val="001B61E6"/>
    <w:rsid w:val="001C288C"/>
    <w:rsid w:val="001C3AED"/>
    <w:rsid w:val="001D34E5"/>
    <w:rsid w:val="001D4F25"/>
    <w:rsid w:val="001D592C"/>
    <w:rsid w:val="001E198D"/>
    <w:rsid w:val="001E2E26"/>
    <w:rsid w:val="001F24FE"/>
    <w:rsid w:val="001F524F"/>
    <w:rsid w:val="002011E0"/>
    <w:rsid w:val="00207091"/>
    <w:rsid w:val="00207354"/>
    <w:rsid w:val="00214F6D"/>
    <w:rsid w:val="00233DD9"/>
    <w:rsid w:val="00241209"/>
    <w:rsid w:val="00247113"/>
    <w:rsid w:val="002508A1"/>
    <w:rsid w:val="00251289"/>
    <w:rsid w:val="00253D3D"/>
    <w:rsid w:val="00257CE9"/>
    <w:rsid w:val="0026001C"/>
    <w:rsid w:val="00263715"/>
    <w:rsid w:val="002778DA"/>
    <w:rsid w:val="00281EB6"/>
    <w:rsid w:val="0028246E"/>
    <w:rsid w:val="00290194"/>
    <w:rsid w:val="00293914"/>
    <w:rsid w:val="002941C4"/>
    <w:rsid w:val="00294387"/>
    <w:rsid w:val="002A3526"/>
    <w:rsid w:val="002A3730"/>
    <w:rsid w:val="002B0A34"/>
    <w:rsid w:val="002B49DC"/>
    <w:rsid w:val="002B534A"/>
    <w:rsid w:val="002C646C"/>
    <w:rsid w:val="002C7176"/>
    <w:rsid w:val="002D1723"/>
    <w:rsid w:val="002D2FC8"/>
    <w:rsid w:val="002D3DB9"/>
    <w:rsid w:val="002D71FB"/>
    <w:rsid w:val="002E0309"/>
    <w:rsid w:val="00305BCE"/>
    <w:rsid w:val="00307345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54D09"/>
    <w:rsid w:val="003627E4"/>
    <w:rsid w:val="00362D0D"/>
    <w:rsid w:val="00366469"/>
    <w:rsid w:val="00371807"/>
    <w:rsid w:val="003745C6"/>
    <w:rsid w:val="003760F0"/>
    <w:rsid w:val="00380C2A"/>
    <w:rsid w:val="0038180C"/>
    <w:rsid w:val="003969BA"/>
    <w:rsid w:val="003A1881"/>
    <w:rsid w:val="003A5C52"/>
    <w:rsid w:val="003B2D1E"/>
    <w:rsid w:val="003B3002"/>
    <w:rsid w:val="003B57AA"/>
    <w:rsid w:val="003C2045"/>
    <w:rsid w:val="003C318C"/>
    <w:rsid w:val="003D10D8"/>
    <w:rsid w:val="003E0732"/>
    <w:rsid w:val="003E40BF"/>
    <w:rsid w:val="003E427A"/>
    <w:rsid w:val="003E5514"/>
    <w:rsid w:val="003F2814"/>
    <w:rsid w:val="00410955"/>
    <w:rsid w:val="00414747"/>
    <w:rsid w:val="004150AE"/>
    <w:rsid w:val="00421FBE"/>
    <w:rsid w:val="004227A0"/>
    <w:rsid w:val="00430293"/>
    <w:rsid w:val="00450124"/>
    <w:rsid w:val="00452FE3"/>
    <w:rsid w:val="00457958"/>
    <w:rsid w:val="004660D2"/>
    <w:rsid w:val="004670A0"/>
    <w:rsid w:val="00470BAD"/>
    <w:rsid w:val="00480839"/>
    <w:rsid w:val="00484B98"/>
    <w:rsid w:val="00490B5F"/>
    <w:rsid w:val="004921DA"/>
    <w:rsid w:val="00494894"/>
    <w:rsid w:val="00494CD5"/>
    <w:rsid w:val="004965AB"/>
    <w:rsid w:val="004A1018"/>
    <w:rsid w:val="004A39DB"/>
    <w:rsid w:val="004B2F09"/>
    <w:rsid w:val="004B306B"/>
    <w:rsid w:val="004B521C"/>
    <w:rsid w:val="004B7757"/>
    <w:rsid w:val="004C057F"/>
    <w:rsid w:val="004C5411"/>
    <w:rsid w:val="004C5EF2"/>
    <w:rsid w:val="004E5EA9"/>
    <w:rsid w:val="004F18D9"/>
    <w:rsid w:val="0050123C"/>
    <w:rsid w:val="0050512F"/>
    <w:rsid w:val="00506235"/>
    <w:rsid w:val="00506C89"/>
    <w:rsid w:val="00510EBC"/>
    <w:rsid w:val="00512212"/>
    <w:rsid w:val="005147EB"/>
    <w:rsid w:val="00516584"/>
    <w:rsid w:val="00531A96"/>
    <w:rsid w:val="005353B8"/>
    <w:rsid w:val="00535828"/>
    <w:rsid w:val="00535B62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70088"/>
    <w:rsid w:val="00570FE0"/>
    <w:rsid w:val="00571D3E"/>
    <w:rsid w:val="00583966"/>
    <w:rsid w:val="005848AF"/>
    <w:rsid w:val="00586AFE"/>
    <w:rsid w:val="00590958"/>
    <w:rsid w:val="00592335"/>
    <w:rsid w:val="005A10FA"/>
    <w:rsid w:val="005A3E10"/>
    <w:rsid w:val="005B4D36"/>
    <w:rsid w:val="005C2191"/>
    <w:rsid w:val="005D1199"/>
    <w:rsid w:val="005D13A6"/>
    <w:rsid w:val="005D6C5B"/>
    <w:rsid w:val="005E06C4"/>
    <w:rsid w:val="005E132C"/>
    <w:rsid w:val="005E3176"/>
    <w:rsid w:val="005E3212"/>
    <w:rsid w:val="005F2184"/>
    <w:rsid w:val="006041D7"/>
    <w:rsid w:val="006061D2"/>
    <w:rsid w:val="00610052"/>
    <w:rsid w:val="006156A7"/>
    <w:rsid w:val="00615B9B"/>
    <w:rsid w:val="006226CB"/>
    <w:rsid w:val="00623881"/>
    <w:rsid w:val="00630EA6"/>
    <w:rsid w:val="006322DA"/>
    <w:rsid w:val="0063410A"/>
    <w:rsid w:val="00636869"/>
    <w:rsid w:val="00650089"/>
    <w:rsid w:val="00655190"/>
    <w:rsid w:val="00656914"/>
    <w:rsid w:val="00657192"/>
    <w:rsid w:val="0066554D"/>
    <w:rsid w:val="006675C3"/>
    <w:rsid w:val="006714FF"/>
    <w:rsid w:val="00681024"/>
    <w:rsid w:val="00682F3C"/>
    <w:rsid w:val="00690D43"/>
    <w:rsid w:val="0069412D"/>
    <w:rsid w:val="00694561"/>
    <w:rsid w:val="006968EC"/>
    <w:rsid w:val="006A6E18"/>
    <w:rsid w:val="006B09FA"/>
    <w:rsid w:val="006B75CC"/>
    <w:rsid w:val="006B7CF9"/>
    <w:rsid w:val="006C6786"/>
    <w:rsid w:val="006C7BB9"/>
    <w:rsid w:val="006D4D9A"/>
    <w:rsid w:val="006D50C2"/>
    <w:rsid w:val="006D521B"/>
    <w:rsid w:val="006E5E33"/>
    <w:rsid w:val="006F67A7"/>
    <w:rsid w:val="006F706C"/>
    <w:rsid w:val="006F77B4"/>
    <w:rsid w:val="0070076F"/>
    <w:rsid w:val="00710379"/>
    <w:rsid w:val="007169F7"/>
    <w:rsid w:val="00721411"/>
    <w:rsid w:val="00736629"/>
    <w:rsid w:val="00750C19"/>
    <w:rsid w:val="00752035"/>
    <w:rsid w:val="007548DA"/>
    <w:rsid w:val="00757807"/>
    <w:rsid w:val="00773B68"/>
    <w:rsid w:val="00774B84"/>
    <w:rsid w:val="00785531"/>
    <w:rsid w:val="00790F60"/>
    <w:rsid w:val="00793823"/>
    <w:rsid w:val="00795B7D"/>
    <w:rsid w:val="007C198F"/>
    <w:rsid w:val="007C47BE"/>
    <w:rsid w:val="007C771E"/>
    <w:rsid w:val="007D2C6E"/>
    <w:rsid w:val="007E1F15"/>
    <w:rsid w:val="007F5971"/>
    <w:rsid w:val="0081179E"/>
    <w:rsid w:val="00817A8F"/>
    <w:rsid w:val="00827D12"/>
    <w:rsid w:val="008327E3"/>
    <w:rsid w:val="00837EE2"/>
    <w:rsid w:val="00840C51"/>
    <w:rsid w:val="008448E0"/>
    <w:rsid w:val="008471D3"/>
    <w:rsid w:val="008473A2"/>
    <w:rsid w:val="0085715D"/>
    <w:rsid w:val="00867748"/>
    <w:rsid w:val="00873657"/>
    <w:rsid w:val="00874C65"/>
    <w:rsid w:val="00874EA6"/>
    <w:rsid w:val="008773C6"/>
    <w:rsid w:val="008830BE"/>
    <w:rsid w:val="008A1A83"/>
    <w:rsid w:val="008C0BFE"/>
    <w:rsid w:val="008C22B0"/>
    <w:rsid w:val="008C53C9"/>
    <w:rsid w:val="008D373D"/>
    <w:rsid w:val="008F2E7B"/>
    <w:rsid w:val="008F3034"/>
    <w:rsid w:val="009023FB"/>
    <w:rsid w:val="00905A4D"/>
    <w:rsid w:val="00906BB9"/>
    <w:rsid w:val="00910A94"/>
    <w:rsid w:val="00914BA5"/>
    <w:rsid w:val="0091666A"/>
    <w:rsid w:val="00920DEF"/>
    <w:rsid w:val="0092646A"/>
    <w:rsid w:val="009265DC"/>
    <w:rsid w:val="00932C86"/>
    <w:rsid w:val="00933038"/>
    <w:rsid w:val="00943FE4"/>
    <w:rsid w:val="009443D7"/>
    <w:rsid w:val="00946698"/>
    <w:rsid w:val="00946759"/>
    <w:rsid w:val="00955652"/>
    <w:rsid w:val="00962828"/>
    <w:rsid w:val="0096597F"/>
    <w:rsid w:val="00965CD4"/>
    <w:rsid w:val="00973F48"/>
    <w:rsid w:val="00986D3B"/>
    <w:rsid w:val="00990F1F"/>
    <w:rsid w:val="00995AB0"/>
    <w:rsid w:val="009A011C"/>
    <w:rsid w:val="009B3A88"/>
    <w:rsid w:val="009B4DE7"/>
    <w:rsid w:val="009B7C26"/>
    <w:rsid w:val="009C518D"/>
    <w:rsid w:val="009D23D9"/>
    <w:rsid w:val="009D2EA3"/>
    <w:rsid w:val="009E1C1A"/>
    <w:rsid w:val="009E52FD"/>
    <w:rsid w:val="009E78AF"/>
    <w:rsid w:val="009F36E7"/>
    <w:rsid w:val="009F5622"/>
    <w:rsid w:val="009F7C7B"/>
    <w:rsid w:val="00A11088"/>
    <w:rsid w:val="00A142F7"/>
    <w:rsid w:val="00A16CC7"/>
    <w:rsid w:val="00A34CE0"/>
    <w:rsid w:val="00A368F1"/>
    <w:rsid w:val="00A40C9C"/>
    <w:rsid w:val="00A44651"/>
    <w:rsid w:val="00A44F3C"/>
    <w:rsid w:val="00A608F0"/>
    <w:rsid w:val="00A67B13"/>
    <w:rsid w:val="00A72E94"/>
    <w:rsid w:val="00AA4D30"/>
    <w:rsid w:val="00AA5714"/>
    <w:rsid w:val="00AA775E"/>
    <w:rsid w:val="00AA7F55"/>
    <w:rsid w:val="00AB51C7"/>
    <w:rsid w:val="00AC0CFD"/>
    <w:rsid w:val="00AC34D9"/>
    <w:rsid w:val="00AD30BC"/>
    <w:rsid w:val="00AD61DB"/>
    <w:rsid w:val="00AE284C"/>
    <w:rsid w:val="00AE6CA5"/>
    <w:rsid w:val="00AF01FD"/>
    <w:rsid w:val="00AF3478"/>
    <w:rsid w:val="00AF5714"/>
    <w:rsid w:val="00B00B4A"/>
    <w:rsid w:val="00B01A09"/>
    <w:rsid w:val="00B109EC"/>
    <w:rsid w:val="00B15528"/>
    <w:rsid w:val="00B2092A"/>
    <w:rsid w:val="00B21FAF"/>
    <w:rsid w:val="00B26C46"/>
    <w:rsid w:val="00B3152D"/>
    <w:rsid w:val="00B325B5"/>
    <w:rsid w:val="00B32C95"/>
    <w:rsid w:val="00B37E6A"/>
    <w:rsid w:val="00B440AD"/>
    <w:rsid w:val="00B444E5"/>
    <w:rsid w:val="00B6478B"/>
    <w:rsid w:val="00B73678"/>
    <w:rsid w:val="00B74677"/>
    <w:rsid w:val="00B75BB9"/>
    <w:rsid w:val="00B902C8"/>
    <w:rsid w:val="00B910F5"/>
    <w:rsid w:val="00B96B3B"/>
    <w:rsid w:val="00BA3636"/>
    <w:rsid w:val="00BB0B5B"/>
    <w:rsid w:val="00BB17DF"/>
    <w:rsid w:val="00BB34A2"/>
    <w:rsid w:val="00BB6964"/>
    <w:rsid w:val="00BC0AFC"/>
    <w:rsid w:val="00BC2927"/>
    <w:rsid w:val="00BC36FF"/>
    <w:rsid w:val="00BC4D29"/>
    <w:rsid w:val="00BC5158"/>
    <w:rsid w:val="00BC5E31"/>
    <w:rsid w:val="00BC707F"/>
    <w:rsid w:val="00BC7FB8"/>
    <w:rsid w:val="00BD263C"/>
    <w:rsid w:val="00BE43EC"/>
    <w:rsid w:val="00BE7B7A"/>
    <w:rsid w:val="00BF069C"/>
    <w:rsid w:val="00BF0EB5"/>
    <w:rsid w:val="00BF0ED0"/>
    <w:rsid w:val="00BF73F8"/>
    <w:rsid w:val="00C014E0"/>
    <w:rsid w:val="00C03728"/>
    <w:rsid w:val="00C1654A"/>
    <w:rsid w:val="00C20ACC"/>
    <w:rsid w:val="00C3374B"/>
    <w:rsid w:val="00C3460C"/>
    <w:rsid w:val="00C36A99"/>
    <w:rsid w:val="00C4717F"/>
    <w:rsid w:val="00C50432"/>
    <w:rsid w:val="00C53610"/>
    <w:rsid w:val="00C702E5"/>
    <w:rsid w:val="00C71C5D"/>
    <w:rsid w:val="00C71F18"/>
    <w:rsid w:val="00C76080"/>
    <w:rsid w:val="00C832A2"/>
    <w:rsid w:val="00C879D1"/>
    <w:rsid w:val="00C87CF9"/>
    <w:rsid w:val="00C942B4"/>
    <w:rsid w:val="00C966EA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C774A"/>
    <w:rsid w:val="00CD19F9"/>
    <w:rsid w:val="00CD38A8"/>
    <w:rsid w:val="00CD76E4"/>
    <w:rsid w:val="00CE59DB"/>
    <w:rsid w:val="00CE6B05"/>
    <w:rsid w:val="00CF4DBE"/>
    <w:rsid w:val="00D062FC"/>
    <w:rsid w:val="00D36A82"/>
    <w:rsid w:val="00D47C14"/>
    <w:rsid w:val="00D52388"/>
    <w:rsid w:val="00D56E2C"/>
    <w:rsid w:val="00D61341"/>
    <w:rsid w:val="00D64E81"/>
    <w:rsid w:val="00D728A3"/>
    <w:rsid w:val="00D739F2"/>
    <w:rsid w:val="00D7702B"/>
    <w:rsid w:val="00D77A5A"/>
    <w:rsid w:val="00D82636"/>
    <w:rsid w:val="00D83945"/>
    <w:rsid w:val="00D90AC0"/>
    <w:rsid w:val="00D93275"/>
    <w:rsid w:val="00DA7C2A"/>
    <w:rsid w:val="00DB4BE8"/>
    <w:rsid w:val="00DB63EB"/>
    <w:rsid w:val="00DC3CC1"/>
    <w:rsid w:val="00DC6AA2"/>
    <w:rsid w:val="00DD36B8"/>
    <w:rsid w:val="00DD4049"/>
    <w:rsid w:val="00DE0FAF"/>
    <w:rsid w:val="00DE1907"/>
    <w:rsid w:val="00DF367D"/>
    <w:rsid w:val="00E008AC"/>
    <w:rsid w:val="00E01971"/>
    <w:rsid w:val="00E06F23"/>
    <w:rsid w:val="00E10334"/>
    <w:rsid w:val="00E1305F"/>
    <w:rsid w:val="00E22D2D"/>
    <w:rsid w:val="00E27D1B"/>
    <w:rsid w:val="00E27E32"/>
    <w:rsid w:val="00E3073C"/>
    <w:rsid w:val="00E3413D"/>
    <w:rsid w:val="00E37617"/>
    <w:rsid w:val="00E438EC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33F3"/>
    <w:rsid w:val="00E96FF0"/>
    <w:rsid w:val="00E97483"/>
    <w:rsid w:val="00E977EB"/>
    <w:rsid w:val="00EA23E7"/>
    <w:rsid w:val="00EA3EEE"/>
    <w:rsid w:val="00EA456A"/>
    <w:rsid w:val="00EB5092"/>
    <w:rsid w:val="00EC0023"/>
    <w:rsid w:val="00EC3791"/>
    <w:rsid w:val="00ED0436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17A4D"/>
    <w:rsid w:val="00F24673"/>
    <w:rsid w:val="00F26CD6"/>
    <w:rsid w:val="00F32E40"/>
    <w:rsid w:val="00F35152"/>
    <w:rsid w:val="00F36E98"/>
    <w:rsid w:val="00F41014"/>
    <w:rsid w:val="00F50596"/>
    <w:rsid w:val="00F54266"/>
    <w:rsid w:val="00F55736"/>
    <w:rsid w:val="00F61818"/>
    <w:rsid w:val="00F641F1"/>
    <w:rsid w:val="00F67C36"/>
    <w:rsid w:val="00F70BB1"/>
    <w:rsid w:val="00F73E17"/>
    <w:rsid w:val="00F7597C"/>
    <w:rsid w:val="00F77108"/>
    <w:rsid w:val="00F7794B"/>
    <w:rsid w:val="00F81602"/>
    <w:rsid w:val="00F81B46"/>
    <w:rsid w:val="00F821BA"/>
    <w:rsid w:val="00F87942"/>
    <w:rsid w:val="00F90755"/>
    <w:rsid w:val="00F94FC8"/>
    <w:rsid w:val="00F9503A"/>
    <w:rsid w:val="00F95D7D"/>
    <w:rsid w:val="00F97D29"/>
    <w:rsid w:val="00FA0040"/>
    <w:rsid w:val="00FA2761"/>
    <w:rsid w:val="00FA6C4B"/>
    <w:rsid w:val="00FB56DC"/>
    <w:rsid w:val="00FC1B18"/>
    <w:rsid w:val="00FD4F3E"/>
    <w:rsid w:val="00FD6C4D"/>
    <w:rsid w:val="00FE7D65"/>
    <w:rsid w:val="00FF0171"/>
    <w:rsid w:val="00FF18BD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C71E"/>
  <w15:docId w15:val="{82DF91FD-FA90-4094-BC08-0BBD583F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4B2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5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28"/>
  </w:style>
  <w:style w:type="paragraph" w:styleId="Footer">
    <w:name w:val="footer"/>
    <w:basedOn w:val="Normal"/>
    <w:link w:val="FooterChar"/>
    <w:uiPriority w:val="99"/>
    <w:unhideWhenUsed/>
    <w:rsid w:val="00B15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DA89-7439-46A9-B71E-958A70D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39</cp:revision>
  <cp:lastPrinted>2025-04-21T08:28:00Z</cp:lastPrinted>
  <dcterms:created xsi:type="dcterms:W3CDTF">2025-04-21T18:41:00Z</dcterms:created>
  <dcterms:modified xsi:type="dcterms:W3CDTF">2026-01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f4adb1-9e7c-46e4-bb58-24b8eb71eefe</vt:lpwstr>
  </property>
</Properties>
</file>